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7164" w14:textId="77777777" w:rsidR="00FD4C59" w:rsidRPr="005D1CB4" w:rsidRDefault="00FD4C59" w:rsidP="00C0048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CB4">
        <w:rPr>
          <w:rFonts w:ascii="Times New Roman" w:hAnsi="Times New Roman" w:cs="Times New Roman"/>
          <w:b/>
          <w:bCs/>
          <w:sz w:val="28"/>
          <w:szCs w:val="28"/>
        </w:rPr>
        <w:t>Лёгкая атлетика</w:t>
      </w:r>
    </w:p>
    <w:p w14:paraId="77FBEF9A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  <w:highlight w:val="magenta"/>
        </w:rPr>
        <w:t>Легкий:</w:t>
      </w:r>
    </w:p>
    <w:p w14:paraId="1723E4D4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1. Какой вид лёгкой атлетики является самым быстрым?</w:t>
      </w:r>
    </w:p>
    <w:p w14:paraId="570E527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Марафон</w:t>
      </w:r>
    </w:p>
    <w:p w14:paraId="5B7F4519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Спортивная ходьба</w:t>
      </w:r>
    </w:p>
    <w:p w14:paraId="3C8AB90F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Бег на 100 метров</w:t>
      </w:r>
    </w:p>
    <w:p w14:paraId="30EA3A49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Прыжки в длину</w:t>
      </w:r>
    </w:p>
    <w:p w14:paraId="24CAC116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В) Бег на 100 метров</w:t>
      </w:r>
    </w:p>
    <w:p w14:paraId="115E362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0ADB2C2" w14:textId="3B9B469B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2</w:t>
      </w:r>
      <w:r w:rsidRPr="005D1CB4">
        <w:rPr>
          <w:rFonts w:ascii="Times New Roman" w:hAnsi="Times New Roman" w:cs="Times New Roman"/>
          <w:sz w:val="28"/>
          <w:szCs w:val="28"/>
        </w:rPr>
        <w:t>. Как называется бег на дистанцию 100 метров?</w:t>
      </w:r>
    </w:p>
    <w:p w14:paraId="4CE15040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Спринт </w:t>
      </w:r>
    </w:p>
    <w:p w14:paraId="2CFAB543" w14:textId="6630CBA5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Марафон </w:t>
      </w:r>
    </w:p>
    <w:p w14:paraId="47321B5F" w14:textId="44F97B7F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Стайерский бег </w:t>
      </w:r>
    </w:p>
    <w:p w14:paraId="037873FE" w14:textId="4FFA002E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Барьерный бег  </w:t>
      </w:r>
    </w:p>
    <w:p w14:paraId="57723BDF" w14:textId="4EF06A2C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A) Спринт</w:t>
      </w:r>
    </w:p>
    <w:p w14:paraId="7825E6D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46FD08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3. Сколько метров в стандартном круге беговой дорожки на стадионе?</w:t>
      </w:r>
    </w:p>
    <w:p w14:paraId="60A07255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200 метров</w:t>
      </w:r>
    </w:p>
    <w:p w14:paraId="064F212A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400 метров</w:t>
      </w:r>
    </w:p>
    <w:p w14:paraId="24B80C85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800 метров</w:t>
      </w:r>
    </w:p>
    <w:p w14:paraId="43C51000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1000 метров</w:t>
      </w:r>
    </w:p>
    <w:p w14:paraId="7A03A6FD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Правильный ответ: Б) 400 метров</w:t>
      </w:r>
    </w:p>
    <w:p w14:paraId="792A33B0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30DE9D6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4. Как называется забег на самую длинную дистанцию в лёгкой атлетике?</w:t>
      </w:r>
    </w:p>
    <w:p w14:paraId="27D09D2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Полумарафон</w:t>
      </w:r>
    </w:p>
    <w:p w14:paraId="092A6014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Марафон</w:t>
      </w:r>
    </w:p>
    <w:p w14:paraId="39B4907F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Стайерский бег</w:t>
      </w:r>
    </w:p>
    <w:p w14:paraId="5F181893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Спринт</w:t>
      </w:r>
    </w:p>
    <w:p w14:paraId="3A73A156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Б) Марафон (42,195 км)</w:t>
      </w:r>
    </w:p>
    <w:p w14:paraId="0101233B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3B150BF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5. Какой снаряд метают в толкании ядра?</w:t>
      </w:r>
    </w:p>
    <w:p w14:paraId="64737FB6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Диск</w:t>
      </w:r>
    </w:p>
    <w:p w14:paraId="3DF743AB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Копьё</w:t>
      </w:r>
    </w:p>
    <w:p w14:paraId="51EBD17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Ядро</w:t>
      </w:r>
    </w:p>
    <w:p w14:paraId="5ED05E22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Молот</w:t>
      </w:r>
    </w:p>
    <w:p w14:paraId="7AB82141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В) Ядро</w:t>
      </w:r>
    </w:p>
    <w:p w14:paraId="04E0B1D4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BE6850E" w14:textId="77777777" w:rsidR="00D468F1" w:rsidRDefault="00D4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043A9" w14:textId="33DACC90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lastRenderedPageBreak/>
        <w:t>6. Какой атлетический инструмент используется для прыжков в длину?</w:t>
      </w:r>
    </w:p>
    <w:p w14:paraId="5DC090AC" w14:textId="0DDB68F3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штанга</w:t>
      </w:r>
    </w:p>
    <w:p w14:paraId="3F7AEE13" w14:textId="252815DC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скакалка</w:t>
      </w:r>
    </w:p>
    <w:p w14:paraId="6A0C35B4" w14:textId="08AB0D40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упругая доска</w:t>
      </w:r>
    </w:p>
    <w:p w14:paraId="71751C52" w14:textId="74876142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Г) мат  </w:t>
      </w:r>
    </w:p>
    <w:p w14:paraId="4741B0EF" w14:textId="3555E574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В) упругая доска</w:t>
      </w:r>
    </w:p>
    <w:p w14:paraId="3B506F4E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E2D8F20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7. Как называется соревнование, где спортсмены бегут, перепрыгивая через барьеры?</w:t>
      </w:r>
    </w:p>
    <w:p w14:paraId="74D89158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Стипль-чез</w:t>
      </w:r>
    </w:p>
    <w:p w14:paraId="334CCB30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Барьерный бег</w:t>
      </w:r>
    </w:p>
    <w:p w14:paraId="241BD1C5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Эстафета</w:t>
      </w:r>
    </w:p>
    <w:p w14:paraId="5A4B4A88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Спринт</w:t>
      </w:r>
    </w:p>
    <w:p w14:paraId="157726B0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Б) Барьерный бег</w:t>
      </w:r>
    </w:p>
    <w:p w14:paraId="1713FB44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49B248F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8. Сколько этапов в эстафете 4×100 метров?</w:t>
      </w:r>
    </w:p>
    <w:p w14:paraId="7ED67F60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2</w:t>
      </w:r>
    </w:p>
    <w:p w14:paraId="05E188C7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3</w:t>
      </w:r>
    </w:p>
    <w:p w14:paraId="3848FA5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4</w:t>
      </w:r>
    </w:p>
    <w:p w14:paraId="62B95A82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5</w:t>
      </w:r>
    </w:p>
    <w:p w14:paraId="7BD22B2D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В) 4 (четыре спортсмена передают эстафетную палочку)</w:t>
      </w:r>
    </w:p>
    <w:p w14:paraId="48CF6A83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8360585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9. В каком виде лёгкой атлетики спортсмены соревнуются в прыжках в яму с песком?</w:t>
      </w:r>
    </w:p>
    <w:p w14:paraId="2B7EA8AB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Прыжки в высоту</w:t>
      </w:r>
    </w:p>
    <w:p w14:paraId="35196A6F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Прыжки в длину</w:t>
      </w:r>
    </w:p>
    <w:p w14:paraId="2B14F4A6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Тройной прыжок</w:t>
      </w:r>
    </w:p>
    <w:p w14:paraId="5DFA535A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Прыжки с шестом</w:t>
      </w:r>
    </w:p>
    <w:p w14:paraId="675C95BC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Б) Прыжки в длину</w:t>
      </w:r>
    </w:p>
    <w:p w14:paraId="65E938AB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C97E974" w14:textId="1328AD13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10</w:t>
      </w:r>
      <w:r w:rsidRPr="005D1CB4">
        <w:rPr>
          <w:rFonts w:ascii="Times New Roman" w:hAnsi="Times New Roman" w:cs="Times New Roman"/>
          <w:sz w:val="28"/>
          <w:szCs w:val="28"/>
        </w:rPr>
        <w:t>. Что означает «фальстарт» в соревнованиях по бегу?</w:t>
      </w:r>
    </w:p>
    <w:p w14:paraId="469AF4C3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Неправильный финиш </w:t>
      </w:r>
    </w:p>
    <w:p w14:paraId="1A22804D" w14:textId="77777777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Ранний старт до сигнала </w:t>
      </w:r>
    </w:p>
    <w:p w14:paraId="08A5010F" w14:textId="00AA1639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Бег за пределами дорожки </w:t>
      </w:r>
    </w:p>
    <w:p w14:paraId="4AE400C0" w14:textId="1BB45E25" w:rsidR="00FD4C59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Замена спортсмена </w:t>
      </w:r>
    </w:p>
    <w:p w14:paraId="50E64201" w14:textId="0ABF55FA" w:rsidR="007620F7" w:rsidRPr="005D1CB4" w:rsidRDefault="00FD4C59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B) Ранний старт до сигнала</w:t>
      </w:r>
    </w:p>
    <w:p w14:paraId="695205F9" w14:textId="0ABC1D78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D3AB014" w14:textId="77777777" w:rsidR="00D468F1" w:rsidRDefault="00D468F1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br w:type="page"/>
      </w:r>
    </w:p>
    <w:p w14:paraId="6DC3294E" w14:textId="058B54A3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Средний:</w:t>
      </w:r>
    </w:p>
    <w:p w14:paraId="06038DA2" w14:textId="10F8FF11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1</w:t>
      </w:r>
      <w:r w:rsidRPr="005D1CB4">
        <w:rPr>
          <w:rFonts w:ascii="Times New Roman" w:hAnsi="Times New Roman" w:cs="Times New Roman"/>
          <w:sz w:val="28"/>
          <w:szCs w:val="28"/>
        </w:rPr>
        <w:t>. Какой из этих видов НЕ входит в десятиборье у мужчин?</w:t>
      </w:r>
    </w:p>
    <w:p w14:paraId="515D3FFD" w14:textId="1B0D6ED3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Прыжки в высоту</w:t>
      </w:r>
    </w:p>
    <w:p w14:paraId="016CB956" w14:textId="4C9F578B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Толкание ядра</w:t>
      </w:r>
    </w:p>
    <w:p w14:paraId="430EC559" w14:textId="29C58DD5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Метание диска</w:t>
      </w:r>
    </w:p>
    <w:p w14:paraId="28B5CE83" w14:textId="75199B0D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Прыжки с шестом</w:t>
      </w:r>
    </w:p>
    <w:p w14:paraId="7C0008F7" w14:textId="163AB0D9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В) Метание диска </w:t>
      </w:r>
    </w:p>
    <w:p w14:paraId="28605199" w14:textId="1227237E" w:rsidR="00015B2F" w:rsidRPr="005D1CB4" w:rsidRDefault="00015B2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FA0F289" w14:textId="1385C130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2</w:t>
      </w:r>
      <w:r w:rsidRPr="005D1CB4">
        <w:rPr>
          <w:rFonts w:ascii="Times New Roman" w:hAnsi="Times New Roman" w:cs="Times New Roman"/>
          <w:sz w:val="28"/>
          <w:szCs w:val="28"/>
        </w:rPr>
        <w:t>. Какая дистанция в марафоне?</w:t>
      </w:r>
    </w:p>
    <w:p w14:paraId="7C852EC2" w14:textId="26BE0663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21,0975 км</w:t>
      </w:r>
    </w:p>
    <w:p w14:paraId="1C5FC323" w14:textId="3A461986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42,195 км</w:t>
      </w:r>
    </w:p>
    <w:p w14:paraId="20CDD688" w14:textId="02D86C42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50 км</w:t>
      </w:r>
    </w:p>
    <w:p w14:paraId="13ABD775" w14:textId="64D03607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10 км</w:t>
      </w:r>
    </w:p>
    <w:p w14:paraId="02894223" w14:textId="0D50FA93" w:rsidR="00015B2F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Б) 42,195 км</w:t>
      </w:r>
    </w:p>
    <w:p w14:paraId="76A98C5A" w14:textId="617A4650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AD3A6E5" w14:textId="77777777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3. </w:t>
      </w:r>
      <w:r w:rsidRPr="005D1CB4">
        <w:rPr>
          <w:rFonts w:ascii="Times New Roman" w:hAnsi="Times New Roman" w:cs="Times New Roman"/>
          <w:sz w:val="28"/>
          <w:szCs w:val="28"/>
        </w:rPr>
        <w:t>В каком виде лёгкой атлетики спортсмены используют "фосбери-флоп"?</w:t>
      </w:r>
    </w:p>
    <w:p w14:paraId="44B66121" w14:textId="0647E8C2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Прыжки в длину</w:t>
      </w:r>
    </w:p>
    <w:p w14:paraId="23B902D6" w14:textId="4AF148F3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Прыжки в высоту</w:t>
      </w:r>
    </w:p>
    <w:p w14:paraId="0BAE8909" w14:textId="7C219E28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Тройной прыжок</w:t>
      </w:r>
    </w:p>
    <w:p w14:paraId="41CBE813" w14:textId="6A7E2CAF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Прыжки с шестом</w:t>
      </w:r>
    </w:p>
    <w:p w14:paraId="2AE86160" w14:textId="61DA325F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Б) Прыжки в высоту</w:t>
      </w:r>
    </w:p>
    <w:p w14:paraId="0ACB47B3" w14:textId="338A41B2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9D38C96" w14:textId="77777777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4. </w:t>
      </w:r>
      <w:r w:rsidRPr="005D1CB4">
        <w:rPr>
          <w:rFonts w:ascii="Times New Roman" w:hAnsi="Times New Roman" w:cs="Times New Roman"/>
          <w:sz w:val="28"/>
          <w:szCs w:val="28"/>
        </w:rPr>
        <w:t>Как называется бег с барьерами на дистанции 110 метров у мужчин?</w:t>
      </w:r>
    </w:p>
    <w:p w14:paraId="13C51955" w14:textId="0FA06122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А) Стипль-чез</w:t>
      </w:r>
    </w:p>
    <w:p w14:paraId="0B698642" w14:textId="1EFB4DF3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) Барьерный бег</w:t>
      </w:r>
    </w:p>
    <w:p w14:paraId="6A50442D" w14:textId="18490FD1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) Эстафетный бег</w:t>
      </w:r>
    </w:p>
    <w:p w14:paraId="24546703" w14:textId="37F3FA50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) Спринт</w:t>
      </w:r>
    </w:p>
    <w:p w14:paraId="5A070ED2" w14:textId="4B0A14A0" w:rsidR="000C3C47" w:rsidRPr="005D1CB4" w:rsidRDefault="000C3C4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Б) Барьерный бег</w:t>
      </w:r>
    </w:p>
    <w:p w14:paraId="5CC60C33" w14:textId="34CEE4B5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CA25B9D" w14:textId="77777777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5. </w:t>
      </w:r>
      <w:r w:rsidRPr="005D1CB4">
        <w:rPr>
          <w:rFonts w:ascii="Times New Roman" w:hAnsi="Times New Roman" w:cs="Times New Roman"/>
          <w:sz w:val="28"/>
          <w:szCs w:val="28"/>
        </w:rPr>
        <w:t>Какое правило существует в прыжках в высоту, согласно которому спортсмен может касаться планки?</w:t>
      </w:r>
    </w:p>
    <w:p w14:paraId="5BA1756B" w14:textId="54B18D7D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А) касание недопустимо</w:t>
      </w:r>
    </w:p>
    <w:p w14:paraId="5C226C7A" w14:textId="0EAF7784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Б) касание разрешено</w:t>
      </w:r>
    </w:p>
    <w:p w14:paraId="2FA85FA9" w14:textId="08A341C3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В) касание допустимо только с ноги</w:t>
      </w:r>
    </w:p>
    <w:p w14:paraId="696A99FA" w14:textId="2838738C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Г) касание возможно, если оно легкое  </w:t>
      </w:r>
    </w:p>
    <w:p w14:paraId="0028C7FA" w14:textId="3A75DE84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</w:t>
      </w:r>
      <w:r w:rsidRPr="005D1CB4">
        <w:rPr>
          <w:rFonts w:ascii="Times New Roman" w:hAnsi="Times New Roman" w:cs="Times New Roman"/>
          <w:sz w:val="28"/>
          <w:szCs w:val="28"/>
        </w:rPr>
        <w:t>Правильный ответ: Б) касание разрешено</w:t>
      </w:r>
    </w:p>
    <w:p w14:paraId="56E6338F" w14:textId="5854EB56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54683B" w14:textId="77777777" w:rsidR="00D468F1" w:rsidRDefault="00D4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23008" w14:textId="5F81D850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D1CB4">
        <w:rPr>
          <w:rFonts w:ascii="Times New Roman" w:hAnsi="Times New Roman" w:cs="Times New Roman"/>
          <w:sz w:val="28"/>
          <w:szCs w:val="28"/>
        </w:rPr>
        <w:t>В каком виде соревнований используются эстафетные палочки?</w:t>
      </w:r>
    </w:p>
    <w:p w14:paraId="5219A548" w14:textId="13ACD8B1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А) бег на длинные дистанции</w:t>
      </w:r>
    </w:p>
    <w:p w14:paraId="3CE69718" w14:textId="31657642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Б) спринтерские эстафеты</w:t>
      </w:r>
    </w:p>
    <w:p w14:paraId="753F48AF" w14:textId="180FBC08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В) скачки</w:t>
      </w:r>
    </w:p>
    <w:p w14:paraId="17D46108" w14:textId="319E4FA0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Г) метание  </w:t>
      </w:r>
    </w:p>
    <w:p w14:paraId="4CD51BC8" w14:textId="00B5E348" w:rsidR="00EF46E4" w:rsidRPr="005D1CB4" w:rsidRDefault="00EF46E4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 Правильный ответ: Б) спринтерские эстафеты</w:t>
      </w:r>
    </w:p>
    <w:p w14:paraId="5CDCF634" w14:textId="23DE19D0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1E2E00" w14:textId="3BAD092D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7. </w:t>
      </w:r>
      <w:r w:rsidRPr="005D1CB4">
        <w:rPr>
          <w:rFonts w:ascii="Times New Roman" w:hAnsi="Times New Roman" w:cs="Times New Roman"/>
          <w:sz w:val="28"/>
          <w:szCs w:val="28"/>
        </w:rPr>
        <w:t>Как называется техника прыжка в высоту, при которой спортсмен</w:t>
      </w:r>
      <w:r w:rsidRPr="005D1CB4">
        <w:rPr>
          <w:rFonts w:ascii="Times New Roman" w:hAnsi="Times New Roman" w:cs="Times New Roman"/>
          <w:sz w:val="28"/>
          <w:szCs w:val="28"/>
        </w:rPr>
        <w:t xml:space="preserve"> </w:t>
      </w:r>
      <w:r w:rsidRPr="005D1CB4">
        <w:rPr>
          <w:rFonts w:ascii="Times New Roman" w:hAnsi="Times New Roman" w:cs="Times New Roman"/>
          <w:sz w:val="28"/>
          <w:szCs w:val="28"/>
        </w:rPr>
        <w:t>переворачивается спиной к планке?</w:t>
      </w:r>
    </w:p>
    <w:p w14:paraId="5C8600AD" w14:textId="77777777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"Стридл" </w:t>
      </w:r>
    </w:p>
    <w:p w14:paraId="4D80B7FB" w14:textId="4E72916C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"Перешагивание" </w:t>
      </w:r>
    </w:p>
    <w:p w14:paraId="62351900" w14:textId="2051A44F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"Фосбери-флоп" </w:t>
      </w:r>
    </w:p>
    <w:p w14:paraId="3102F861" w14:textId="59FF6F16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"Рулет"  </w:t>
      </w:r>
    </w:p>
    <w:p w14:paraId="1A90F53D" w14:textId="021C228D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>) "Фосбери-флоп"</w:t>
      </w:r>
    </w:p>
    <w:p w14:paraId="0C663AFD" w14:textId="48F1C57E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66CB691" w14:textId="77777777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8. </w:t>
      </w:r>
      <w:r w:rsidRPr="005D1CB4">
        <w:rPr>
          <w:rFonts w:ascii="Times New Roman" w:hAnsi="Times New Roman" w:cs="Times New Roman"/>
          <w:sz w:val="28"/>
          <w:szCs w:val="28"/>
        </w:rPr>
        <w:t>Сколько кругов должен пробежать спортсмен на стандартном стадионе во время забега на 5000 метров?</w:t>
      </w:r>
    </w:p>
    <w:p w14:paraId="289DD80A" w14:textId="77777777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10 </w:t>
      </w:r>
    </w:p>
    <w:p w14:paraId="25145F14" w14:textId="494D5F18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12,5 </w:t>
      </w:r>
    </w:p>
    <w:p w14:paraId="506F9D65" w14:textId="720F1C68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20 </w:t>
      </w:r>
    </w:p>
    <w:p w14:paraId="504CE0E7" w14:textId="4BB7783E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25  </w:t>
      </w:r>
    </w:p>
    <w:p w14:paraId="7E324B7A" w14:textId="2B75AEAA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>) 12,5</w:t>
      </w:r>
    </w:p>
    <w:p w14:paraId="5CBA6CF9" w14:textId="76F375A7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4028B9A" w14:textId="77777777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9. </w:t>
      </w:r>
      <w:r w:rsidRPr="005D1CB4">
        <w:rPr>
          <w:rFonts w:ascii="Times New Roman" w:hAnsi="Times New Roman" w:cs="Times New Roman"/>
          <w:sz w:val="28"/>
          <w:szCs w:val="28"/>
        </w:rPr>
        <w:t>Как называется специальная разметка на беговой дорожке, с которой начинается финальный рывок спортсмена?</w:t>
      </w:r>
    </w:p>
    <w:p w14:paraId="5C60AAEC" w14:textId="77777777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Разгонная зона </w:t>
      </w:r>
    </w:p>
    <w:p w14:paraId="489829EE" w14:textId="4CB21DA4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Зона ускорения </w:t>
      </w:r>
    </w:p>
    <w:p w14:paraId="1A9D9133" w14:textId="5F1FA44F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Отметка 200 метров </w:t>
      </w:r>
    </w:p>
    <w:p w14:paraId="63835826" w14:textId="0989213E" w:rsidR="000F2EA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Последние 100 метров </w:t>
      </w:r>
    </w:p>
    <w:p w14:paraId="23119732" w14:textId="77777777" w:rsidR="00C00487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>) Последние 100 метров</w:t>
      </w:r>
    </w:p>
    <w:p w14:paraId="2189E48B" w14:textId="77777777" w:rsidR="00C00487" w:rsidRPr="005D1CB4" w:rsidRDefault="00C0048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7A57B22" w14:textId="74E21D45" w:rsidR="00D80020" w:rsidRPr="005D1CB4" w:rsidRDefault="000F2EA7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10.</w:t>
      </w:r>
      <w:r w:rsidR="00D80020" w:rsidRPr="005D1CB4">
        <w:rPr>
          <w:rFonts w:ascii="Times New Roman" w:hAnsi="Times New Roman" w:cs="Times New Roman"/>
          <w:sz w:val="28"/>
          <w:szCs w:val="28"/>
        </w:rPr>
        <w:t xml:space="preserve"> </w:t>
      </w:r>
      <w:r w:rsidR="00D80020" w:rsidRPr="005D1CB4">
        <w:rPr>
          <w:rFonts w:ascii="Times New Roman" w:hAnsi="Times New Roman" w:cs="Times New Roman"/>
          <w:sz w:val="28"/>
          <w:szCs w:val="28"/>
        </w:rPr>
        <w:t>Что означает термин "пейсмейкер" в соревнованиях по бегу?</w:t>
      </w:r>
    </w:p>
    <w:p w14:paraId="4DA17DBB" w14:textId="77777777" w:rsidR="00D80020" w:rsidRPr="005D1CB4" w:rsidRDefault="00D80020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Судья соревнования </w:t>
      </w:r>
    </w:p>
    <w:p w14:paraId="793A70B8" w14:textId="06175C80" w:rsidR="00D80020" w:rsidRPr="005D1CB4" w:rsidRDefault="00D80020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Спортсмен, задающий темп </w:t>
      </w:r>
    </w:p>
    <w:p w14:paraId="637D661A" w14:textId="7C0914FD" w:rsidR="00D80020" w:rsidRPr="005D1CB4" w:rsidRDefault="00D80020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Название обуви для бегунов </w:t>
      </w:r>
    </w:p>
    <w:p w14:paraId="3C5DAC3F" w14:textId="0F5BD2D6" w:rsidR="00D80020" w:rsidRPr="005D1CB4" w:rsidRDefault="00D80020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Тренер спортсмена </w:t>
      </w:r>
    </w:p>
    <w:p w14:paraId="41F4CFDD" w14:textId="3D5E268D" w:rsidR="000F2EA7" w:rsidRPr="005D1CB4" w:rsidRDefault="00D80020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>) Спортсмен, задающий темп</w:t>
      </w:r>
    </w:p>
    <w:p w14:paraId="5FF9C7C9" w14:textId="0C725EB0" w:rsidR="00F1180F" w:rsidRPr="005D1CB4" w:rsidRDefault="00F1180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B97DA4A" w14:textId="77777777" w:rsidR="00D468F1" w:rsidRDefault="00D468F1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br w:type="page"/>
      </w:r>
    </w:p>
    <w:p w14:paraId="1AA7324C" w14:textId="282F59E1" w:rsidR="00F1180F" w:rsidRPr="005D1CB4" w:rsidRDefault="00F1180F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Сложный:</w:t>
      </w:r>
    </w:p>
    <w:p w14:paraId="6D1DBD46" w14:textId="77777777" w:rsidR="00F1180F" w:rsidRPr="005D1CB4" w:rsidRDefault="00F1180F" w:rsidP="00F1180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1. </w:t>
      </w:r>
      <w:r w:rsidRPr="005D1CB4">
        <w:rPr>
          <w:rFonts w:ascii="Times New Roman" w:hAnsi="Times New Roman" w:cs="Times New Roman"/>
          <w:sz w:val="28"/>
          <w:szCs w:val="28"/>
        </w:rPr>
        <w:t>Какая минимальная скорость ветра позволяет засчитать результат в спринтерских дисциплинах?</w:t>
      </w:r>
    </w:p>
    <w:p w14:paraId="567C1942" w14:textId="77777777" w:rsidR="00F1180F" w:rsidRPr="005D1CB4" w:rsidRDefault="00F1180F" w:rsidP="00F1180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1 м/с </w:t>
      </w:r>
    </w:p>
    <w:p w14:paraId="7E75B833" w14:textId="1F3B2C82" w:rsidR="00F1180F" w:rsidRPr="005D1CB4" w:rsidRDefault="00F1180F" w:rsidP="00F1180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2 м/с </w:t>
      </w:r>
    </w:p>
    <w:p w14:paraId="7C1AF120" w14:textId="48C2E8DA" w:rsidR="00F1180F" w:rsidRPr="005D1CB4" w:rsidRDefault="00F1180F" w:rsidP="00F1180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4 м/с </w:t>
      </w:r>
    </w:p>
    <w:p w14:paraId="3AD09835" w14:textId="5A2169E4" w:rsidR="00F1180F" w:rsidRPr="005D1CB4" w:rsidRDefault="00F1180F" w:rsidP="00F1180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5 м/с </w:t>
      </w:r>
    </w:p>
    <w:p w14:paraId="6462E3D3" w14:textId="1D460463" w:rsidR="00F1180F" w:rsidRPr="005D1CB4" w:rsidRDefault="00F1180F" w:rsidP="00F1180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>) 2 м/с</w:t>
      </w:r>
    </w:p>
    <w:p w14:paraId="22230C47" w14:textId="359AD01E" w:rsidR="00E377BB" w:rsidRPr="005D1CB4" w:rsidRDefault="00E377BB" w:rsidP="00F1180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D4A52FB" w14:textId="0CA40503" w:rsidR="00E377BB" w:rsidRPr="005D1CB4" w:rsidRDefault="00E377BB" w:rsidP="00D468F1">
      <w:pPr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2. </w:t>
      </w:r>
      <w:r w:rsidRPr="005D1CB4">
        <w:rPr>
          <w:rFonts w:ascii="Times New Roman" w:hAnsi="Times New Roman" w:cs="Times New Roman"/>
          <w:sz w:val="28"/>
          <w:szCs w:val="28"/>
        </w:rPr>
        <w:t>Какая техника используется в метании молота для максимального ускорения?</w:t>
      </w:r>
    </w:p>
    <w:p w14:paraId="7B8399EC" w14:textId="77777777" w:rsidR="00E377BB" w:rsidRPr="005D1CB4" w:rsidRDefault="00E377BB" w:rsidP="00E377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Одиночный разворот </w:t>
      </w:r>
    </w:p>
    <w:p w14:paraId="72AAB500" w14:textId="512E7547" w:rsidR="00E377BB" w:rsidRPr="005D1CB4" w:rsidRDefault="00E377BB" w:rsidP="00E377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Двойной разворот </w:t>
      </w:r>
    </w:p>
    <w:p w14:paraId="76D2F802" w14:textId="47077CA4" w:rsidR="00E377BB" w:rsidRPr="005D1CB4" w:rsidRDefault="00E377BB" w:rsidP="00E377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Четырёхкратный разворот </w:t>
      </w:r>
    </w:p>
    <w:p w14:paraId="7D5D2C61" w14:textId="5469D9E3" w:rsidR="00E377BB" w:rsidRPr="005D1CB4" w:rsidRDefault="00E377BB" w:rsidP="00E377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Бросок через плечо </w:t>
      </w:r>
    </w:p>
    <w:p w14:paraId="0F2EDDF3" w14:textId="6B5998E3" w:rsidR="00E377BB" w:rsidRPr="005D1CB4" w:rsidRDefault="00E377BB" w:rsidP="00E377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>) Четырёхкратный разворот</w:t>
      </w:r>
    </w:p>
    <w:p w14:paraId="674B3FE3" w14:textId="4CDED862" w:rsidR="005D1CB4" w:rsidRPr="005D1CB4" w:rsidRDefault="005D1CB4" w:rsidP="00E377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F1EA036" w14:textId="77777777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3. </w:t>
      </w:r>
      <w:r w:rsidRPr="005D1CB4">
        <w:rPr>
          <w:rFonts w:ascii="Times New Roman" w:hAnsi="Times New Roman" w:cs="Times New Roman"/>
          <w:sz w:val="28"/>
          <w:szCs w:val="28"/>
        </w:rPr>
        <w:t>В каком году был впервые использован стиль "Фосбери-флоп" в прыжках в высоту на Олимпийских играх?</w:t>
      </w:r>
    </w:p>
    <w:p w14:paraId="6EBF8357" w14:textId="77777777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1968 </w:t>
      </w:r>
    </w:p>
    <w:p w14:paraId="649C077F" w14:textId="662C4A90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1972 </w:t>
      </w:r>
    </w:p>
    <w:p w14:paraId="1F236795" w14:textId="396F7EDE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1956 </w:t>
      </w:r>
    </w:p>
    <w:p w14:paraId="1B003BFD" w14:textId="3DEA20D3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1980 </w:t>
      </w:r>
    </w:p>
    <w:p w14:paraId="1C1FF72E" w14:textId="59FA0FCC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A) 1968</w:t>
      </w:r>
    </w:p>
    <w:p w14:paraId="693CFA72" w14:textId="6360D27C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DB1E6CB" w14:textId="77777777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4. </w:t>
      </w:r>
      <w:r w:rsidRPr="005D1CB4">
        <w:rPr>
          <w:rFonts w:ascii="Times New Roman" w:hAnsi="Times New Roman" w:cs="Times New Roman"/>
          <w:sz w:val="28"/>
          <w:szCs w:val="28"/>
        </w:rPr>
        <w:t>Какова длина разбега перед прыжком в длину на профессиональных соревнованиях?</w:t>
      </w:r>
    </w:p>
    <w:p w14:paraId="0459FD51" w14:textId="77777777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30 метров </w:t>
      </w:r>
    </w:p>
    <w:p w14:paraId="3DDD4FF2" w14:textId="69952374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35 метров </w:t>
      </w:r>
    </w:p>
    <w:p w14:paraId="2F8A5516" w14:textId="159F16A5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40 метров </w:t>
      </w:r>
    </w:p>
    <w:p w14:paraId="31DDCDF8" w14:textId="5CF87A51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45 метров </w:t>
      </w:r>
    </w:p>
    <w:p w14:paraId="1477CE8B" w14:textId="687301D6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>) 40 метров</w:t>
      </w:r>
    </w:p>
    <w:p w14:paraId="1F1A69A0" w14:textId="5352F4C4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9A4FEF9" w14:textId="343CD2A9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5. </w:t>
      </w:r>
      <w:r w:rsidRPr="005D1CB4">
        <w:rPr>
          <w:rFonts w:ascii="Times New Roman" w:hAnsi="Times New Roman" w:cs="Times New Roman"/>
          <w:sz w:val="28"/>
          <w:szCs w:val="28"/>
        </w:rPr>
        <w:t>Какая форма стартового блока используется в беге на короткие дистанции?</w:t>
      </w:r>
    </w:p>
    <w:p w14:paraId="461A89A9" w14:textId="77777777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Низкий старт </w:t>
      </w:r>
    </w:p>
    <w:p w14:paraId="7D6B84A5" w14:textId="4054E3F5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Высокий старт </w:t>
      </w:r>
    </w:p>
    <w:p w14:paraId="657E5E7E" w14:textId="6310B809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Старт с места </w:t>
      </w:r>
    </w:p>
    <w:p w14:paraId="4DA2C0D0" w14:textId="34BE1DCE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Старт из шага </w:t>
      </w:r>
    </w:p>
    <w:p w14:paraId="3084F4A5" w14:textId="5C5D1A2B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>Правильный ответ: A) Низкий старт</w:t>
      </w:r>
    </w:p>
    <w:p w14:paraId="7AC1CEB1" w14:textId="78234BCA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B548D63" w14:textId="77777777" w:rsidR="005D1CB4" w:rsidRP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5D1CB4">
        <w:rPr>
          <w:rFonts w:ascii="Times New Roman" w:hAnsi="Times New Roman" w:cs="Times New Roman"/>
          <w:sz w:val="28"/>
          <w:szCs w:val="28"/>
        </w:rPr>
        <w:t>Какие мышцы играют ключевую роль в фазе выталкивания при прыжках в длину?</w:t>
      </w:r>
    </w:p>
    <w:p w14:paraId="0A5330B9" w14:textId="77777777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Бицепс бедра </w:t>
      </w:r>
    </w:p>
    <w:p w14:paraId="4F70CDCE" w14:textId="03844CD6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Икроножные мышцы </w:t>
      </w:r>
    </w:p>
    <w:p w14:paraId="121A21D3" w14:textId="3F8D35CE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Квадрицепсы </w:t>
      </w:r>
    </w:p>
    <w:p w14:paraId="2DD3DB30" w14:textId="27AE9B27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Дельтовидные мышцы </w:t>
      </w:r>
    </w:p>
    <w:p w14:paraId="7D1F8F5F" w14:textId="5E398156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>) Квадрицепсы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0529047" w14:textId="22932103" w:rsidR="005D1CB4" w:rsidRPr="005D1CB4" w:rsidRDefault="005D1CB4" w:rsidP="00D4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D1CB4">
        <w:rPr>
          <w:rFonts w:ascii="Times New Roman" w:hAnsi="Times New Roman" w:cs="Times New Roman"/>
          <w:sz w:val="28"/>
          <w:szCs w:val="28"/>
        </w:rPr>
        <w:t>Как измеряется результат в прыжках в длину?</w:t>
      </w:r>
    </w:p>
    <w:p w14:paraId="61AF301D" w14:textId="77777777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A) Отрыв от планки </w:t>
      </w:r>
    </w:p>
    <w:p w14:paraId="5AA2C1EE" w14:textId="156A5480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Первое касание земли ближе к линии </w:t>
      </w:r>
    </w:p>
    <w:p w14:paraId="002C7D6F" w14:textId="31504F97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Последнее касание перед падением </w:t>
      </w:r>
    </w:p>
    <w:p w14:paraId="0D71F29B" w14:textId="2F960B2E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1CB4">
        <w:rPr>
          <w:rFonts w:ascii="Times New Roman" w:hAnsi="Times New Roman" w:cs="Times New Roman"/>
          <w:sz w:val="28"/>
          <w:szCs w:val="28"/>
        </w:rPr>
        <w:t xml:space="preserve">) Максимальная точка полёта </w:t>
      </w:r>
    </w:p>
    <w:p w14:paraId="01741AEC" w14:textId="30554FB4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1CB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D1CB4">
        <w:rPr>
          <w:rFonts w:ascii="Times New Roman" w:hAnsi="Times New Roman" w:cs="Times New Roman"/>
          <w:sz w:val="28"/>
          <w:szCs w:val="28"/>
        </w:rPr>
        <w:t>) Первое касание земли ближе к линии</w:t>
      </w:r>
    </w:p>
    <w:p w14:paraId="53DF8C00" w14:textId="420AAD26" w:rsidR="005D1CB4" w:rsidRDefault="005D1CB4" w:rsidP="005D1C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B46AC1F" w14:textId="77777777" w:rsidR="00EB5899" w:rsidRPr="00EB5899" w:rsidRDefault="005D1CB4" w:rsidP="00EB58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B5899">
        <w:rPr>
          <w:rFonts w:ascii="Times New Roman" w:hAnsi="Times New Roman" w:cs="Times New Roman"/>
          <w:sz w:val="28"/>
          <w:szCs w:val="28"/>
        </w:rPr>
        <w:t xml:space="preserve"> </w:t>
      </w:r>
      <w:r w:rsidR="00EB5899" w:rsidRPr="00EB5899">
        <w:rPr>
          <w:rFonts w:ascii="Times New Roman" w:hAnsi="Times New Roman" w:cs="Times New Roman"/>
          <w:sz w:val="28"/>
          <w:szCs w:val="28"/>
        </w:rPr>
        <w:t>Как называется участок беговой дорожки, где заканчивается передача эстафетной палочки?</w:t>
      </w:r>
    </w:p>
    <w:p w14:paraId="71D55174" w14:textId="77777777" w:rsidR="00EB5899" w:rsidRDefault="00EB5899" w:rsidP="00EB58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B5899">
        <w:rPr>
          <w:rFonts w:ascii="Times New Roman" w:hAnsi="Times New Roman" w:cs="Times New Roman"/>
          <w:sz w:val="28"/>
          <w:szCs w:val="28"/>
        </w:rPr>
        <w:t xml:space="preserve">A) Зона финиша </w:t>
      </w:r>
    </w:p>
    <w:p w14:paraId="44B40C3C" w14:textId="5E00C00F" w:rsidR="00EB5899" w:rsidRDefault="00EB5899" w:rsidP="00EB58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B5899">
        <w:rPr>
          <w:rFonts w:ascii="Times New Roman" w:hAnsi="Times New Roman" w:cs="Times New Roman"/>
          <w:sz w:val="28"/>
          <w:szCs w:val="28"/>
        </w:rPr>
        <w:t xml:space="preserve">) Зона передачи </w:t>
      </w:r>
    </w:p>
    <w:p w14:paraId="02406581" w14:textId="4C66BD9C" w:rsidR="00EB5899" w:rsidRDefault="00EB5899" w:rsidP="00EB58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5899">
        <w:rPr>
          <w:rFonts w:ascii="Times New Roman" w:hAnsi="Times New Roman" w:cs="Times New Roman"/>
          <w:sz w:val="28"/>
          <w:szCs w:val="28"/>
        </w:rPr>
        <w:t xml:space="preserve">) Последние 10 метров </w:t>
      </w:r>
    </w:p>
    <w:p w14:paraId="5F218665" w14:textId="33B6AC21" w:rsidR="00EB5899" w:rsidRDefault="00EB5899" w:rsidP="00EB58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B5899">
        <w:rPr>
          <w:rFonts w:ascii="Times New Roman" w:hAnsi="Times New Roman" w:cs="Times New Roman"/>
          <w:sz w:val="28"/>
          <w:szCs w:val="28"/>
        </w:rPr>
        <w:t xml:space="preserve">) Зона безопасности  </w:t>
      </w:r>
    </w:p>
    <w:p w14:paraId="2EA159C8" w14:textId="1430B6F5" w:rsidR="005D1CB4" w:rsidRDefault="00EB5899" w:rsidP="00EB58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B589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B5899">
        <w:rPr>
          <w:rFonts w:ascii="Times New Roman" w:hAnsi="Times New Roman" w:cs="Times New Roman"/>
          <w:sz w:val="28"/>
          <w:szCs w:val="28"/>
        </w:rPr>
        <w:t>) Зона передачи</w:t>
      </w:r>
    </w:p>
    <w:p w14:paraId="2BE794C5" w14:textId="6E431325" w:rsidR="000B7F40" w:rsidRDefault="000B7F40" w:rsidP="00EB58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3A9FC09" w14:textId="77777777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B7F40">
        <w:rPr>
          <w:rFonts w:ascii="Times New Roman" w:hAnsi="Times New Roman" w:cs="Times New Roman"/>
          <w:sz w:val="28"/>
          <w:szCs w:val="28"/>
        </w:rPr>
        <w:t>Какая страна выиграла наибольшее количество медалей в истории чемпионатов мира по лёгкой атлетике?</w:t>
      </w:r>
    </w:p>
    <w:p w14:paraId="5B36D7DF" w14:textId="337BA67C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А) США</w:t>
      </w:r>
    </w:p>
    <w:p w14:paraId="62046C23" w14:textId="2CA5C3C3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Б) Россия</w:t>
      </w:r>
    </w:p>
    <w:p w14:paraId="5EB56AA8" w14:textId="23BFCF51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В) Кения</w:t>
      </w:r>
    </w:p>
    <w:p w14:paraId="70C9971B" w14:textId="4445937C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Г) Германия</w:t>
      </w:r>
    </w:p>
    <w:p w14:paraId="1E425A85" w14:textId="7DE0B3BF" w:rsid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Правильный ответ: А) США</w:t>
      </w:r>
    </w:p>
    <w:p w14:paraId="305CABE9" w14:textId="6E3BD77E" w:rsid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A2B8009" w14:textId="77777777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B7F40">
        <w:rPr>
          <w:rFonts w:ascii="Times New Roman" w:hAnsi="Times New Roman" w:cs="Times New Roman"/>
          <w:sz w:val="28"/>
          <w:szCs w:val="28"/>
        </w:rPr>
        <w:t>В каком виде лёгкой атлетики используется техника "вертушка"?</w:t>
      </w:r>
    </w:p>
    <w:p w14:paraId="31DBBD13" w14:textId="5B221A85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А) Метание молота</w:t>
      </w:r>
    </w:p>
    <w:p w14:paraId="55F159A4" w14:textId="79556C24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Б) Метание диска</w:t>
      </w:r>
    </w:p>
    <w:p w14:paraId="2708DD51" w14:textId="15109337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В) Толкание ядра</w:t>
      </w:r>
    </w:p>
    <w:p w14:paraId="1A1F461E" w14:textId="0396D4D3" w:rsidR="000B7F40" w:rsidRP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Г) Метание копья</w:t>
      </w:r>
    </w:p>
    <w:p w14:paraId="08C6F26A" w14:textId="08267D3F" w:rsidR="000B7F40" w:rsidRDefault="000B7F40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B7F40">
        <w:rPr>
          <w:rFonts w:ascii="Times New Roman" w:hAnsi="Times New Roman" w:cs="Times New Roman"/>
          <w:sz w:val="28"/>
          <w:szCs w:val="28"/>
        </w:rPr>
        <w:t>Правильный ответ: А) Метание молота</w:t>
      </w:r>
    </w:p>
    <w:p w14:paraId="479F8DBD" w14:textId="4F0D59CF" w:rsidR="001536CD" w:rsidRDefault="001536CD" w:rsidP="000B7F4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7449A63" w14:textId="77777777" w:rsidR="00CB6B70" w:rsidRDefault="00CB6B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3B4559" w14:textId="02B51072" w:rsidR="001536CD" w:rsidRDefault="001536CD" w:rsidP="001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6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ольный теннис</w:t>
      </w:r>
    </w:p>
    <w:p w14:paraId="17E55F8D" w14:textId="558F60FD" w:rsidR="001536CD" w:rsidRDefault="001536CD" w:rsidP="001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8AFA9" w14:textId="2631677C" w:rsidR="001536CD" w:rsidRDefault="001536CD" w:rsidP="001536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36CD">
        <w:rPr>
          <w:rFonts w:ascii="Times New Roman" w:hAnsi="Times New Roman" w:cs="Times New Roman"/>
          <w:sz w:val="28"/>
          <w:szCs w:val="28"/>
          <w:highlight w:val="green"/>
        </w:rPr>
        <w:t>Лёгкий:</w:t>
      </w:r>
    </w:p>
    <w:p w14:paraId="1441D5A5" w14:textId="1E6049CC" w:rsidR="00A31584" w:rsidRPr="00A31584" w:rsidRDefault="001536CD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1584" w:rsidRPr="00A31584">
        <w:rPr>
          <w:rFonts w:ascii="Times New Roman" w:hAnsi="Times New Roman" w:cs="Times New Roman"/>
          <w:sz w:val="28"/>
          <w:szCs w:val="28"/>
        </w:rPr>
        <w:t>Сколько очков нужно набрать, чтобы выиграть сет в настольном теннисе?</w:t>
      </w:r>
    </w:p>
    <w:p w14:paraId="4FD668CA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11 </w:t>
      </w:r>
    </w:p>
    <w:p w14:paraId="7228CAFF" w14:textId="75483CAD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15 </w:t>
      </w:r>
    </w:p>
    <w:p w14:paraId="0BF441DB" w14:textId="6E5E0E4A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21 </w:t>
      </w:r>
    </w:p>
    <w:p w14:paraId="51FBE76D" w14:textId="1074F63A" w:rsidR="00A31584" w:rsidRPr="00A31584" w:rsidRDefault="009C6B9C" w:rsidP="00A31584">
      <w:pPr>
        <w:spacing w:after="0" w:line="360" w:lineRule="exact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25 </w:t>
      </w:r>
    </w:p>
    <w:p w14:paraId="3CADC833" w14:textId="731399B0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Правильный ответ: A) 11</w:t>
      </w:r>
    </w:p>
    <w:p w14:paraId="71E61B46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B148F6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2. Сколько игроков участвуют в одиночном матче настольного тенниса?</w:t>
      </w:r>
    </w:p>
    <w:p w14:paraId="4F33CC2C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2 </w:t>
      </w:r>
    </w:p>
    <w:p w14:paraId="7438A112" w14:textId="6CB3F7BB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4 </w:t>
      </w:r>
    </w:p>
    <w:p w14:paraId="72855ECD" w14:textId="0B5D9D51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6 </w:t>
      </w:r>
    </w:p>
    <w:p w14:paraId="482EF8A3" w14:textId="4EE6D826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8  </w:t>
      </w:r>
    </w:p>
    <w:p w14:paraId="6348DB02" w14:textId="28BBD033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Правильный ответ: A) 2</w:t>
      </w:r>
    </w:p>
    <w:p w14:paraId="7D06CD2A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F9C49D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3. Как называется начальный удар в настольном теннисе?</w:t>
      </w:r>
    </w:p>
    <w:p w14:paraId="7AA082BA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Пас </w:t>
      </w:r>
    </w:p>
    <w:p w14:paraId="4E9F4F57" w14:textId="3DB99A65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Сервис </w:t>
      </w:r>
    </w:p>
    <w:p w14:paraId="160F5489" w14:textId="7CB5A4E1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Смеш </w:t>
      </w:r>
    </w:p>
    <w:p w14:paraId="62C04662" w14:textId="4B80C8D0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Отскок  </w:t>
      </w:r>
    </w:p>
    <w:p w14:paraId="70F8745A" w14:textId="15134BCF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C6B9C">
        <w:rPr>
          <w:rFonts w:ascii="Times New Roman" w:hAnsi="Times New Roman" w:cs="Times New Roman"/>
          <w:sz w:val="28"/>
          <w:szCs w:val="28"/>
        </w:rPr>
        <w:t>Б</w:t>
      </w:r>
      <w:r w:rsidRPr="00A31584">
        <w:rPr>
          <w:rFonts w:ascii="Times New Roman" w:hAnsi="Times New Roman" w:cs="Times New Roman"/>
          <w:sz w:val="28"/>
          <w:szCs w:val="28"/>
        </w:rPr>
        <w:t>) Сервис</w:t>
      </w:r>
    </w:p>
    <w:p w14:paraId="06949F2E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AB4C34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4. Чем отбивают мяч в настольном теннисе?</w:t>
      </w:r>
    </w:p>
    <w:p w14:paraId="0F6BC1A2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Лопаткой </w:t>
      </w:r>
    </w:p>
    <w:p w14:paraId="42A5AC38" w14:textId="3AEB2AD5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Ложкой </w:t>
      </w:r>
    </w:p>
    <w:p w14:paraId="2A2CE9C0" w14:textId="5770532D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Ракеткой </w:t>
      </w:r>
    </w:p>
    <w:p w14:paraId="4C25AF00" w14:textId="5E148542" w:rsidR="00A31584" w:rsidRDefault="009C6B9C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Палкой </w:t>
      </w:r>
    </w:p>
    <w:p w14:paraId="5C972BF9" w14:textId="15D50B0B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C6B9C">
        <w:rPr>
          <w:rFonts w:ascii="Times New Roman" w:hAnsi="Times New Roman" w:cs="Times New Roman"/>
          <w:sz w:val="28"/>
          <w:szCs w:val="28"/>
        </w:rPr>
        <w:t>В</w:t>
      </w:r>
      <w:r w:rsidRPr="00A31584">
        <w:rPr>
          <w:rFonts w:ascii="Times New Roman" w:hAnsi="Times New Roman" w:cs="Times New Roman"/>
          <w:sz w:val="28"/>
          <w:szCs w:val="28"/>
        </w:rPr>
        <w:t>) Ракеткой</w:t>
      </w:r>
    </w:p>
    <w:p w14:paraId="2E7EDB6E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B4DAFC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5. Из чего обычно сделан мяч для настольного тенниса?</w:t>
      </w:r>
    </w:p>
    <w:p w14:paraId="1AD8D8EB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Резина </w:t>
      </w:r>
    </w:p>
    <w:p w14:paraId="6C3EAE2C" w14:textId="3F0C26DF" w:rsidR="00A31584" w:rsidRDefault="00BE7EBB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Пластик </w:t>
      </w:r>
    </w:p>
    <w:p w14:paraId="6FBF5590" w14:textId="2ADA304F" w:rsidR="00A31584" w:rsidRDefault="00BE7EBB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Дерево </w:t>
      </w:r>
    </w:p>
    <w:p w14:paraId="7DD1F241" w14:textId="26FF0B0F" w:rsidR="00A31584" w:rsidRDefault="00BE7EBB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Стекло </w:t>
      </w:r>
    </w:p>
    <w:p w14:paraId="5C41CF16" w14:textId="47D46CA8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7EBB">
        <w:rPr>
          <w:rFonts w:ascii="Times New Roman" w:hAnsi="Times New Roman" w:cs="Times New Roman"/>
          <w:sz w:val="28"/>
          <w:szCs w:val="28"/>
        </w:rPr>
        <w:t>Б</w:t>
      </w:r>
      <w:r w:rsidRPr="00A31584">
        <w:rPr>
          <w:rFonts w:ascii="Times New Roman" w:hAnsi="Times New Roman" w:cs="Times New Roman"/>
          <w:sz w:val="28"/>
          <w:szCs w:val="28"/>
        </w:rPr>
        <w:t>) Пластик</w:t>
      </w:r>
    </w:p>
    <w:p w14:paraId="63B25B27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1A448D" w14:textId="77777777" w:rsidR="00A31584" w:rsidRDefault="00A31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FD10B" w14:textId="3D454FFC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lastRenderedPageBreak/>
        <w:t>6. Какое максимальное количество игроков может участвовать в парном матче?</w:t>
      </w:r>
    </w:p>
    <w:p w14:paraId="755AF3BB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2 </w:t>
      </w:r>
    </w:p>
    <w:p w14:paraId="503E66E1" w14:textId="48C7AAB3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4 </w:t>
      </w:r>
    </w:p>
    <w:p w14:paraId="11C2D839" w14:textId="3D74C2B2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6 </w:t>
      </w:r>
    </w:p>
    <w:p w14:paraId="7BD193CA" w14:textId="05D0A2DD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8  </w:t>
      </w:r>
    </w:p>
    <w:p w14:paraId="12E35FBA" w14:textId="3B7269B7" w:rsidR="00A31584" w:rsidRPr="00A31584" w:rsidRDefault="00A31584" w:rsidP="00A31584">
      <w:pPr>
        <w:spacing w:after="0" w:line="360" w:lineRule="exact"/>
        <w:jc w:val="both"/>
        <w:rPr>
          <w:rFonts w:cs="Segoe UI Emoji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49D5">
        <w:rPr>
          <w:rFonts w:ascii="Times New Roman" w:hAnsi="Times New Roman" w:cs="Times New Roman"/>
          <w:sz w:val="28"/>
          <w:szCs w:val="28"/>
        </w:rPr>
        <w:t>Б</w:t>
      </w:r>
      <w:r w:rsidRPr="00A31584">
        <w:rPr>
          <w:rFonts w:ascii="Times New Roman" w:hAnsi="Times New Roman" w:cs="Times New Roman"/>
          <w:sz w:val="28"/>
          <w:szCs w:val="28"/>
        </w:rPr>
        <w:t>) 4</w:t>
      </w:r>
    </w:p>
    <w:p w14:paraId="37DC160C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469C09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7. Что означает "винер" в настольном теннисе?</w:t>
      </w:r>
    </w:p>
    <w:p w14:paraId="02987F68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Удар, после которого мяч не был возвращён </w:t>
      </w:r>
    </w:p>
    <w:p w14:paraId="0855CA48" w14:textId="6CF3EBEB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Ошибка при подаче </w:t>
      </w:r>
    </w:p>
    <w:p w14:paraId="09653CBF" w14:textId="15E518FB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Замедленный удар </w:t>
      </w:r>
    </w:p>
    <w:p w14:paraId="7F91BA05" w14:textId="32211355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Игра на время </w:t>
      </w:r>
    </w:p>
    <w:p w14:paraId="5CDCB84B" w14:textId="0BD82F0D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Правильный ответ: A) Удар, после которого мяч не был возвращён</w:t>
      </w:r>
    </w:p>
    <w:p w14:paraId="1A9709D6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61227F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8. Как называется вращающийся удар в настольном теннисе?</w:t>
      </w:r>
    </w:p>
    <w:p w14:paraId="26DFB149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Спин </w:t>
      </w:r>
    </w:p>
    <w:p w14:paraId="338BA74C" w14:textId="317AC741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Блок </w:t>
      </w:r>
    </w:p>
    <w:p w14:paraId="33C3C54D" w14:textId="406817D8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Флип </w:t>
      </w:r>
    </w:p>
    <w:p w14:paraId="3859B2D3" w14:textId="43F875F7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Лоб  </w:t>
      </w:r>
    </w:p>
    <w:p w14:paraId="3C752E1D" w14:textId="7874EA9E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Правильный ответ: A) Спин</w:t>
      </w:r>
    </w:p>
    <w:p w14:paraId="7676EF6A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CBB064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9. Если мяч при подаче касается сетки и попадает в правильную зону, что происходит?</w:t>
      </w:r>
    </w:p>
    <w:p w14:paraId="5F6A461B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Переигровка подачи </w:t>
      </w:r>
    </w:p>
    <w:p w14:paraId="10738A4B" w14:textId="7D34B9AB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Очко засчитывается </w:t>
      </w:r>
    </w:p>
    <w:p w14:paraId="2F47A70B" w14:textId="770C5530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Игрок получает штраф </w:t>
      </w:r>
    </w:p>
    <w:p w14:paraId="31EFA6E9" w14:textId="6DF1DD9A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Матч завершается </w:t>
      </w:r>
    </w:p>
    <w:p w14:paraId="603AC1F8" w14:textId="6AE0176D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Правильный ответ: A) Переигровка подачи</w:t>
      </w:r>
    </w:p>
    <w:p w14:paraId="49303889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F5B9C2" w14:textId="77777777" w:rsidR="00A31584" w:rsidRP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>10. Как называется быстрый атакующий удар, направленный вниз?</w:t>
      </w:r>
    </w:p>
    <w:p w14:paraId="25A3648F" w14:textId="77777777" w:rsidR="00A31584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A) Лоб </w:t>
      </w:r>
    </w:p>
    <w:p w14:paraId="54160AC8" w14:textId="17B3F273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Чоп </w:t>
      </w:r>
    </w:p>
    <w:p w14:paraId="6DA574D0" w14:textId="6B7757DE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Смеш </w:t>
      </w:r>
    </w:p>
    <w:p w14:paraId="18641CF6" w14:textId="3C2B1527" w:rsidR="00A31584" w:rsidRDefault="000649D5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1584" w:rsidRPr="00A31584">
        <w:rPr>
          <w:rFonts w:ascii="Times New Roman" w:hAnsi="Times New Roman" w:cs="Times New Roman"/>
          <w:sz w:val="28"/>
          <w:szCs w:val="28"/>
        </w:rPr>
        <w:t xml:space="preserve">) Флип </w:t>
      </w:r>
    </w:p>
    <w:p w14:paraId="505BB732" w14:textId="26A3D64D" w:rsidR="001536CD" w:rsidRDefault="00A31584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15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F7562">
        <w:rPr>
          <w:rFonts w:ascii="Times New Roman" w:hAnsi="Times New Roman" w:cs="Times New Roman"/>
          <w:sz w:val="28"/>
          <w:szCs w:val="28"/>
        </w:rPr>
        <w:t>В</w:t>
      </w:r>
      <w:r w:rsidRPr="00A31584">
        <w:rPr>
          <w:rFonts w:ascii="Times New Roman" w:hAnsi="Times New Roman" w:cs="Times New Roman"/>
          <w:sz w:val="28"/>
          <w:szCs w:val="28"/>
        </w:rPr>
        <w:t>) Смеш</w:t>
      </w:r>
    </w:p>
    <w:p w14:paraId="76611080" w14:textId="04C2F81D" w:rsidR="002D532A" w:rsidRDefault="002D532A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2384CA" w14:textId="77777777" w:rsidR="00147577" w:rsidRDefault="00147577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46B51C85" w14:textId="44DF7F4D" w:rsidR="002D532A" w:rsidRDefault="002D532A" w:rsidP="00A315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532A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редний:</w:t>
      </w:r>
    </w:p>
    <w:p w14:paraId="5109836F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1. Какова стандартная высота сетки в настольном теннисе?</w:t>
      </w:r>
    </w:p>
    <w:p w14:paraId="083F838C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12 см </w:t>
      </w:r>
    </w:p>
    <w:p w14:paraId="0F829425" w14:textId="6E181D9C" w:rsidR="008E111E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15,25 см </w:t>
      </w:r>
    </w:p>
    <w:p w14:paraId="25AF4FFA" w14:textId="3F676343" w:rsidR="008E111E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17 см </w:t>
      </w:r>
    </w:p>
    <w:p w14:paraId="67B88DE9" w14:textId="5194647A" w:rsidR="008E111E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20 см </w:t>
      </w:r>
    </w:p>
    <w:p w14:paraId="75041C74" w14:textId="2503CB24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47577">
        <w:rPr>
          <w:rFonts w:ascii="Times New Roman" w:hAnsi="Times New Roman" w:cs="Times New Roman"/>
          <w:sz w:val="28"/>
          <w:szCs w:val="28"/>
        </w:rPr>
        <w:t>Б</w:t>
      </w:r>
      <w:r w:rsidRPr="008E111E">
        <w:rPr>
          <w:rFonts w:ascii="Times New Roman" w:hAnsi="Times New Roman" w:cs="Times New Roman"/>
          <w:sz w:val="28"/>
          <w:szCs w:val="28"/>
        </w:rPr>
        <w:t>) 15,25 см</w:t>
      </w:r>
    </w:p>
    <w:p w14:paraId="39C473E5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9EE571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2. Сколько раз можно коснуться мяча во время одного удара в настольном теннисе?</w:t>
      </w:r>
    </w:p>
    <w:p w14:paraId="5C396372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1 </w:t>
      </w:r>
    </w:p>
    <w:p w14:paraId="0E30D3C6" w14:textId="749C578B" w:rsidR="008E111E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2 </w:t>
      </w:r>
    </w:p>
    <w:p w14:paraId="63A013F5" w14:textId="60B3EE76" w:rsidR="008E111E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3 </w:t>
      </w:r>
    </w:p>
    <w:p w14:paraId="6C38D726" w14:textId="55EC3A96" w:rsidR="008E111E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Неограниченно  </w:t>
      </w:r>
    </w:p>
    <w:p w14:paraId="2AD5044E" w14:textId="0F2A7E38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Правильный ответ: A) 1</w:t>
      </w:r>
    </w:p>
    <w:p w14:paraId="4912FF86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E193B0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3. В каком году настольный теннис впервые стал олимпийским видом спорта?</w:t>
      </w:r>
    </w:p>
    <w:p w14:paraId="67269E86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1984 </w:t>
      </w:r>
    </w:p>
    <w:p w14:paraId="3F6295F3" w14:textId="6227D203" w:rsidR="008E111E" w:rsidRDefault="001F225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1988 </w:t>
      </w:r>
    </w:p>
    <w:p w14:paraId="02015263" w14:textId="0DF6F5FF" w:rsidR="008E111E" w:rsidRDefault="001F225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1992 </w:t>
      </w:r>
    </w:p>
    <w:p w14:paraId="44C2EAD4" w14:textId="233E24BD" w:rsidR="008E111E" w:rsidRDefault="001F225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2000 </w:t>
      </w:r>
    </w:p>
    <w:p w14:paraId="00EBC93E" w14:textId="7C3AD458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F225E">
        <w:rPr>
          <w:rFonts w:ascii="Times New Roman" w:hAnsi="Times New Roman" w:cs="Times New Roman"/>
          <w:sz w:val="28"/>
          <w:szCs w:val="28"/>
        </w:rPr>
        <w:t>Б</w:t>
      </w:r>
      <w:r w:rsidRPr="008E111E">
        <w:rPr>
          <w:rFonts w:ascii="Times New Roman" w:hAnsi="Times New Roman" w:cs="Times New Roman"/>
          <w:sz w:val="28"/>
          <w:szCs w:val="28"/>
        </w:rPr>
        <w:t>) 1988</w:t>
      </w:r>
    </w:p>
    <w:p w14:paraId="7093FE33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8BF0F2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4. Что означает "топспин" в настольном теннисе?</w:t>
      </w:r>
    </w:p>
    <w:p w14:paraId="5A822761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Удар с нижним вращением </w:t>
      </w:r>
    </w:p>
    <w:p w14:paraId="43C4B18B" w14:textId="6027295D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Удар с верхним вращением </w:t>
      </w:r>
    </w:p>
    <w:p w14:paraId="701AF15C" w14:textId="6DF91370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Остановка мяча перед ударом </w:t>
      </w:r>
    </w:p>
    <w:p w14:paraId="26BB7F03" w14:textId="49A66B3B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Медленный отскок мяча </w:t>
      </w:r>
    </w:p>
    <w:p w14:paraId="2BA77A69" w14:textId="327421BF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7071">
        <w:rPr>
          <w:rFonts w:ascii="Times New Roman" w:hAnsi="Times New Roman" w:cs="Times New Roman"/>
          <w:sz w:val="28"/>
          <w:szCs w:val="28"/>
        </w:rPr>
        <w:t>Б</w:t>
      </w:r>
      <w:r w:rsidRPr="008E111E">
        <w:rPr>
          <w:rFonts w:ascii="Times New Roman" w:hAnsi="Times New Roman" w:cs="Times New Roman"/>
          <w:sz w:val="28"/>
          <w:szCs w:val="28"/>
        </w:rPr>
        <w:t>) Удар с верхним вращением</w:t>
      </w:r>
    </w:p>
    <w:p w14:paraId="530FE9C8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887D1E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5. Какой размер стандартного теннисного стола?</w:t>
      </w:r>
    </w:p>
    <w:p w14:paraId="1F9A89B8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2,00 м × 1,00 м </w:t>
      </w:r>
    </w:p>
    <w:p w14:paraId="15958C8E" w14:textId="175FDB00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2,74 м × 1,525 м </w:t>
      </w:r>
    </w:p>
    <w:p w14:paraId="4F98BC2F" w14:textId="54124192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3,05 м × 1,525 м </w:t>
      </w:r>
    </w:p>
    <w:p w14:paraId="6B3B6FB4" w14:textId="1B43F2B2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2,50 м × 1,40 м </w:t>
      </w:r>
    </w:p>
    <w:p w14:paraId="2334AB1C" w14:textId="32005A7D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7071">
        <w:rPr>
          <w:rFonts w:ascii="Times New Roman" w:hAnsi="Times New Roman" w:cs="Times New Roman"/>
          <w:sz w:val="28"/>
          <w:szCs w:val="28"/>
        </w:rPr>
        <w:t>Б</w:t>
      </w:r>
      <w:r w:rsidRPr="008E111E">
        <w:rPr>
          <w:rFonts w:ascii="Times New Roman" w:hAnsi="Times New Roman" w:cs="Times New Roman"/>
          <w:sz w:val="28"/>
          <w:szCs w:val="28"/>
        </w:rPr>
        <w:t>) 2,74 м × 1,525 м</w:t>
      </w:r>
    </w:p>
    <w:p w14:paraId="36952864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99B35E" w14:textId="77777777" w:rsidR="00D468F1" w:rsidRDefault="00D4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B484B" w14:textId="01663F5E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lastRenderedPageBreak/>
        <w:t>6. Какой хват используется для китайского стиля игры?</w:t>
      </w:r>
    </w:p>
    <w:p w14:paraId="5272D612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Классический хват </w:t>
      </w:r>
    </w:p>
    <w:p w14:paraId="6D6EF45F" w14:textId="4FAB5C54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"Перо" </w:t>
      </w:r>
    </w:p>
    <w:p w14:paraId="60A124F3" w14:textId="6E4442AB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"Клешня" </w:t>
      </w:r>
    </w:p>
    <w:p w14:paraId="0280B686" w14:textId="67E8CE48" w:rsidR="008E111E" w:rsidRDefault="00CF7071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"Захват кисти" </w:t>
      </w:r>
    </w:p>
    <w:p w14:paraId="64510F0E" w14:textId="1D5697C0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7071">
        <w:rPr>
          <w:rFonts w:ascii="Times New Roman" w:hAnsi="Times New Roman" w:cs="Times New Roman"/>
          <w:sz w:val="28"/>
          <w:szCs w:val="28"/>
        </w:rPr>
        <w:t>Б</w:t>
      </w:r>
      <w:r w:rsidRPr="008E111E">
        <w:rPr>
          <w:rFonts w:ascii="Times New Roman" w:hAnsi="Times New Roman" w:cs="Times New Roman"/>
          <w:sz w:val="28"/>
          <w:szCs w:val="28"/>
        </w:rPr>
        <w:t>) "Перо"</w:t>
      </w:r>
    </w:p>
    <w:p w14:paraId="14BB7391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4D2F3B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7. Сколько выигранных сетов требуется для победы в профессиональном матче настольного тенниса?</w:t>
      </w:r>
    </w:p>
    <w:p w14:paraId="29682DDF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2 </w:t>
      </w:r>
    </w:p>
    <w:p w14:paraId="52EE415B" w14:textId="35DACBE4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3 </w:t>
      </w:r>
    </w:p>
    <w:p w14:paraId="66948395" w14:textId="3936A2EB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4 </w:t>
      </w:r>
    </w:p>
    <w:p w14:paraId="20E9F6DD" w14:textId="3BC45CFB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5 </w:t>
      </w:r>
    </w:p>
    <w:p w14:paraId="0A19D50F" w14:textId="0427F0DA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E0149">
        <w:rPr>
          <w:rFonts w:ascii="Times New Roman" w:hAnsi="Times New Roman" w:cs="Times New Roman"/>
          <w:sz w:val="28"/>
          <w:szCs w:val="28"/>
        </w:rPr>
        <w:t>Г</w:t>
      </w:r>
      <w:r w:rsidRPr="008E111E">
        <w:rPr>
          <w:rFonts w:ascii="Times New Roman" w:hAnsi="Times New Roman" w:cs="Times New Roman"/>
          <w:sz w:val="28"/>
          <w:szCs w:val="28"/>
        </w:rPr>
        <w:t>) 5</w:t>
      </w:r>
    </w:p>
    <w:p w14:paraId="1C0F6636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D0DD38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8. Как называется резкий атакующий удар, нанесённый по высокому мячу?</w:t>
      </w:r>
    </w:p>
    <w:p w14:paraId="36F36D6F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Лоб </w:t>
      </w:r>
    </w:p>
    <w:p w14:paraId="02E213EB" w14:textId="085494D0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Топспин </w:t>
      </w:r>
    </w:p>
    <w:p w14:paraId="724932F3" w14:textId="6462CCB3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Смеш </w:t>
      </w:r>
    </w:p>
    <w:p w14:paraId="64426F16" w14:textId="55FC93E6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Блок </w:t>
      </w:r>
    </w:p>
    <w:p w14:paraId="08C35848" w14:textId="2E7E5A72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E0149">
        <w:rPr>
          <w:rFonts w:ascii="Times New Roman" w:hAnsi="Times New Roman" w:cs="Times New Roman"/>
          <w:sz w:val="28"/>
          <w:szCs w:val="28"/>
        </w:rPr>
        <w:t>В</w:t>
      </w:r>
      <w:r w:rsidRPr="008E111E">
        <w:rPr>
          <w:rFonts w:ascii="Times New Roman" w:hAnsi="Times New Roman" w:cs="Times New Roman"/>
          <w:sz w:val="28"/>
          <w:szCs w:val="28"/>
        </w:rPr>
        <w:t>) Смеш</w:t>
      </w:r>
    </w:p>
    <w:p w14:paraId="491E78B4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097439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9. Сколько сантиметров должен подняться мяч после броска при подаче?</w:t>
      </w:r>
    </w:p>
    <w:p w14:paraId="14D25DEC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15 см </w:t>
      </w:r>
    </w:p>
    <w:p w14:paraId="2A29ECAD" w14:textId="5359ABD7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25 см </w:t>
      </w:r>
    </w:p>
    <w:p w14:paraId="5AEA1591" w14:textId="65E1B865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30 см </w:t>
      </w:r>
    </w:p>
    <w:p w14:paraId="7872296C" w14:textId="06F33503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40 см </w:t>
      </w:r>
    </w:p>
    <w:p w14:paraId="52BC7896" w14:textId="722FA57F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E0149">
        <w:rPr>
          <w:rFonts w:ascii="Times New Roman" w:hAnsi="Times New Roman" w:cs="Times New Roman"/>
          <w:sz w:val="28"/>
          <w:szCs w:val="28"/>
        </w:rPr>
        <w:t>В</w:t>
      </w:r>
      <w:r w:rsidRPr="008E111E">
        <w:rPr>
          <w:rFonts w:ascii="Times New Roman" w:hAnsi="Times New Roman" w:cs="Times New Roman"/>
          <w:sz w:val="28"/>
          <w:szCs w:val="28"/>
        </w:rPr>
        <w:t>) 30 см</w:t>
      </w:r>
    </w:p>
    <w:p w14:paraId="236AF014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890415" w14:textId="77777777" w:rsidR="008E111E" w:rsidRP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10. Как называется зона, где игрок должен подавать мяч в парном разряде?</w:t>
      </w:r>
    </w:p>
    <w:p w14:paraId="4BC2068C" w14:textId="77777777" w:rsidR="008E111E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 xml:space="preserve">A) Правая половина </w:t>
      </w:r>
    </w:p>
    <w:p w14:paraId="2DF0D2BF" w14:textId="2717C57E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Левая половина </w:t>
      </w:r>
    </w:p>
    <w:p w14:paraId="2A2A718A" w14:textId="5F9FCD39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Центральная зона </w:t>
      </w:r>
    </w:p>
    <w:p w14:paraId="2EBFB66D" w14:textId="202B7A0F" w:rsidR="008E111E" w:rsidRDefault="00CE0149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111E" w:rsidRPr="008E111E">
        <w:rPr>
          <w:rFonts w:ascii="Times New Roman" w:hAnsi="Times New Roman" w:cs="Times New Roman"/>
          <w:sz w:val="28"/>
          <w:szCs w:val="28"/>
        </w:rPr>
        <w:t xml:space="preserve">) Линия подачи </w:t>
      </w:r>
    </w:p>
    <w:p w14:paraId="1218D332" w14:textId="1C87525E" w:rsidR="002D532A" w:rsidRDefault="008E111E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111E">
        <w:rPr>
          <w:rFonts w:ascii="Times New Roman" w:hAnsi="Times New Roman" w:cs="Times New Roman"/>
          <w:sz w:val="28"/>
          <w:szCs w:val="28"/>
        </w:rPr>
        <w:t>Правильный ответ: A) Правая половина</w:t>
      </w:r>
    </w:p>
    <w:p w14:paraId="0E6FB066" w14:textId="6DCF0122" w:rsidR="00147577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107C20" w14:textId="77777777" w:rsidR="00D468F1" w:rsidRDefault="00D468F1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396B6B84" w14:textId="0582FC2A" w:rsidR="00147577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7577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ложный:</w:t>
      </w:r>
    </w:p>
    <w:p w14:paraId="4429B3B2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1. Как называется техника удара, при которой мяч сильно вращается, но летит с небольшой скоростью?</w:t>
      </w:r>
    </w:p>
    <w:p w14:paraId="0CB536FB" w14:textId="77777777" w:rsid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Чоп </w:t>
      </w:r>
    </w:p>
    <w:p w14:paraId="034FC59A" w14:textId="710A61AD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Топспин </w:t>
      </w:r>
    </w:p>
    <w:p w14:paraId="409EEE90" w14:textId="08DC29C8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Флип </w:t>
      </w:r>
    </w:p>
    <w:p w14:paraId="375EDE3B" w14:textId="65723490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Смеш  </w:t>
      </w:r>
    </w:p>
    <w:p w14:paraId="0EDF9693" w14:textId="2C32E3EE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Правильный ответ: A) Чоп</w:t>
      </w:r>
    </w:p>
    <w:p w14:paraId="32A02FE3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59F0EE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2. Какой угол наклона ракетки используется при выполнении топспина против сильного нижнего вращения?</w:t>
      </w:r>
    </w:p>
    <w:p w14:paraId="5C29BD6E" w14:textId="77777777" w:rsid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Почти вертикальный </w:t>
      </w:r>
    </w:p>
    <w:p w14:paraId="012FBF98" w14:textId="5B69A094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Почти горизонтальный </w:t>
      </w:r>
    </w:p>
    <w:p w14:paraId="6C05778F" w14:textId="4EDE89F9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45 градусов </w:t>
      </w:r>
    </w:p>
    <w:p w14:paraId="305B1514" w14:textId="60ECDFEE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90 градусов </w:t>
      </w:r>
    </w:p>
    <w:p w14:paraId="037CAFA9" w14:textId="5A31D92C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1E19">
        <w:rPr>
          <w:rFonts w:ascii="Times New Roman" w:hAnsi="Times New Roman" w:cs="Times New Roman"/>
          <w:sz w:val="28"/>
          <w:szCs w:val="28"/>
        </w:rPr>
        <w:t>Б</w:t>
      </w:r>
      <w:r w:rsidRPr="008652D7">
        <w:rPr>
          <w:rFonts w:ascii="Times New Roman" w:hAnsi="Times New Roman" w:cs="Times New Roman"/>
          <w:sz w:val="28"/>
          <w:szCs w:val="28"/>
        </w:rPr>
        <w:t>) Почти горизонтальный</w:t>
      </w:r>
    </w:p>
    <w:p w14:paraId="616B87A9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40511B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3. Какой диаметр стандартного мяча для настольного тенниса?</w:t>
      </w:r>
    </w:p>
    <w:p w14:paraId="09A014D2" w14:textId="77777777" w:rsid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35 мм </w:t>
      </w:r>
    </w:p>
    <w:p w14:paraId="349AE664" w14:textId="5BC202A6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38 мм </w:t>
      </w:r>
    </w:p>
    <w:p w14:paraId="567AF8A8" w14:textId="5630811D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40 мм </w:t>
      </w:r>
    </w:p>
    <w:p w14:paraId="5891F420" w14:textId="38076853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42 мм  </w:t>
      </w:r>
    </w:p>
    <w:p w14:paraId="3F747C88" w14:textId="3FB4A742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1E19">
        <w:rPr>
          <w:rFonts w:ascii="Times New Roman" w:hAnsi="Times New Roman" w:cs="Times New Roman"/>
          <w:sz w:val="28"/>
          <w:szCs w:val="28"/>
        </w:rPr>
        <w:t>В</w:t>
      </w:r>
      <w:r w:rsidRPr="008652D7">
        <w:rPr>
          <w:rFonts w:ascii="Times New Roman" w:hAnsi="Times New Roman" w:cs="Times New Roman"/>
          <w:sz w:val="28"/>
          <w:szCs w:val="28"/>
        </w:rPr>
        <w:t>) 40 мм</w:t>
      </w:r>
    </w:p>
    <w:p w14:paraId="72DA53D5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CEF7D5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4. Что означает термин "петля" в настольном теннисе?</w:t>
      </w:r>
    </w:p>
    <w:p w14:paraId="0AAA1899" w14:textId="77777777" w:rsid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Особая подача с вращением </w:t>
      </w:r>
    </w:p>
    <w:p w14:paraId="1DC673A1" w14:textId="50AD1F71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Удар с высоким траекторным изгибом </w:t>
      </w:r>
    </w:p>
    <w:p w14:paraId="23367DE4" w14:textId="28E002BE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Техника защиты от атак </w:t>
      </w:r>
    </w:p>
    <w:p w14:paraId="160CCB84" w14:textId="12BE0BB4" w:rsidR="008652D7" w:rsidRDefault="00F11E1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Ошибочное движение при подаче  </w:t>
      </w:r>
    </w:p>
    <w:p w14:paraId="6B067E1E" w14:textId="1527C453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11E19">
        <w:rPr>
          <w:rFonts w:ascii="Times New Roman" w:hAnsi="Times New Roman" w:cs="Times New Roman"/>
          <w:sz w:val="28"/>
          <w:szCs w:val="28"/>
        </w:rPr>
        <w:t>Б</w:t>
      </w:r>
      <w:r w:rsidRPr="008652D7">
        <w:rPr>
          <w:rFonts w:ascii="Times New Roman" w:hAnsi="Times New Roman" w:cs="Times New Roman"/>
          <w:sz w:val="28"/>
          <w:szCs w:val="28"/>
        </w:rPr>
        <w:t>) Удар с высоким траекторным изгибом</w:t>
      </w:r>
    </w:p>
    <w:p w14:paraId="732139A2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ACFC0D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5. Какой слой в ракетке отвечает за максимальную скорость и силу удара?</w:t>
      </w:r>
    </w:p>
    <w:p w14:paraId="240735D7" w14:textId="77777777" w:rsid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Верхний слой резины </w:t>
      </w:r>
    </w:p>
    <w:p w14:paraId="4F36ABDF" w14:textId="423C7BEC" w:rsidR="008652D7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Основа ракетки </w:t>
      </w:r>
    </w:p>
    <w:p w14:paraId="7F27F25E" w14:textId="12C5D3F0" w:rsidR="008652D7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Клеевой слой </w:t>
      </w:r>
    </w:p>
    <w:p w14:paraId="5C338352" w14:textId="6CADF27A" w:rsidR="008652D7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Задний слой резины </w:t>
      </w:r>
    </w:p>
    <w:p w14:paraId="734E76D4" w14:textId="3804A2B5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82716">
        <w:rPr>
          <w:rFonts w:ascii="Times New Roman" w:hAnsi="Times New Roman" w:cs="Times New Roman"/>
          <w:sz w:val="28"/>
          <w:szCs w:val="28"/>
        </w:rPr>
        <w:t>Б</w:t>
      </w:r>
      <w:r w:rsidRPr="008652D7">
        <w:rPr>
          <w:rFonts w:ascii="Times New Roman" w:hAnsi="Times New Roman" w:cs="Times New Roman"/>
          <w:sz w:val="28"/>
          <w:szCs w:val="28"/>
        </w:rPr>
        <w:t>) Основа ракетки</w:t>
      </w:r>
    </w:p>
    <w:p w14:paraId="2431A9BD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DF9DCD" w14:textId="77777777" w:rsidR="00D468F1" w:rsidRDefault="00D4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981EB" w14:textId="4C769930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lastRenderedPageBreak/>
        <w:t>6. В каком году Международная федерация настольного тенниса (ITTF) запретила использование быстрой клеевой системы?</w:t>
      </w:r>
    </w:p>
    <w:p w14:paraId="5787B1A6" w14:textId="77777777" w:rsid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2008 </w:t>
      </w:r>
    </w:p>
    <w:p w14:paraId="06B6D255" w14:textId="68B00D52" w:rsidR="008652D7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2010 </w:t>
      </w:r>
    </w:p>
    <w:p w14:paraId="2947874E" w14:textId="10B2D6FA" w:rsidR="008652D7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2012 </w:t>
      </w:r>
    </w:p>
    <w:p w14:paraId="07A418A7" w14:textId="3F7C402F" w:rsidR="008652D7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2015  </w:t>
      </w:r>
    </w:p>
    <w:p w14:paraId="3F09C812" w14:textId="381E90C1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Правильный ответ: A) 2008</w:t>
      </w:r>
    </w:p>
    <w:p w14:paraId="754D411D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C7E8ED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7. Как называется удар, при котором мяч резко меняет направление после касания стола?</w:t>
      </w:r>
    </w:p>
    <w:p w14:paraId="396097BB" w14:textId="77777777" w:rsidR="003C7E9B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Короткий блок </w:t>
      </w:r>
    </w:p>
    <w:p w14:paraId="0BF117D3" w14:textId="2CBCA151" w:rsidR="003C7E9B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Кручёный флип </w:t>
      </w:r>
    </w:p>
    <w:p w14:paraId="17E52269" w14:textId="63A898C0" w:rsidR="003C7E9B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Сильный топспин </w:t>
      </w:r>
    </w:p>
    <w:p w14:paraId="78FFFE67" w14:textId="4A2B02B8" w:rsidR="003C7E9B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Срезка </w:t>
      </w:r>
    </w:p>
    <w:p w14:paraId="233F9B73" w14:textId="75981CA9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82716">
        <w:rPr>
          <w:rFonts w:ascii="Times New Roman" w:hAnsi="Times New Roman" w:cs="Times New Roman"/>
          <w:sz w:val="28"/>
          <w:szCs w:val="28"/>
        </w:rPr>
        <w:t>Г</w:t>
      </w:r>
      <w:r w:rsidRPr="008652D7">
        <w:rPr>
          <w:rFonts w:ascii="Times New Roman" w:hAnsi="Times New Roman" w:cs="Times New Roman"/>
          <w:sz w:val="28"/>
          <w:szCs w:val="28"/>
        </w:rPr>
        <w:t>) Срезка</w:t>
      </w:r>
    </w:p>
    <w:p w14:paraId="5A3B4BF7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DE1D9F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8. Какова максимальная толщина накладки на ракетку согласно правилам ITTF?</w:t>
      </w:r>
    </w:p>
    <w:p w14:paraId="6A6D8348" w14:textId="77777777" w:rsidR="003C7E9B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1,8 мм </w:t>
      </w:r>
    </w:p>
    <w:p w14:paraId="1FF5490A" w14:textId="2EEBD1C7" w:rsidR="003C7E9B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2,0 мм </w:t>
      </w:r>
    </w:p>
    <w:p w14:paraId="309FF7D6" w14:textId="2B38C56F" w:rsidR="003C7E9B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2,5 мм </w:t>
      </w:r>
    </w:p>
    <w:p w14:paraId="33536A6F" w14:textId="2896BD0B" w:rsidR="003C7E9B" w:rsidRDefault="00282716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4,0 мм </w:t>
      </w:r>
    </w:p>
    <w:p w14:paraId="77231CE6" w14:textId="40961245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82716">
        <w:rPr>
          <w:rFonts w:ascii="Times New Roman" w:hAnsi="Times New Roman" w:cs="Times New Roman"/>
          <w:sz w:val="28"/>
          <w:szCs w:val="28"/>
        </w:rPr>
        <w:t>В</w:t>
      </w:r>
      <w:r w:rsidRPr="008652D7">
        <w:rPr>
          <w:rFonts w:ascii="Times New Roman" w:hAnsi="Times New Roman" w:cs="Times New Roman"/>
          <w:sz w:val="28"/>
          <w:szCs w:val="28"/>
        </w:rPr>
        <w:t>) 2,5 мм</w:t>
      </w:r>
    </w:p>
    <w:p w14:paraId="19188FFB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583D5D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9. Какая стратегия игры считается наиболее эффективной против защитного игрока?</w:t>
      </w:r>
    </w:p>
    <w:p w14:paraId="04A0DC53" w14:textId="77777777" w:rsidR="003C7E9B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Быстрая смена направлений ударов </w:t>
      </w:r>
    </w:p>
    <w:p w14:paraId="35207CF5" w14:textId="1D99C40A" w:rsidR="003C7E9B" w:rsidRDefault="00656D3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Медленные удары с высоким отскоком </w:t>
      </w:r>
    </w:p>
    <w:p w14:paraId="0C31AC70" w14:textId="0B84FFFA" w:rsidR="003C7E9B" w:rsidRDefault="00656D3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Прямые удары без вращения </w:t>
      </w:r>
    </w:p>
    <w:p w14:paraId="6B2F9245" w14:textId="69232677" w:rsidR="003C7E9B" w:rsidRDefault="00656D3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Постоянное движение в обороне </w:t>
      </w:r>
    </w:p>
    <w:p w14:paraId="7A3706ED" w14:textId="68B10C3E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Правильный ответ: A) Быстрая смена направлений ударов</w:t>
      </w:r>
    </w:p>
    <w:p w14:paraId="2C11B2C0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0344F2" w14:textId="77777777" w:rsidR="008652D7" w:rsidRPr="008652D7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>10. В каком случае игроку присуждается техническое поражение?</w:t>
      </w:r>
    </w:p>
    <w:p w14:paraId="086020B3" w14:textId="77777777" w:rsidR="00937712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A) За три фальстарта подряд </w:t>
      </w:r>
    </w:p>
    <w:p w14:paraId="3F0EF057" w14:textId="5D46082A" w:rsidR="00937712" w:rsidRDefault="00656D3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За использование ракетки с неправильной толщиной накладки </w:t>
      </w:r>
    </w:p>
    <w:p w14:paraId="65A04865" w14:textId="34FEF4DC" w:rsidR="00937712" w:rsidRDefault="00656D3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За отказ выйти на матч </w:t>
      </w:r>
    </w:p>
    <w:p w14:paraId="753575BF" w14:textId="2A742806" w:rsidR="00937712" w:rsidRDefault="00656D39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52D7" w:rsidRPr="008652D7">
        <w:rPr>
          <w:rFonts w:ascii="Times New Roman" w:hAnsi="Times New Roman" w:cs="Times New Roman"/>
          <w:sz w:val="28"/>
          <w:szCs w:val="28"/>
        </w:rPr>
        <w:t xml:space="preserve">) За два удара подряд одной рукой </w:t>
      </w:r>
    </w:p>
    <w:p w14:paraId="0D0BF83E" w14:textId="59A5A572" w:rsidR="006F05CF" w:rsidRDefault="008652D7" w:rsidP="008652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52D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56D39">
        <w:rPr>
          <w:rFonts w:ascii="Times New Roman" w:hAnsi="Times New Roman" w:cs="Times New Roman"/>
          <w:sz w:val="28"/>
          <w:szCs w:val="28"/>
        </w:rPr>
        <w:t>В</w:t>
      </w:r>
      <w:r w:rsidRPr="008652D7">
        <w:rPr>
          <w:rFonts w:ascii="Times New Roman" w:hAnsi="Times New Roman" w:cs="Times New Roman"/>
          <w:sz w:val="28"/>
          <w:szCs w:val="28"/>
        </w:rPr>
        <w:t>) За отказ выйти на матч</w:t>
      </w:r>
    </w:p>
    <w:p w14:paraId="42C8DF94" w14:textId="77777777" w:rsidR="006F05CF" w:rsidRDefault="006F0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CC7B1" w14:textId="61157BD0" w:rsidR="00CE0149" w:rsidRDefault="002F7D84" w:rsidP="002F7D84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D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вание</w:t>
      </w:r>
    </w:p>
    <w:p w14:paraId="103BB4DB" w14:textId="5D95E450" w:rsidR="002F7D84" w:rsidRDefault="002F7D84" w:rsidP="002F7D84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4B816" w14:textId="315D303B" w:rsidR="002F7D84" w:rsidRDefault="002F7D84" w:rsidP="002F7D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7D84">
        <w:rPr>
          <w:rFonts w:ascii="Times New Roman" w:hAnsi="Times New Roman" w:cs="Times New Roman"/>
          <w:sz w:val="28"/>
          <w:szCs w:val="28"/>
          <w:highlight w:val="cyan"/>
        </w:rPr>
        <w:t>Лёгкий:</w:t>
      </w:r>
    </w:p>
    <w:p w14:paraId="712AD571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1. Какой стиль плавания выполняется лицом вниз с движениями рук и ног?</w:t>
      </w:r>
    </w:p>
    <w:p w14:paraId="134B538E" w14:textId="294753FE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брасс</w:t>
      </w:r>
    </w:p>
    <w:p w14:paraId="4BD119AB" w14:textId="04E1CD45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вольный стиль</w:t>
      </w:r>
    </w:p>
    <w:p w14:paraId="2FD29FF8" w14:textId="59FE4469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баттерфляй</w:t>
      </w:r>
    </w:p>
    <w:p w14:paraId="3E4FC7AF" w14:textId="4F8FD9F6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на спине  </w:t>
      </w:r>
    </w:p>
    <w:p w14:paraId="15AC4F35" w14:textId="2DF75160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Б) вольный стиль</w:t>
      </w:r>
    </w:p>
    <w:p w14:paraId="0E675470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1EF84C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2. В каком стиле плавания используются гребковые движения ногами в форме лягушки?</w:t>
      </w:r>
    </w:p>
    <w:p w14:paraId="18284A83" w14:textId="6E272DED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на спине</w:t>
      </w:r>
    </w:p>
    <w:p w14:paraId="5CBF4154" w14:textId="28210931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брасс</w:t>
      </w:r>
    </w:p>
    <w:p w14:paraId="303A2722" w14:textId="0A42A6B0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баттерфляй</w:t>
      </w:r>
    </w:p>
    <w:p w14:paraId="41FC013E" w14:textId="646FD53E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вольный стиль  </w:t>
      </w:r>
    </w:p>
    <w:p w14:paraId="7BC882B5" w14:textId="250A422A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Б) брасс</w:t>
      </w:r>
    </w:p>
    <w:p w14:paraId="564B5C21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1A39ED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3. Какая дистанция является стандартной для олимпийских заплывов?</w:t>
      </w:r>
    </w:p>
    <w:p w14:paraId="1D2D0E12" w14:textId="17109E79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50 метров</w:t>
      </w:r>
    </w:p>
    <w:p w14:paraId="64817B43" w14:textId="4A816FEE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100 метров</w:t>
      </w:r>
    </w:p>
    <w:p w14:paraId="5662B86B" w14:textId="0D5C883C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200 метров</w:t>
      </w:r>
    </w:p>
    <w:p w14:paraId="2449BD1C" w14:textId="73BCFC86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400 метров  </w:t>
      </w:r>
    </w:p>
    <w:p w14:paraId="3BE8A5A7" w14:textId="03A448D8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Б) 100 метров</w:t>
      </w:r>
    </w:p>
    <w:p w14:paraId="6727C045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0817A4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4. Что такое "эстафета" в плавании?</w:t>
      </w:r>
    </w:p>
    <w:p w14:paraId="007FE319" w14:textId="4945481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Заплыв на время</w:t>
      </w:r>
    </w:p>
    <w:p w14:paraId="4537D494" w14:textId="3F402612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Командное соревнование</w:t>
      </w:r>
    </w:p>
    <w:p w14:paraId="09E308D6" w14:textId="1EBB7AFE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Индивидуальный заплыв</w:t>
      </w:r>
    </w:p>
    <w:p w14:paraId="65D6BB3A" w14:textId="17C561EC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Плавание на длительную дистанцию  </w:t>
      </w:r>
    </w:p>
    <w:p w14:paraId="79D996D4" w14:textId="3C6D5320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Б) Командное соревнование</w:t>
      </w:r>
    </w:p>
    <w:p w14:paraId="2B7C3F66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98F39C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5. Какой чемпионат проходит каждые два года и включает соревнования по плаванию?</w:t>
      </w:r>
    </w:p>
    <w:p w14:paraId="7EC6936A" w14:textId="615C2BA1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Олимпийские игры</w:t>
      </w:r>
    </w:p>
    <w:p w14:paraId="2312515B" w14:textId="0A8C917B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Чемпионат мира</w:t>
      </w:r>
    </w:p>
    <w:p w14:paraId="10C7CFAD" w14:textId="5101BEC6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Европейские игры</w:t>
      </w:r>
    </w:p>
    <w:p w14:paraId="5C76DB7D" w14:textId="7279EE25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Кубок мира  </w:t>
      </w:r>
    </w:p>
    <w:p w14:paraId="56CF3ABA" w14:textId="607D2134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Б) Чемпионат мира</w:t>
      </w:r>
    </w:p>
    <w:p w14:paraId="670CD61F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7F5A52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lastRenderedPageBreak/>
        <w:t>6. Как называется плавательная шапочка, которая помогает избежать сопротивления воды?</w:t>
      </w:r>
    </w:p>
    <w:p w14:paraId="1AB8EDAF" w14:textId="2829FD62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шапочка для плавания</w:t>
      </w:r>
    </w:p>
    <w:p w14:paraId="438309A6" w14:textId="52837545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головной убор</w:t>
      </w:r>
    </w:p>
    <w:p w14:paraId="1515EC31" w14:textId="073C8CF9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резинка</w:t>
      </w:r>
    </w:p>
    <w:p w14:paraId="0512C0D6" w14:textId="3D21379A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капюшон  </w:t>
      </w:r>
    </w:p>
    <w:p w14:paraId="3B7C8B96" w14:textId="18928233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А) шапочка для плавания</w:t>
      </w:r>
    </w:p>
    <w:p w14:paraId="3403DC06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1CA68D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7. Какой аксессуар помогает плавцам видеть под водой?</w:t>
      </w:r>
    </w:p>
    <w:p w14:paraId="4D2E36EE" w14:textId="5A3D76E1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очки для плавания</w:t>
      </w:r>
    </w:p>
    <w:p w14:paraId="00FE1BC9" w14:textId="2BBC325E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маска</w:t>
      </w:r>
    </w:p>
    <w:p w14:paraId="2F7CA0E6" w14:textId="0562D2C9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ласты</w:t>
      </w:r>
    </w:p>
    <w:p w14:paraId="5B3557D8" w14:textId="305E9E20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шлем  </w:t>
      </w:r>
    </w:p>
    <w:p w14:paraId="2877D8F7" w14:textId="2935CB8D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А) очки для плавания</w:t>
      </w:r>
    </w:p>
    <w:p w14:paraId="18CB55A6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428854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8. Какой аксессуар часто используют для улучшения скольжения в воде?</w:t>
      </w:r>
    </w:p>
    <w:p w14:paraId="7C74ED42" w14:textId="0E0FD3F3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 А) шапочка</w:t>
      </w:r>
    </w:p>
    <w:p w14:paraId="2CBEE8CD" w14:textId="6E2C5EA4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 Б) ласты</w:t>
      </w:r>
    </w:p>
    <w:p w14:paraId="32F5C2A3" w14:textId="70633974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 В) очки</w:t>
      </w:r>
    </w:p>
    <w:p w14:paraId="1938A99B" w14:textId="793CEFB9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 Г) плавки  </w:t>
      </w:r>
    </w:p>
    <w:p w14:paraId="1523C3A9" w14:textId="7F52B05F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 Правильный ответ: Б) ласты</w:t>
      </w:r>
    </w:p>
    <w:p w14:paraId="1815ED4F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3DAB0C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9. Какой стиль плавания считается наиболее трудным?</w:t>
      </w:r>
    </w:p>
    <w:p w14:paraId="04D79972" w14:textId="4A73E4DE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брасс</w:t>
      </w:r>
    </w:p>
    <w:p w14:paraId="5E2652B9" w14:textId="72396781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на спине</w:t>
      </w:r>
    </w:p>
    <w:p w14:paraId="7F4078C4" w14:textId="2969D671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вольный стиль</w:t>
      </w:r>
    </w:p>
    <w:p w14:paraId="6765F72E" w14:textId="2FCAE164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баттерфляй  </w:t>
      </w:r>
    </w:p>
    <w:p w14:paraId="4DC882D7" w14:textId="5DA5A77D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Г) баттерфляй</w:t>
      </w:r>
    </w:p>
    <w:p w14:paraId="205057DC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476006" w14:textId="77777777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10. Какое правило применяется в соревнованиях по плаванию на поворотах?</w:t>
      </w:r>
    </w:p>
    <w:p w14:paraId="5E3B9C7F" w14:textId="435E8A2A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А) Поворот ногами</w:t>
      </w:r>
    </w:p>
    <w:p w14:paraId="2FEF9791" w14:textId="6EF003A4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Б) Касание рукой</w:t>
      </w:r>
    </w:p>
    <w:p w14:paraId="159670F1" w14:textId="12A90AB9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В) Перегонка</w:t>
      </w:r>
    </w:p>
    <w:p w14:paraId="47778A2B" w14:textId="634F31DB" w:rsidR="001E6EDD" w:rsidRPr="001E6EDD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 xml:space="preserve">Г) Старт с места  </w:t>
      </w:r>
    </w:p>
    <w:p w14:paraId="5F10052C" w14:textId="3E0E901C" w:rsidR="002F7D84" w:rsidRDefault="001E6EDD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6EDD">
        <w:rPr>
          <w:rFonts w:ascii="Times New Roman" w:hAnsi="Times New Roman" w:cs="Times New Roman"/>
          <w:sz w:val="28"/>
          <w:szCs w:val="28"/>
        </w:rPr>
        <w:t>Правильный ответ: Б) Касание рукой</w:t>
      </w:r>
    </w:p>
    <w:p w14:paraId="4FBB5305" w14:textId="606CC047" w:rsidR="001B09D4" w:rsidRDefault="001B09D4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D5166" w14:textId="77777777" w:rsidR="0073744C" w:rsidRDefault="0073744C">
      <w:pPr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14:paraId="47195F5A" w14:textId="57772B19" w:rsidR="001B09D4" w:rsidRDefault="001B09D4" w:rsidP="001E6E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09D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Средний:</w:t>
      </w:r>
    </w:p>
    <w:p w14:paraId="62659C5C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1. Какой стиль плавания считается самым быстрым на коротких дистанциях?</w:t>
      </w:r>
    </w:p>
    <w:p w14:paraId="6F2C5960" w14:textId="42DCCE7A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брасс</w:t>
      </w:r>
    </w:p>
    <w:p w14:paraId="136D9D8E" w14:textId="06905738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вольный стиль</w:t>
      </w:r>
    </w:p>
    <w:p w14:paraId="6F4216CB" w14:textId="20196433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баттерфляй</w:t>
      </w:r>
    </w:p>
    <w:p w14:paraId="55714B27" w14:textId="1281B0D9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на спине  </w:t>
      </w:r>
    </w:p>
    <w:p w14:paraId="765CF619" w14:textId="19528256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Б) вольный стиль</w:t>
      </w:r>
    </w:p>
    <w:p w14:paraId="675A229A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EE622A" w14:textId="798A8AB9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2. Какое основное правило существует для пл</w:t>
      </w:r>
      <w:r w:rsidR="00624E07">
        <w:rPr>
          <w:rFonts w:ascii="Times New Roman" w:hAnsi="Times New Roman" w:cs="Times New Roman"/>
          <w:sz w:val="28"/>
          <w:szCs w:val="28"/>
        </w:rPr>
        <w:t>о</w:t>
      </w:r>
      <w:r w:rsidRPr="00D25671">
        <w:rPr>
          <w:rFonts w:ascii="Times New Roman" w:hAnsi="Times New Roman" w:cs="Times New Roman"/>
          <w:sz w:val="28"/>
          <w:szCs w:val="28"/>
        </w:rPr>
        <w:t>вцов в эстафете?</w:t>
      </w:r>
    </w:p>
    <w:p w14:paraId="5F388E2B" w14:textId="6EBD620B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Каждый пл</w:t>
      </w:r>
      <w:r w:rsidR="00624E07">
        <w:rPr>
          <w:rFonts w:ascii="Times New Roman" w:hAnsi="Times New Roman" w:cs="Times New Roman"/>
          <w:sz w:val="28"/>
          <w:szCs w:val="28"/>
        </w:rPr>
        <w:t>о</w:t>
      </w:r>
      <w:r w:rsidRPr="00D25671">
        <w:rPr>
          <w:rFonts w:ascii="Times New Roman" w:hAnsi="Times New Roman" w:cs="Times New Roman"/>
          <w:sz w:val="28"/>
          <w:szCs w:val="28"/>
        </w:rPr>
        <w:t>вец должен проплыть одну и ту же дистанцию</w:t>
      </w:r>
    </w:p>
    <w:p w14:paraId="17B2E835" w14:textId="73D12C54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Пл</w:t>
      </w:r>
      <w:r w:rsidR="00624E07">
        <w:rPr>
          <w:rFonts w:ascii="Times New Roman" w:hAnsi="Times New Roman" w:cs="Times New Roman"/>
          <w:sz w:val="28"/>
          <w:szCs w:val="28"/>
        </w:rPr>
        <w:t>о</w:t>
      </w:r>
      <w:r w:rsidRPr="00D25671">
        <w:rPr>
          <w:rFonts w:ascii="Times New Roman" w:hAnsi="Times New Roman" w:cs="Times New Roman"/>
          <w:sz w:val="28"/>
          <w:szCs w:val="28"/>
        </w:rPr>
        <w:t>вцы могут бросать эстафету на любое расстояние</w:t>
      </w:r>
    </w:p>
    <w:p w14:paraId="4582F1E6" w14:textId="424899A1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Стартовать можно только с воды</w:t>
      </w:r>
    </w:p>
    <w:p w14:paraId="4B86EAAE" w14:textId="20FDE66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Г) Пл</w:t>
      </w:r>
      <w:r w:rsidR="00624E07">
        <w:rPr>
          <w:rFonts w:ascii="Times New Roman" w:hAnsi="Times New Roman" w:cs="Times New Roman"/>
          <w:sz w:val="28"/>
          <w:szCs w:val="28"/>
        </w:rPr>
        <w:t>о</w:t>
      </w:r>
      <w:r w:rsidRPr="00D25671">
        <w:rPr>
          <w:rFonts w:ascii="Times New Roman" w:hAnsi="Times New Roman" w:cs="Times New Roman"/>
          <w:sz w:val="28"/>
          <w:szCs w:val="28"/>
        </w:rPr>
        <w:t xml:space="preserve">вец должен касаться борта перед передачей  </w:t>
      </w:r>
    </w:p>
    <w:p w14:paraId="11E60528" w14:textId="15D77026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Г) Пл</w:t>
      </w:r>
      <w:r w:rsidR="00624E07">
        <w:rPr>
          <w:rFonts w:ascii="Times New Roman" w:hAnsi="Times New Roman" w:cs="Times New Roman"/>
          <w:sz w:val="28"/>
          <w:szCs w:val="28"/>
        </w:rPr>
        <w:t>о</w:t>
      </w:r>
      <w:r w:rsidRPr="00D25671">
        <w:rPr>
          <w:rFonts w:ascii="Times New Roman" w:hAnsi="Times New Roman" w:cs="Times New Roman"/>
          <w:sz w:val="28"/>
          <w:szCs w:val="28"/>
        </w:rPr>
        <w:t>вец должен касаться борта перед передачей</w:t>
      </w:r>
    </w:p>
    <w:p w14:paraId="4060913E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B0DCD3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3. Как называется техника дыхания во время стиля баттерфляй?</w:t>
      </w:r>
    </w:p>
    <w:p w14:paraId="43147AAC" w14:textId="49B8037D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На каждую руку</w:t>
      </w:r>
    </w:p>
    <w:p w14:paraId="03B2E12B" w14:textId="2A51F455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На каждую вторую руку</w:t>
      </w:r>
    </w:p>
    <w:p w14:paraId="0074E972" w14:textId="71C16F0E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В) </w:t>
      </w:r>
      <w:r w:rsidR="00624E07" w:rsidRPr="00D25671">
        <w:rPr>
          <w:rFonts w:ascii="Times New Roman" w:hAnsi="Times New Roman" w:cs="Times New Roman"/>
          <w:sz w:val="28"/>
          <w:szCs w:val="28"/>
        </w:rPr>
        <w:t>Выше платная</w:t>
      </w:r>
    </w:p>
    <w:p w14:paraId="202C5E15" w14:textId="56AEB459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Непрерывная  </w:t>
      </w:r>
    </w:p>
    <w:p w14:paraId="612210CA" w14:textId="478E2409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А) На каждую руку</w:t>
      </w:r>
    </w:p>
    <w:p w14:paraId="72EAED75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A4A262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4. На какой дистанции проводятся олимпийские соревнования среди мужчин в вольном стиле?</w:t>
      </w:r>
    </w:p>
    <w:p w14:paraId="7BF64D42" w14:textId="686F4FC9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100 метров</w:t>
      </w:r>
    </w:p>
    <w:p w14:paraId="32FEDE01" w14:textId="28F8EA4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200 метров</w:t>
      </w:r>
    </w:p>
    <w:p w14:paraId="76979E1B" w14:textId="204CD828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400 метров</w:t>
      </w:r>
    </w:p>
    <w:p w14:paraId="31997888" w14:textId="2AE7689C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1500 метров  </w:t>
      </w:r>
    </w:p>
    <w:p w14:paraId="67B1C3A8" w14:textId="500484F0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Г) 1500 метров</w:t>
      </w:r>
    </w:p>
    <w:p w14:paraId="29AC0476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33E315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5. Какой исторический момент связан с плаванием в 1988 году?</w:t>
      </w:r>
    </w:p>
    <w:p w14:paraId="2C9B69A8" w14:textId="6DCE7B6D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Первая победа советских пловцов на Олимпиаде</w:t>
      </w:r>
    </w:p>
    <w:p w14:paraId="61312161" w14:textId="1BAE4A50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Появление первых женских соревнований</w:t>
      </w:r>
    </w:p>
    <w:p w14:paraId="34DA6DCA" w14:textId="0EE1E6C5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Установление рекорда мирового плавания</w:t>
      </w:r>
    </w:p>
    <w:p w14:paraId="3AB2B945" w14:textId="070FDF84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Принятие плавания в качестве олимпийского вида спорта  </w:t>
      </w:r>
    </w:p>
    <w:p w14:paraId="757A7291" w14:textId="03FA499A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A) Первая победа советских пловцов на Олимпиаде</w:t>
      </w:r>
    </w:p>
    <w:p w14:paraId="758A1118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4753FF" w14:textId="77777777" w:rsidR="0073744C" w:rsidRDefault="00737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EBFA0" w14:textId="26E87E70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lastRenderedPageBreak/>
        <w:t>6. Как называется соревнование по плаванию на открытой воде?</w:t>
      </w:r>
    </w:p>
    <w:p w14:paraId="4CCA4B58" w14:textId="28E92A1F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Карибский кубок</w:t>
      </w:r>
    </w:p>
    <w:p w14:paraId="07B9503B" w14:textId="45FFA286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Открытая вода</w:t>
      </w:r>
    </w:p>
    <w:p w14:paraId="6B479211" w14:textId="51C545F6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Марафон плавания</w:t>
      </w:r>
    </w:p>
    <w:p w14:paraId="33BB7D94" w14:textId="3D5D39C2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Свим-ран  </w:t>
      </w:r>
    </w:p>
    <w:p w14:paraId="3ACD63B8" w14:textId="2E08BDC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В) Марафон плавания</w:t>
      </w:r>
    </w:p>
    <w:p w14:paraId="74775239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9A4062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7. Кто первым установил мировой рекорд в плавании на 100 метров?</w:t>
      </w:r>
    </w:p>
    <w:p w14:paraId="58A4A3D3" w14:textId="59FEE9E6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Майкл Фелпс</w:t>
      </w:r>
    </w:p>
    <w:p w14:paraId="3F2DC6A5" w14:textId="5BEC4C3E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Марк Шпиц</w:t>
      </w:r>
    </w:p>
    <w:p w14:paraId="5A2A7E7B" w14:textId="496C6128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Александр Попов</w:t>
      </w:r>
    </w:p>
    <w:p w14:paraId="2B432D05" w14:textId="47E1EA21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Иан Торп  </w:t>
      </w:r>
    </w:p>
    <w:p w14:paraId="4B22E7B7" w14:textId="74DA5766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Б) Марк Шпиц</w:t>
      </w:r>
    </w:p>
    <w:p w14:paraId="15203B96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9AB6BF" w14:textId="2B2019A0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8. На каком этапе заплыва находится пл</w:t>
      </w:r>
      <w:r w:rsidR="00624E07">
        <w:rPr>
          <w:rFonts w:ascii="Times New Roman" w:hAnsi="Times New Roman" w:cs="Times New Roman"/>
          <w:sz w:val="28"/>
          <w:szCs w:val="28"/>
        </w:rPr>
        <w:t>о</w:t>
      </w:r>
      <w:r w:rsidRPr="00D25671">
        <w:rPr>
          <w:rFonts w:ascii="Times New Roman" w:hAnsi="Times New Roman" w:cs="Times New Roman"/>
          <w:sz w:val="28"/>
          <w:szCs w:val="28"/>
        </w:rPr>
        <w:t>вец, когда он уже выполнил старт и погружение, но ещё не начал свой основной гребок?</w:t>
      </w:r>
    </w:p>
    <w:p w14:paraId="1A617B48" w14:textId="364E30C6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Подводный</w:t>
      </w:r>
    </w:p>
    <w:p w14:paraId="3658B243" w14:textId="77777777" w:rsidR="0037726B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Переходный</w:t>
      </w:r>
    </w:p>
    <w:p w14:paraId="62C7D232" w14:textId="515B4AFD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Входящий</w:t>
      </w:r>
    </w:p>
    <w:p w14:paraId="26D7A41A" w14:textId="6A5C0D4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Стартовый  </w:t>
      </w:r>
    </w:p>
    <w:p w14:paraId="39BF4E6A" w14:textId="32978AD1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А) Подводный</w:t>
      </w:r>
    </w:p>
    <w:p w14:paraId="7B301198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1FF34B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9. Чему равен минимальный возраст для участия в Олимпийских играх по плаванию?</w:t>
      </w:r>
    </w:p>
    <w:p w14:paraId="2AC586D9" w14:textId="1AC83014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А) 12 лет</w:t>
      </w:r>
    </w:p>
    <w:p w14:paraId="76D2FD62" w14:textId="350A115B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Б) 14 лет</w:t>
      </w:r>
    </w:p>
    <w:p w14:paraId="174F8E8B" w14:textId="11A2857F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В) 16 лет</w:t>
      </w:r>
    </w:p>
    <w:p w14:paraId="621C1A60" w14:textId="1E7C3420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Г) 18 лет  </w:t>
      </w:r>
    </w:p>
    <w:p w14:paraId="6B2CB156" w14:textId="17D4017E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Правильный ответ: Б) 14 лет</w:t>
      </w:r>
    </w:p>
    <w:p w14:paraId="2C9C0FA1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104FCD" w14:textId="7777777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>10. Какое значение имеет "финишный поворот" в плавании?</w:t>
      </w:r>
    </w:p>
    <w:p w14:paraId="5ED27424" w14:textId="6C1ABFE2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 А) Дает возможность сбросить время</w:t>
      </w:r>
    </w:p>
    <w:p w14:paraId="4ABE6EE8" w14:textId="6FA7ADCF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 Б) Увеличивает скорость</w:t>
      </w:r>
    </w:p>
    <w:p w14:paraId="06B18E5B" w14:textId="0285E117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 В) Позволяет изменить стиль</w:t>
      </w:r>
    </w:p>
    <w:p w14:paraId="64AEE4E4" w14:textId="2D3F156C" w:rsidR="00D25671" w:rsidRPr="00D25671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 Г) Обеспечивает быстрое изменение направления  </w:t>
      </w:r>
    </w:p>
    <w:p w14:paraId="0861C97C" w14:textId="0575FB64" w:rsidR="001B09D4" w:rsidRDefault="00D25671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5671">
        <w:rPr>
          <w:rFonts w:ascii="Times New Roman" w:hAnsi="Times New Roman" w:cs="Times New Roman"/>
          <w:sz w:val="28"/>
          <w:szCs w:val="28"/>
        </w:rPr>
        <w:t xml:space="preserve"> Правильный ответ: Г) Обеспечивает быстрое изменение направления</w:t>
      </w:r>
    </w:p>
    <w:p w14:paraId="1A39D451" w14:textId="3792E89D" w:rsidR="00897036" w:rsidRDefault="00897036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6CF3D5" w14:textId="77777777" w:rsidR="0073744C" w:rsidRDefault="0073744C">
      <w:pPr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14:paraId="19F2A9ED" w14:textId="0B6E3827" w:rsidR="00897036" w:rsidRDefault="00897036" w:rsidP="00D256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5266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Сложный:</w:t>
      </w:r>
    </w:p>
    <w:p w14:paraId="6B93205F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1. Какой стиль плавания легально запрещает касание борта или дна акватики любыми частями тела во время поворота?</w:t>
      </w:r>
    </w:p>
    <w:p w14:paraId="064DBAC6" w14:textId="137149F2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А) Вольный стиль</w:t>
      </w:r>
    </w:p>
    <w:p w14:paraId="6F0304E2" w14:textId="3D5B41AA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Б) Баттерфляй</w:t>
      </w:r>
    </w:p>
    <w:p w14:paraId="61DF52D4" w14:textId="270B62FE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В) Брасс</w:t>
      </w:r>
    </w:p>
    <w:p w14:paraId="00BF40AF" w14:textId="77777777" w:rsid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Г) На спине  </w:t>
      </w:r>
    </w:p>
    <w:p w14:paraId="00146719" w14:textId="6E4C50A8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Правильный ответ: Б) Баттерфляй</w:t>
      </w:r>
    </w:p>
    <w:p w14:paraId="29C3CC53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82665E" w14:textId="12F701EE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2. Какой пл</w:t>
      </w:r>
      <w:r w:rsidR="00624E07">
        <w:rPr>
          <w:rFonts w:ascii="Times New Roman" w:hAnsi="Times New Roman" w:cs="Times New Roman"/>
          <w:sz w:val="28"/>
          <w:szCs w:val="28"/>
        </w:rPr>
        <w:t>овец</w:t>
      </w:r>
      <w:r w:rsidRPr="002A2472">
        <w:rPr>
          <w:rFonts w:ascii="Times New Roman" w:hAnsi="Times New Roman" w:cs="Times New Roman"/>
          <w:sz w:val="28"/>
          <w:szCs w:val="28"/>
        </w:rPr>
        <w:t xml:space="preserve"> считается рекордсменом по количеству золотых медалей на Олимпийских играх в плавании?</w:t>
      </w:r>
    </w:p>
    <w:p w14:paraId="409DFFF0" w14:textId="40B5DB78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А) Иан Торп</w:t>
      </w:r>
    </w:p>
    <w:p w14:paraId="08706139" w14:textId="0340B373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Б) Майкл Фелпс</w:t>
      </w:r>
    </w:p>
    <w:p w14:paraId="5A4E82AD" w14:textId="74DB795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В) Марк Шпиц</w:t>
      </w:r>
    </w:p>
    <w:p w14:paraId="10F7FED1" w14:textId="54CE0199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Г) Райан Лохте  </w:t>
      </w:r>
    </w:p>
    <w:p w14:paraId="14F754D8" w14:textId="6486E7DD" w:rsidR="002A2472" w:rsidRPr="002A2472" w:rsidRDefault="0031498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472" w:rsidRPr="002A2472">
        <w:rPr>
          <w:rFonts w:ascii="Times New Roman" w:hAnsi="Times New Roman" w:cs="Times New Roman"/>
          <w:sz w:val="28"/>
          <w:szCs w:val="28"/>
        </w:rPr>
        <w:t>Правильный ответ: Б) Майкл Фелпс</w:t>
      </w:r>
    </w:p>
    <w:p w14:paraId="6F7EAFCB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2AE9F7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3. В каком году плавание впервые вошло в программу Олимпийских игр?</w:t>
      </w:r>
    </w:p>
    <w:p w14:paraId="0B5EA63D" w14:textId="0ADD603D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А) 1896</w:t>
      </w:r>
    </w:p>
    <w:p w14:paraId="491C2F27" w14:textId="5648081D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Б) 1900</w:t>
      </w:r>
    </w:p>
    <w:p w14:paraId="5949BF76" w14:textId="2A6BCC14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В) 1904</w:t>
      </w:r>
    </w:p>
    <w:p w14:paraId="7D42F8F7" w14:textId="2C911D9E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Г) 1908  </w:t>
      </w:r>
    </w:p>
    <w:p w14:paraId="0D56198A" w14:textId="3E002E3C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Правильный ответ: А) 1896</w:t>
      </w:r>
    </w:p>
    <w:p w14:paraId="3B1E75B6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9691E6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4. Какой элемент дыхательной техники является наиболее сложным для стиля брасс?</w:t>
      </w:r>
    </w:p>
    <w:p w14:paraId="1D67E2AC" w14:textId="4B091DFC" w:rsidR="002A2472" w:rsidRPr="002A2472" w:rsidRDefault="0031498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472" w:rsidRPr="002A2472">
        <w:rPr>
          <w:rFonts w:ascii="Times New Roman" w:hAnsi="Times New Roman" w:cs="Times New Roman"/>
          <w:sz w:val="28"/>
          <w:szCs w:val="28"/>
        </w:rPr>
        <w:t>А) Задержка дыхания</w:t>
      </w:r>
    </w:p>
    <w:p w14:paraId="356FAA37" w14:textId="4A2FD2BE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Б) Дыхание с поворотом головы</w:t>
      </w:r>
    </w:p>
    <w:p w14:paraId="17E1CFA2" w14:textId="33F389C3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В) Дыхание с поднятыми плечами</w:t>
      </w:r>
    </w:p>
    <w:p w14:paraId="4CE7308C" w14:textId="58C31B75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Г) Дыхание под водой  </w:t>
      </w:r>
    </w:p>
    <w:p w14:paraId="5C3E5BA0" w14:textId="5861938E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Правильный ответ: Б) Дыхание с поворотом головы</w:t>
      </w:r>
    </w:p>
    <w:p w14:paraId="5F4DF120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2836F6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5. Какой норматив является стандартом для квалификации на Олимпийские игры по плаванию?</w:t>
      </w:r>
    </w:p>
    <w:p w14:paraId="3DD14925" w14:textId="71ABD3F8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А) Установленный временной минимум</w:t>
      </w:r>
    </w:p>
    <w:p w14:paraId="20EFD8C0" w14:textId="337A5254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Б) Место на чемпионате мира</w:t>
      </w:r>
    </w:p>
    <w:p w14:paraId="2C5AFC18" w14:textId="669EB3A5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В) Участие в турнирах по плаванию</w:t>
      </w:r>
    </w:p>
    <w:p w14:paraId="3985DCFE" w14:textId="6FC85DC0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Г) Личный рекорд  </w:t>
      </w:r>
    </w:p>
    <w:p w14:paraId="5F7BBF8F" w14:textId="6DF74F1A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Правильный ответ: А) Установленный временной минимум</w:t>
      </w:r>
    </w:p>
    <w:p w14:paraId="2970AF23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FB918D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lastRenderedPageBreak/>
        <w:t>6. Каково максимальное количество участников в эстафете 4х100 метров вольным стилем на Олимпийских играх?</w:t>
      </w:r>
    </w:p>
    <w:p w14:paraId="680BC522" w14:textId="2EDFAB3C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А) 16</w:t>
      </w:r>
    </w:p>
    <w:p w14:paraId="26968D4F" w14:textId="53BA741A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Б) 10</w:t>
      </w:r>
    </w:p>
    <w:p w14:paraId="78B7CF03" w14:textId="5D7C8B82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В) 8</w:t>
      </w:r>
    </w:p>
    <w:p w14:paraId="3E8D9296" w14:textId="1067FAA1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Г) 12  </w:t>
      </w:r>
    </w:p>
    <w:p w14:paraId="583D5EEE" w14:textId="18481B5B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Правильный ответ: А) 16</w:t>
      </w:r>
    </w:p>
    <w:p w14:paraId="456FB384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46ADBC" w14:textId="39E872CF" w:rsidR="002A2472" w:rsidRPr="002A2472" w:rsidRDefault="002A2472" w:rsidP="0073744C">
      <w:pPr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7. Какой велосипедный стиль использует элементы плавания для тренировки?</w:t>
      </w:r>
    </w:p>
    <w:p w14:paraId="5783FCE2" w14:textId="77010386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А) Параллельный</w:t>
      </w:r>
    </w:p>
    <w:p w14:paraId="7D89400A" w14:textId="62BF5B7E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Б) Водный</w:t>
      </w:r>
    </w:p>
    <w:p w14:paraId="156ACCF3" w14:textId="3DE858C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В) Аэробный</w:t>
      </w:r>
    </w:p>
    <w:p w14:paraId="3D454FEF" w14:textId="7F166CD5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Г) Дельфиновый  </w:t>
      </w:r>
    </w:p>
    <w:p w14:paraId="27184C82" w14:textId="0F5714C2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Правильный ответ: Б) Водный</w:t>
      </w:r>
    </w:p>
    <w:p w14:paraId="6A3BD20B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F5E064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8. На каком расстоянии в плавании умеряет средний темп для длинных дистанций на чемпионатах мира?</w:t>
      </w:r>
    </w:p>
    <w:p w14:paraId="5AAE217C" w14:textId="3ECF0646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А) 1500 метров</w:t>
      </w:r>
    </w:p>
    <w:p w14:paraId="654784FC" w14:textId="15A7BEB5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Б) 800 метров</w:t>
      </w:r>
    </w:p>
    <w:p w14:paraId="03C5A9D1" w14:textId="684703FB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В) 500 метров</w:t>
      </w:r>
    </w:p>
    <w:p w14:paraId="51106A7A" w14:textId="5D5EA266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Г) 200 метров  </w:t>
      </w:r>
    </w:p>
    <w:p w14:paraId="7DD1A2F5" w14:textId="2E5D37B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Правильный ответ: А) 1500 метров</w:t>
      </w:r>
    </w:p>
    <w:p w14:paraId="6E658CA2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D117F7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9. Какой стиль плавания требует от пловца максимального усилия рук и ног одновременно?</w:t>
      </w:r>
    </w:p>
    <w:p w14:paraId="189134FA" w14:textId="480D0943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А) На спине</w:t>
      </w:r>
    </w:p>
    <w:p w14:paraId="15AA10EC" w14:textId="2A70C198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Б) Вольный стиль</w:t>
      </w:r>
    </w:p>
    <w:p w14:paraId="3857E6C1" w14:textId="19A2682E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В) Брасс</w:t>
      </w:r>
    </w:p>
    <w:p w14:paraId="1F3C5CB9" w14:textId="44242DC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Г) Баттерфляй  </w:t>
      </w:r>
    </w:p>
    <w:p w14:paraId="69BDDA2E" w14:textId="1508DA11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Правильный ответ: Г) Баттерфляй</w:t>
      </w:r>
    </w:p>
    <w:p w14:paraId="336800A9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EE2717" w14:textId="77777777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>10. Какой элемент стартовой техники считается наиболее эффективным для увеличения скорости старта?</w:t>
      </w:r>
    </w:p>
    <w:p w14:paraId="465E7313" w14:textId="61EA037F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А) Поворот на 90 градусов</w:t>
      </w:r>
    </w:p>
    <w:p w14:paraId="307171F3" w14:textId="0B07BB20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Б) Прыжок с бортика</w:t>
      </w:r>
    </w:p>
    <w:p w14:paraId="0B2D4D26" w14:textId="0AAB66E6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В) Сгибание коленей перед стартом</w:t>
      </w:r>
    </w:p>
    <w:p w14:paraId="63F5646C" w14:textId="173152C6" w:rsidR="002A2472" w:rsidRPr="002A2472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Г) Выход из воды  </w:t>
      </w:r>
    </w:p>
    <w:p w14:paraId="61460CCC" w14:textId="1C1C756C" w:rsidR="001E3AC8" w:rsidRDefault="002A2472" w:rsidP="002A247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472">
        <w:rPr>
          <w:rFonts w:ascii="Times New Roman" w:hAnsi="Times New Roman" w:cs="Times New Roman"/>
          <w:sz w:val="28"/>
          <w:szCs w:val="28"/>
        </w:rPr>
        <w:t xml:space="preserve"> Правильный ответ: Б) Прыжок с бортика</w:t>
      </w:r>
    </w:p>
    <w:p w14:paraId="0AD17818" w14:textId="77777777" w:rsidR="001E3AC8" w:rsidRDefault="001E3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E3C50" w14:textId="7A6B55DA" w:rsidR="00897036" w:rsidRDefault="001E3AC8" w:rsidP="001E3AC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A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ейбол</w:t>
      </w:r>
    </w:p>
    <w:p w14:paraId="02C9844F" w14:textId="07E584C6" w:rsidR="001E3AC8" w:rsidRDefault="001E3AC8" w:rsidP="001E3AC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4AA5" w14:textId="75B21426" w:rsidR="001E3AC8" w:rsidRDefault="001E3AC8" w:rsidP="001E3A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3AC8">
        <w:rPr>
          <w:rFonts w:ascii="Times New Roman" w:hAnsi="Times New Roman" w:cs="Times New Roman"/>
          <w:sz w:val="28"/>
          <w:szCs w:val="28"/>
          <w:highlight w:val="yellow"/>
        </w:rPr>
        <w:t>Лёгкий:</w:t>
      </w:r>
    </w:p>
    <w:p w14:paraId="269B34BC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1. Какое число игроков в команде по волейболу на поле?</w:t>
      </w:r>
    </w:p>
    <w:p w14:paraId="2B42C4D3" w14:textId="1CB1E854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А) 6</w:t>
      </w:r>
    </w:p>
    <w:p w14:paraId="3B8592CB" w14:textId="0272AE6E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5</w:t>
      </w:r>
    </w:p>
    <w:p w14:paraId="0E5D3BCF" w14:textId="5CEC5B25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7</w:t>
      </w:r>
    </w:p>
    <w:p w14:paraId="29CC214F" w14:textId="63C7E76B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8  </w:t>
      </w:r>
    </w:p>
    <w:p w14:paraId="17269484" w14:textId="097FD971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А) 6</w:t>
      </w:r>
    </w:p>
    <w:p w14:paraId="3E1C4400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6988BE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2. Как называется действие, когда игрок отправляет мяч на сторону соперника, используя руку?</w:t>
      </w:r>
    </w:p>
    <w:p w14:paraId="34AFCB93" w14:textId="3378EA74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А) Подача</w:t>
      </w:r>
    </w:p>
    <w:p w14:paraId="5721851E" w14:textId="26E3B205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Нападение</w:t>
      </w:r>
    </w:p>
    <w:p w14:paraId="3BFCAB03" w14:textId="04AF0F84" w:rsidR="0099273E" w:rsidRPr="0099273E" w:rsidRDefault="004F3728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73E" w:rsidRPr="0099273E">
        <w:rPr>
          <w:rFonts w:ascii="Times New Roman" w:hAnsi="Times New Roman" w:cs="Times New Roman"/>
          <w:sz w:val="28"/>
          <w:szCs w:val="28"/>
        </w:rPr>
        <w:t>В) Блок</w:t>
      </w:r>
    </w:p>
    <w:p w14:paraId="67396722" w14:textId="08E090F5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Прием  </w:t>
      </w:r>
    </w:p>
    <w:p w14:paraId="20366369" w14:textId="6289DC76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Б) Нападение</w:t>
      </w:r>
    </w:p>
    <w:p w14:paraId="619087BD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B43A47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3. Как называется зона, откуда выполняется подача мяча?</w:t>
      </w:r>
    </w:p>
    <w:p w14:paraId="1D2C5664" w14:textId="453CD751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А) Зона атаки</w:t>
      </w:r>
    </w:p>
    <w:p w14:paraId="48FAEE54" w14:textId="256C426B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Зона защиты</w:t>
      </w:r>
    </w:p>
    <w:p w14:paraId="5D95F41A" w14:textId="485526B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Подающая зона</w:t>
      </w:r>
    </w:p>
    <w:p w14:paraId="5CC27B09" w14:textId="3EB08171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Зона блока  </w:t>
      </w:r>
    </w:p>
    <w:p w14:paraId="2BF6F032" w14:textId="27B98B0B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В) Подающая зона</w:t>
      </w:r>
    </w:p>
    <w:p w14:paraId="3B698588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34844D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4. Какой элемент волейбольной игры выполняется для остановки мяча, летящего к земле, на стороне своей команды?</w:t>
      </w:r>
    </w:p>
    <w:p w14:paraId="2BC46C45" w14:textId="3311F075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А) Подача</w:t>
      </w:r>
    </w:p>
    <w:p w14:paraId="297A54EE" w14:textId="79978D35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Блок</w:t>
      </w:r>
    </w:p>
    <w:p w14:paraId="5518FB56" w14:textId="113F7B9F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Прием</w:t>
      </w:r>
    </w:p>
    <w:p w14:paraId="3A6EFA05" w14:textId="68241CF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Нападение  </w:t>
      </w:r>
    </w:p>
    <w:p w14:paraId="4E7A5B3F" w14:textId="659BF36A" w:rsidR="0099273E" w:rsidRPr="0099273E" w:rsidRDefault="004F3728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73E" w:rsidRPr="0099273E">
        <w:rPr>
          <w:rFonts w:ascii="Times New Roman" w:hAnsi="Times New Roman" w:cs="Times New Roman"/>
          <w:sz w:val="28"/>
          <w:szCs w:val="28"/>
        </w:rPr>
        <w:t>Правильный ответ: Б) Блок</w:t>
      </w:r>
    </w:p>
    <w:p w14:paraId="470B5A06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8985BA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5. Какое количество очков необходимо набрать для победы в сете на международных соревнованиях?</w:t>
      </w:r>
    </w:p>
    <w:p w14:paraId="4BDBF97A" w14:textId="29302CDD" w:rsidR="0099273E" w:rsidRPr="0099273E" w:rsidRDefault="004F3728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73E" w:rsidRPr="0099273E">
        <w:rPr>
          <w:rFonts w:ascii="Times New Roman" w:hAnsi="Times New Roman" w:cs="Times New Roman"/>
          <w:sz w:val="28"/>
          <w:szCs w:val="28"/>
        </w:rPr>
        <w:t>А) 15</w:t>
      </w:r>
    </w:p>
    <w:p w14:paraId="50FE8D0B" w14:textId="375A95C3" w:rsidR="0099273E" w:rsidRPr="0099273E" w:rsidRDefault="004F3728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73E" w:rsidRPr="0099273E">
        <w:rPr>
          <w:rFonts w:ascii="Times New Roman" w:hAnsi="Times New Roman" w:cs="Times New Roman"/>
          <w:sz w:val="28"/>
          <w:szCs w:val="28"/>
        </w:rPr>
        <w:t>Б) 25</w:t>
      </w:r>
    </w:p>
    <w:p w14:paraId="5075C306" w14:textId="397102AD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30</w:t>
      </w:r>
    </w:p>
    <w:p w14:paraId="50C7A9D3" w14:textId="23212516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20  </w:t>
      </w:r>
    </w:p>
    <w:p w14:paraId="16CAEC08" w14:textId="58FE85A9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Б) 25</w:t>
      </w:r>
    </w:p>
    <w:p w14:paraId="01CDA35C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00B998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6. Кто обычно отвечает за организацию игры и следит за соблюдением правил на поле?</w:t>
      </w:r>
    </w:p>
    <w:p w14:paraId="3BDCC667" w14:textId="76D9CC9A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А) Судья</w:t>
      </w:r>
    </w:p>
    <w:p w14:paraId="1FB42128" w14:textId="2B1EA40D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Б) Капитан</w:t>
      </w:r>
    </w:p>
    <w:p w14:paraId="5C68B6CC" w14:textId="7658D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В) Тренер</w:t>
      </w:r>
    </w:p>
    <w:p w14:paraId="3839A3F3" w14:textId="3F8D10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Г) Игрок  </w:t>
      </w:r>
    </w:p>
    <w:p w14:paraId="16537413" w14:textId="1C337DC9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Правильный ответ: А) Судья</w:t>
      </w:r>
    </w:p>
    <w:p w14:paraId="1A98CBBB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CC7BB4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7. Какой элемент выполняется для передачи мяча между игроками?</w:t>
      </w:r>
    </w:p>
    <w:p w14:paraId="29B2A021" w14:textId="3A088D7D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А) Подача</w:t>
      </w:r>
    </w:p>
    <w:p w14:paraId="44B5CFA8" w14:textId="47383A5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Пас</w:t>
      </w:r>
    </w:p>
    <w:p w14:paraId="0DEC2651" w14:textId="5322E6C2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Блок</w:t>
      </w:r>
    </w:p>
    <w:p w14:paraId="3786B370" w14:textId="14BD8A52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Нападение  </w:t>
      </w:r>
    </w:p>
    <w:p w14:paraId="459EAA80" w14:textId="554CD24E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Б) Пас</w:t>
      </w:r>
    </w:p>
    <w:p w14:paraId="72FFD008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DCB372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8. Какую форму принимает мяч по волейболу?</w:t>
      </w:r>
    </w:p>
    <w:p w14:paraId="5FDD1605" w14:textId="2664B464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А) Квадратную</w:t>
      </w:r>
    </w:p>
    <w:p w14:paraId="3FA2B674" w14:textId="191EFF19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Прямоугольную</w:t>
      </w:r>
    </w:p>
    <w:p w14:paraId="603E448C" w14:textId="1CB90E5D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Круглую</w:t>
      </w:r>
    </w:p>
    <w:p w14:paraId="4FD8A8D8" w14:textId="4DA56C9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Овальную  </w:t>
      </w:r>
    </w:p>
    <w:p w14:paraId="45D23538" w14:textId="65DBC6CF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В) Круглую</w:t>
      </w:r>
    </w:p>
    <w:p w14:paraId="2C507B83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9F2616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9. Как называется удар, когда мяч отправляется на нерегулярной высоте для атаки?</w:t>
      </w:r>
    </w:p>
    <w:p w14:paraId="4284D722" w14:textId="52D7A485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А) Прием</w:t>
      </w:r>
    </w:p>
    <w:p w14:paraId="7D3E1594" w14:textId="1F8435D2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Нападение</w:t>
      </w:r>
    </w:p>
    <w:p w14:paraId="51CED3FD" w14:textId="14F0C064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Все это вместе</w:t>
      </w:r>
    </w:p>
    <w:p w14:paraId="06A76941" w14:textId="22997C36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Чемпионский отправка  </w:t>
      </w:r>
    </w:p>
    <w:p w14:paraId="5F7D9C02" w14:textId="0AF6158B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Б) Нападение</w:t>
      </w:r>
    </w:p>
    <w:p w14:paraId="70D6D7CF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220D4B" w14:textId="7777777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>10. Какой тип подачи выполняется с использованием силы и скорости, чтобы сделать мяч трудным для приема?</w:t>
      </w:r>
    </w:p>
    <w:p w14:paraId="1E64E212" w14:textId="712F42BC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А) Легкая подача</w:t>
      </w:r>
    </w:p>
    <w:p w14:paraId="1F418EB4" w14:textId="0EEE60C9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Б) Сильная подача</w:t>
      </w:r>
    </w:p>
    <w:p w14:paraId="310C51C7" w14:textId="0AB6007C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В) Прыжковая подача</w:t>
      </w:r>
    </w:p>
    <w:p w14:paraId="40AA1696" w14:textId="77337D97" w:rsidR="0099273E" w:rsidRPr="0099273E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Г) Подача обратной вращения  </w:t>
      </w:r>
    </w:p>
    <w:p w14:paraId="4BBBE0A7" w14:textId="1DED5B2A" w:rsidR="001E3AC8" w:rsidRPr="001E3AC8" w:rsidRDefault="0099273E" w:rsidP="0099273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73E">
        <w:rPr>
          <w:rFonts w:ascii="Times New Roman" w:hAnsi="Times New Roman" w:cs="Times New Roman"/>
          <w:sz w:val="28"/>
          <w:szCs w:val="28"/>
        </w:rPr>
        <w:t xml:space="preserve"> Правильный ответ: В) Прыжковая подача</w:t>
      </w:r>
    </w:p>
    <w:p w14:paraId="2A39BE03" w14:textId="77777777" w:rsidR="00147577" w:rsidRPr="001536CD" w:rsidRDefault="00147577" w:rsidP="008E111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C506FB" w14:textId="77777777" w:rsidR="00015B2F" w:rsidRPr="001536CD" w:rsidRDefault="00015B2F" w:rsidP="001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7BBCC" w14:textId="71107915" w:rsidR="00015B2F" w:rsidRDefault="004F3728" w:rsidP="00C004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редний:</w:t>
      </w:r>
    </w:p>
    <w:p w14:paraId="7B45FAD7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1. Какое максимальное число касаний мяча допустимо для одной команды, прежде чем мяч будет отправлен на сторону соперника?</w:t>
      </w:r>
    </w:p>
    <w:p w14:paraId="46B51386" w14:textId="372C7E22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А) 3</w:t>
      </w:r>
    </w:p>
    <w:p w14:paraId="2BBADA9E" w14:textId="7C2B4948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Б) 4</w:t>
      </w:r>
    </w:p>
    <w:p w14:paraId="3A619832" w14:textId="2EB24422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В) 5</w:t>
      </w:r>
    </w:p>
    <w:p w14:paraId="4D1883DD" w14:textId="410414EC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Г) 6  </w:t>
      </w:r>
    </w:p>
    <w:p w14:paraId="40879CFC" w14:textId="1A5C3E6D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Правильный ответ: А) 3</w:t>
      </w:r>
    </w:p>
    <w:p w14:paraId="2D9E585F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EB112C6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2. Как называется форма, которую принимает игрок для блока?</w:t>
      </w:r>
    </w:p>
    <w:p w14:paraId="5A29FCBC" w14:textId="128E03D6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А) Позиция "на корточках"</w:t>
      </w:r>
    </w:p>
    <w:p w14:paraId="17D1AB17" w14:textId="7BFD700D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Б) Позиция "в прыжке"</w:t>
      </w:r>
    </w:p>
    <w:p w14:paraId="619D4F52" w14:textId="6814BC15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В) Позиция "стопами на ширине плеч"</w:t>
      </w:r>
    </w:p>
    <w:p w14:paraId="6AF8DEF1" w14:textId="7E8056B4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Г) Позиция "узкий шаг"  </w:t>
      </w:r>
    </w:p>
    <w:p w14:paraId="688DC1CE" w14:textId="1C8B38DF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Правильный ответ: Б) Позиция "в прыжке"</w:t>
      </w:r>
    </w:p>
    <w:p w14:paraId="2150D83A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583DB20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3. Какое событие приводит к "эйсу"?</w:t>
      </w:r>
    </w:p>
    <w:p w14:paraId="1E7A1AFE" w14:textId="3E35AAEF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А) Успешная подача, которую противник не смог принять</w:t>
      </w:r>
    </w:p>
    <w:p w14:paraId="4D6A36DF" w14:textId="2BEB5ECE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Б) Защитное действие игрока</w:t>
      </w:r>
    </w:p>
    <w:p w14:paraId="7EC7F67A" w14:textId="7FA0CDBD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В) Атака с помощью блока</w:t>
      </w:r>
    </w:p>
    <w:p w14:paraId="5847B4FC" w14:textId="5701C1BF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Г) Ошибка соперника  </w:t>
      </w:r>
    </w:p>
    <w:p w14:paraId="51F6FB64" w14:textId="7972A06A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Правильный ответ: А) Успешная подача, которую противник не смог принять</w:t>
      </w:r>
    </w:p>
    <w:p w14:paraId="0B170EFC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EA6A35B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4. Как называется технический элемент, позволяющий игроку поднимать мяч с земли после касания соперника?</w:t>
      </w:r>
    </w:p>
    <w:p w14:paraId="29D58A50" w14:textId="665164DB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А) Прием</w:t>
      </w:r>
    </w:p>
    <w:p w14:paraId="0027F802" w14:textId="54C91799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Б) Сетование</w:t>
      </w:r>
    </w:p>
    <w:p w14:paraId="18620925" w14:textId="31AB9729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В) Подъем</w:t>
      </w:r>
    </w:p>
    <w:p w14:paraId="04058E90" w14:textId="18E4C7F1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Г) Блокировка  </w:t>
      </w:r>
    </w:p>
    <w:p w14:paraId="643ADC0B" w14:textId="299F8495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Правильный ответ: А) Прием</w:t>
      </w:r>
    </w:p>
    <w:p w14:paraId="41188B10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59BB489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5. В каком году волейбол был включен в программу Олимпийских игр?</w:t>
      </w:r>
    </w:p>
    <w:p w14:paraId="2169CFCD" w14:textId="5CE2E2D8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А) 1964</w:t>
      </w:r>
    </w:p>
    <w:p w14:paraId="7355B1C1" w14:textId="2C66D4C9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Б) 1972</w:t>
      </w:r>
    </w:p>
    <w:p w14:paraId="3991217D" w14:textId="0693B371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В) 1980</w:t>
      </w:r>
    </w:p>
    <w:p w14:paraId="0FBE934D" w14:textId="672932FE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Г) 1992  </w:t>
      </w:r>
    </w:p>
    <w:p w14:paraId="1D25B11D" w14:textId="29EF133B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Правильный ответ: А) 1964</w:t>
      </w:r>
    </w:p>
    <w:p w14:paraId="4A086B98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D8005B2" w14:textId="77777777" w:rsidR="00E63330" w:rsidRDefault="00E6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479B0" w14:textId="7F593CD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lastRenderedPageBreak/>
        <w:t>6. Какой стиль игры предполагается, если команда активно использует на задней линии "бэксайд" удары?</w:t>
      </w:r>
    </w:p>
    <w:p w14:paraId="6C8D3C1D" w14:textId="5C9DA202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А) Наступающее нападение</w:t>
      </w:r>
    </w:p>
    <w:p w14:paraId="014802F3" w14:textId="73E5156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Б) Защитная игра</w:t>
      </w:r>
    </w:p>
    <w:p w14:paraId="42A5D2A8" w14:textId="1859A9F2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В) Научно обоснованное нападение</w:t>
      </w:r>
    </w:p>
    <w:p w14:paraId="6E8F6194" w14:textId="756F9C5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Г) Спонтанное нападение  </w:t>
      </w:r>
    </w:p>
    <w:p w14:paraId="0D9F5B50" w14:textId="482E3ED9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Правильный ответ: А) Наступающее нападение</w:t>
      </w:r>
    </w:p>
    <w:p w14:paraId="357EB8F2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989EE2F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7. Как называются способы подачи, которые выполняются с переносом мяча на собранных пальцах?</w:t>
      </w:r>
    </w:p>
    <w:p w14:paraId="1B836BD9" w14:textId="041782D3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А) Технические подачи</w:t>
      </w:r>
    </w:p>
    <w:p w14:paraId="1BCD3774" w14:textId="1ECCA2A9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Б) Подачи в следующем</w:t>
      </w:r>
    </w:p>
    <w:p w14:paraId="2AD52BE4" w14:textId="0BCD55F5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В) Подачи сверху</w:t>
      </w:r>
    </w:p>
    <w:p w14:paraId="4F019FFF" w14:textId="14F0B428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Г) Подачи сверху с поворотом  </w:t>
      </w:r>
    </w:p>
    <w:p w14:paraId="0C63CF22" w14:textId="138D16BA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Правильный ответ: В) Подачи сверху</w:t>
      </w:r>
    </w:p>
    <w:p w14:paraId="6C0E087E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168AC00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8. Какое название носит награда, присуждаемая лучшему игроку турнира?</w:t>
      </w:r>
    </w:p>
    <w:p w14:paraId="579B814C" w14:textId="26AD87FB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А) Золотая медаль</w:t>
      </w:r>
    </w:p>
    <w:p w14:paraId="03BC1FD9" w14:textId="6A467AAD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Б) MVP</w:t>
      </w:r>
    </w:p>
    <w:p w14:paraId="631E7623" w14:textId="2CDD3E8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В) Лучший атакующий</w:t>
      </w:r>
    </w:p>
    <w:p w14:paraId="22A7004C" w14:textId="3EB4884D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Г) Почетный приз  </w:t>
      </w:r>
    </w:p>
    <w:p w14:paraId="7BC32671" w14:textId="2EDDC1D9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Правильный ответ: Б) MVP</w:t>
      </w:r>
    </w:p>
    <w:p w14:paraId="08A6BE28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FD9B6CE" w14:textId="77777777" w:rsidR="004F3728" w:rsidRPr="004F3728" w:rsidRDefault="004F3728" w:rsidP="00E63330">
      <w:pPr>
        <w:spacing w:after="0" w:line="360" w:lineRule="exact"/>
        <w:ind w:right="-568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9. Какой элемент игры направлен на создание различий в нападении противника?</w:t>
      </w:r>
    </w:p>
    <w:p w14:paraId="5E46F877" w14:textId="776E5C9B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А) Тактическая игра</w:t>
      </w:r>
    </w:p>
    <w:p w14:paraId="63B6E257" w14:textId="03980DA8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Б) Стратегическая игра</w:t>
      </w:r>
    </w:p>
    <w:p w14:paraId="7A162022" w14:textId="28B6288F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В) Защитная работа</w:t>
      </w:r>
    </w:p>
    <w:p w14:paraId="3DDBB435" w14:textId="03BFADFA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Г) Настройка игры  </w:t>
      </w:r>
    </w:p>
    <w:p w14:paraId="309D38D6" w14:textId="77A276CF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Правильный ответ: Б) Стратегическая игра</w:t>
      </w:r>
    </w:p>
    <w:p w14:paraId="1A9A2C95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AD0481" w14:textId="7777777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>10. Какая из перечисленных позиций не существует в волейболе?</w:t>
      </w:r>
    </w:p>
    <w:p w14:paraId="3392A16E" w14:textId="2476127D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А) Либеро</w:t>
      </w:r>
    </w:p>
    <w:p w14:paraId="1B47C743" w14:textId="6EA96757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Б) Центральный блокирующий</w:t>
      </w:r>
    </w:p>
    <w:p w14:paraId="2BB42810" w14:textId="7B1F8DE2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В) Разведчик</w:t>
      </w:r>
    </w:p>
    <w:p w14:paraId="3971B5AB" w14:textId="779DF900" w:rsidR="004F3728" w:rsidRP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Г) Наблюдатель  </w:t>
      </w:r>
    </w:p>
    <w:p w14:paraId="200219C9" w14:textId="1035FC17" w:rsidR="004F3728" w:rsidRDefault="004F3728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F3728">
        <w:rPr>
          <w:rFonts w:ascii="Times New Roman" w:hAnsi="Times New Roman" w:cs="Times New Roman"/>
          <w:sz w:val="28"/>
          <w:szCs w:val="28"/>
        </w:rPr>
        <w:t xml:space="preserve"> Правильный ответ: В) Разведчик</w:t>
      </w:r>
    </w:p>
    <w:p w14:paraId="0214BAD4" w14:textId="704FFA87" w:rsidR="00E63330" w:rsidRDefault="00E63330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5A973E1" w14:textId="77777777" w:rsidR="00E63330" w:rsidRDefault="00E63330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74B10FE" w14:textId="195FA77F" w:rsidR="00E63330" w:rsidRDefault="00E63330" w:rsidP="004F372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ложный:</w:t>
      </w:r>
    </w:p>
    <w:p w14:paraId="71A0D2A2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1. Какой термин используется для обозначения ошибки, при которой игрок касается сетки во время игры?</w:t>
      </w:r>
    </w:p>
    <w:p w14:paraId="41BD7E52" w14:textId="2CF582CC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Фол</w:t>
      </w:r>
    </w:p>
    <w:p w14:paraId="1DA3F82B" w14:textId="31231879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Анти-игра</w:t>
      </w:r>
    </w:p>
    <w:p w14:paraId="36743E12" w14:textId="66DE7095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Неправильный контакт</w:t>
      </w:r>
    </w:p>
    <w:p w14:paraId="247E1813" w14:textId="0B378F7A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Обнаруженный контакт  </w:t>
      </w:r>
    </w:p>
    <w:p w14:paraId="146E5B16" w14:textId="25EEE723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А) Фол</w:t>
      </w:r>
    </w:p>
    <w:p w14:paraId="68A907B9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79A2EE8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2. Каково максимальное количество игроков, которые могут находиться на площадке одновременно в команде?</w:t>
      </w:r>
    </w:p>
    <w:p w14:paraId="310646EF" w14:textId="47976FEE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5</w:t>
      </w:r>
    </w:p>
    <w:p w14:paraId="58DC11B2" w14:textId="44A6C346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6</w:t>
      </w:r>
    </w:p>
    <w:p w14:paraId="0D9FAF76" w14:textId="3FACC0DE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7</w:t>
      </w:r>
    </w:p>
    <w:p w14:paraId="421AF485" w14:textId="055C9243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8  </w:t>
      </w:r>
    </w:p>
    <w:p w14:paraId="1F236411" w14:textId="0E6A26D0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Б) 6</w:t>
      </w:r>
    </w:p>
    <w:p w14:paraId="2BC29A2C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3A15416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3. Кто стал первым тренером сборной СССР по волейболу, которая завоевала золото на Олимпиаде в 1964 году?</w:t>
      </w:r>
    </w:p>
    <w:p w14:paraId="3F23C27C" w14:textId="4F313BFD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 А) Геннадий Шипулин</w:t>
      </w:r>
    </w:p>
    <w:p w14:paraId="59E8D780" w14:textId="23C9A85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 Б) Артемий </w:t>
      </w:r>
      <w:proofErr w:type="spellStart"/>
      <w:r w:rsidRPr="00E63330">
        <w:rPr>
          <w:rFonts w:ascii="Times New Roman" w:hAnsi="Times New Roman" w:cs="Times New Roman"/>
          <w:sz w:val="28"/>
          <w:szCs w:val="28"/>
        </w:rPr>
        <w:t>Скрытнев</w:t>
      </w:r>
      <w:proofErr w:type="spellEnd"/>
    </w:p>
    <w:p w14:paraId="54A03C24" w14:textId="463E86BE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 В) Александр Куликов</w:t>
      </w:r>
    </w:p>
    <w:p w14:paraId="22300779" w14:textId="0E693F71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 Г) Борис Гребенщиков  </w:t>
      </w:r>
    </w:p>
    <w:p w14:paraId="279B70FE" w14:textId="5FFF5EBF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 Правильный ответ: А) Геннадий Шипулин</w:t>
      </w:r>
    </w:p>
    <w:p w14:paraId="114A976B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9FA0DC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4. Какой из предложенных методов подачи используется для достижения наиболее высокой скорости подачи мяча?</w:t>
      </w:r>
    </w:p>
    <w:p w14:paraId="07EB1295" w14:textId="2A6866B5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Подача снизу</w:t>
      </w:r>
    </w:p>
    <w:p w14:paraId="60349EF1" w14:textId="68A29356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Подача верхом</w:t>
      </w:r>
    </w:p>
    <w:p w14:paraId="5DC261F5" w14:textId="4E10FB01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Подача с разбегом</w:t>
      </w:r>
    </w:p>
    <w:p w14:paraId="0534EF1D" w14:textId="1B14C214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Подача с вращением  </w:t>
      </w:r>
    </w:p>
    <w:p w14:paraId="5AC5EFB8" w14:textId="3B96FFB5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Б) Подача верхом</w:t>
      </w:r>
    </w:p>
    <w:p w14:paraId="768A4AEB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2691AD9" w14:textId="3125993C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5. Какое фиаско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3330">
        <w:rPr>
          <w:rFonts w:ascii="Times New Roman" w:hAnsi="Times New Roman" w:cs="Times New Roman"/>
          <w:sz w:val="28"/>
          <w:szCs w:val="28"/>
        </w:rPr>
        <w:t xml:space="preserve"> с командой сборной России на Олимпийских играх в Рио-де-Жанейро в 2016 году?</w:t>
      </w:r>
    </w:p>
    <w:p w14:paraId="0537CBE1" w14:textId="5AB7B3F1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Не смогли пройти квалификацию</w:t>
      </w:r>
    </w:p>
    <w:p w14:paraId="4895306F" w14:textId="15F1CA2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Выбыли в четвертьфинале</w:t>
      </w:r>
    </w:p>
    <w:p w14:paraId="1E6FE6EC" w14:textId="21549E6A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Завоевали бронзу</w:t>
      </w:r>
    </w:p>
    <w:p w14:paraId="45FAA1FC" w14:textId="2A780A76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Завоевали золото  </w:t>
      </w:r>
    </w:p>
    <w:p w14:paraId="3B250781" w14:textId="60BADB3C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Б) Выбыли в четвертьфинале</w:t>
      </w:r>
    </w:p>
    <w:p w14:paraId="3BFE1F28" w14:textId="268E1148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lastRenderedPageBreak/>
        <w:t>6. Что такое "профильный блок" в технике волейбола?</w:t>
      </w:r>
    </w:p>
    <w:p w14:paraId="1EFE2470" w14:textId="022F9E4C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Блокировка, направленная на мяч</w:t>
      </w:r>
    </w:p>
    <w:p w14:paraId="16C8AD8A" w14:textId="2E352C5C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Блокировка с поворотом</w:t>
      </w:r>
    </w:p>
    <w:p w14:paraId="2BB63A3C" w14:textId="33B1962D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Многослойная блокировка</w:t>
      </w:r>
    </w:p>
    <w:p w14:paraId="08E4E4FE" w14:textId="6430B084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Блокировка без поворота  </w:t>
      </w:r>
    </w:p>
    <w:p w14:paraId="5031ABE7" w14:textId="6DB6DF93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А) Блокировка, направленная на мяч</w:t>
      </w:r>
    </w:p>
    <w:p w14:paraId="1C9CAFA3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20AB736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7. Какое из следующих обстоятельств считается нарушением правил при подаче?</w:t>
      </w:r>
    </w:p>
    <w:p w14:paraId="302378E5" w14:textId="36170128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Осуществление подачи с позиции за задней линией</w:t>
      </w:r>
    </w:p>
    <w:p w14:paraId="5BE1C0B5" w14:textId="3EC10D55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Подача с высоким подбросом</w:t>
      </w:r>
    </w:p>
    <w:p w14:paraId="7EAABF95" w14:textId="21BFB534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Совершение контакта мяча с сеткой</w:t>
      </w:r>
    </w:p>
    <w:p w14:paraId="7784C38B" w14:textId="567042A2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Подача, сделанная с одного колена  </w:t>
      </w:r>
    </w:p>
    <w:p w14:paraId="3B4E949F" w14:textId="7C641532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В) Совершение контакта мяча с сеткой</w:t>
      </w:r>
    </w:p>
    <w:p w14:paraId="50A86B9B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834FCF6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8. Какой из этих игроков считается одним из лучших разыгрывающих в истории волейбола?</w:t>
      </w:r>
    </w:p>
    <w:p w14:paraId="53D95989" w14:textId="5BFF4F51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А) Ким </w:t>
      </w:r>
      <w:proofErr w:type="spellStart"/>
      <w:r w:rsidRPr="00E63330">
        <w:rPr>
          <w:rFonts w:ascii="Times New Roman" w:hAnsi="Times New Roman" w:cs="Times New Roman"/>
          <w:sz w:val="28"/>
          <w:szCs w:val="28"/>
        </w:rPr>
        <w:t>Мизута</w:t>
      </w:r>
      <w:proofErr w:type="spellEnd"/>
    </w:p>
    <w:p w14:paraId="544CB363" w14:textId="608F5694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Густаво Кунья</w:t>
      </w:r>
    </w:p>
    <w:p w14:paraId="1D8AB5E8" w14:textId="72C86360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Клаус Крамп</w:t>
      </w:r>
    </w:p>
    <w:p w14:paraId="6D71500F" w14:textId="7DBC9F4B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Олег </w:t>
      </w:r>
      <w:proofErr w:type="spellStart"/>
      <w:r w:rsidRPr="00E63330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E633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1933EE" w14:textId="1A26A00C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Правильный ответ: А) Ким </w:t>
      </w:r>
      <w:proofErr w:type="spellStart"/>
      <w:r w:rsidRPr="00E63330">
        <w:rPr>
          <w:rFonts w:ascii="Times New Roman" w:hAnsi="Times New Roman" w:cs="Times New Roman"/>
          <w:sz w:val="28"/>
          <w:szCs w:val="28"/>
        </w:rPr>
        <w:t>Мизута</w:t>
      </w:r>
      <w:proofErr w:type="spellEnd"/>
    </w:p>
    <w:p w14:paraId="74E9FB43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F593652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9. Что такое "психологическая игра" в контексте волейбольного матча?</w:t>
      </w:r>
    </w:p>
    <w:p w14:paraId="2C85C0BB" w14:textId="43A21E63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Стратегия изменения игроков</w:t>
      </w:r>
    </w:p>
    <w:p w14:paraId="223F90B7" w14:textId="400BDB5B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Манипуляция с эмоциями соперника</w:t>
      </w:r>
    </w:p>
    <w:p w14:paraId="7B9F7A98" w14:textId="20C6FC3E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Технические приемы</w:t>
      </w:r>
    </w:p>
    <w:p w14:paraId="302F0950" w14:textId="2BA47EE2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Действия, зависящие от судейства  </w:t>
      </w:r>
    </w:p>
    <w:p w14:paraId="178511B7" w14:textId="5E5FD660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Б) Манипуляция с эмоциями соперника</w:t>
      </w:r>
    </w:p>
    <w:p w14:paraId="6705502D" w14:textId="77777777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1E1BF1D" w14:textId="41BA1382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10. Какой метод тренировок </w:t>
      </w:r>
      <w:proofErr w:type="spellStart"/>
      <w:r w:rsidRPr="00E63330">
        <w:rPr>
          <w:rFonts w:ascii="Times New Roman" w:hAnsi="Times New Roman" w:cs="Times New Roman"/>
          <w:sz w:val="28"/>
          <w:szCs w:val="28"/>
        </w:rPr>
        <w:t>яp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333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63330">
        <w:rPr>
          <w:rFonts w:ascii="Times New Roman" w:hAnsi="Times New Roman" w:cs="Times New Roman"/>
          <w:sz w:val="28"/>
          <w:szCs w:val="28"/>
        </w:rPr>
        <w:t xml:space="preserve"> отличается от остальных, направленный на улучшение скорости реакций и координации?</w:t>
      </w:r>
    </w:p>
    <w:p w14:paraId="5C6DA389" w14:textId="5F9A779B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А) Физическая нагрузка</w:t>
      </w:r>
    </w:p>
    <w:p w14:paraId="75279D1A" w14:textId="3850538F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Б) Тактическое взаимодействие</w:t>
      </w:r>
    </w:p>
    <w:p w14:paraId="0BC2E296" w14:textId="7E6A0E16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В) Игра на площадке</w:t>
      </w:r>
    </w:p>
    <w:p w14:paraId="4E7B5CF3" w14:textId="5A0873BD" w:rsidR="00E63330" w:rsidRPr="00E63330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 xml:space="preserve">Г) Психологическая подготовка  </w:t>
      </w:r>
    </w:p>
    <w:p w14:paraId="6DA4F64D" w14:textId="3DE1CD10" w:rsidR="008D0546" w:rsidRDefault="00E63330" w:rsidP="00E6333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63330">
        <w:rPr>
          <w:rFonts w:ascii="Times New Roman" w:hAnsi="Times New Roman" w:cs="Times New Roman"/>
          <w:sz w:val="28"/>
          <w:szCs w:val="28"/>
        </w:rPr>
        <w:t>Правильный ответ: А) Физическая нагрузка</w:t>
      </w:r>
    </w:p>
    <w:p w14:paraId="1A84BE0D" w14:textId="77777777" w:rsidR="008D0546" w:rsidRDefault="008D0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F73FE" w14:textId="315855F0" w:rsidR="00E63330" w:rsidRDefault="008D0546" w:rsidP="008D054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тбол</w:t>
      </w:r>
    </w:p>
    <w:p w14:paraId="24E5B1CE" w14:textId="1AE2E89B" w:rsidR="008D0546" w:rsidRDefault="008D0546" w:rsidP="008D054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241B4" w14:textId="498732E6" w:rsidR="008D0546" w:rsidRDefault="008D0546" w:rsidP="008D054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556">
        <w:rPr>
          <w:rFonts w:ascii="Times New Roman" w:hAnsi="Times New Roman" w:cs="Times New Roman"/>
          <w:sz w:val="28"/>
          <w:szCs w:val="28"/>
          <w:highlight w:val="lightGray"/>
        </w:rPr>
        <w:t>Лёгкий:</w:t>
      </w:r>
    </w:p>
    <w:p w14:paraId="3285ED8E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1. Какой предмет используется для игры в футбол?</w:t>
      </w:r>
    </w:p>
    <w:p w14:paraId="56F7394D" w14:textId="5F950CCB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А) Мяч</w:t>
      </w:r>
    </w:p>
    <w:p w14:paraId="655E1B35" w14:textId="054F118B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Б) Клюшка</w:t>
      </w:r>
    </w:p>
    <w:p w14:paraId="6646B118" w14:textId="14C1DFF1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В) Ракетка</w:t>
      </w:r>
    </w:p>
    <w:p w14:paraId="4104D4B0" w14:textId="608DEDEE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Г) Фрисби  </w:t>
      </w:r>
    </w:p>
    <w:p w14:paraId="71603E26" w14:textId="1ABB1902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Правильный ответ: А) Мяч</w:t>
      </w:r>
    </w:p>
    <w:p w14:paraId="143D2C52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DA0AA7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2. Сколько игроков в команде на поле во время футбольного матча?</w:t>
      </w:r>
    </w:p>
    <w:p w14:paraId="0CD75960" w14:textId="278DB9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А) 7</w:t>
      </w:r>
    </w:p>
    <w:p w14:paraId="3C8C6DE6" w14:textId="3E9526FE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Б) 9</w:t>
      </w:r>
    </w:p>
    <w:p w14:paraId="7260E8F8" w14:textId="5D8C66AE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В) 11</w:t>
      </w:r>
    </w:p>
    <w:p w14:paraId="0AD658D3" w14:textId="1692A0F0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Г) 13  </w:t>
      </w:r>
    </w:p>
    <w:p w14:paraId="5C1A4B53" w14:textId="7FF2ABFA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Правильный ответ: В) 11</w:t>
      </w:r>
    </w:p>
    <w:p w14:paraId="77C8A396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38BC08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3. Как называется место, откуда выполняется удар с точки пенальти?</w:t>
      </w:r>
    </w:p>
    <w:p w14:paraId="06927991" w14:textId="4BC2928E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А) Штрафная площадка</w:t>
      </w:r>
    </w:p>
    <w:p w14:paraId="3C4E706A" w14:textId="6D64E65C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Б) Угол поля</w:t>
      </w:r>
    </w:p>
    <w:p w14:paraId="283B69F3" w14:textId="48301EA9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В) Центральный круг</w:t>
      </w:r>
    </w:p>
    <w:p w14:paraId="0A5C6825" w14:textId="1748C220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Г) Краевой флажок  </w:t>
      </w:r>
    </w:p>
    <w:p w14:paraId="16141741" w14:textId="20F95C61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Правильный ответ: А) Штрафная площадка</w:t>
      </w:r>
    </w:p>
    <w:p w14:paraId="1BCCDADA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F4A68D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4. Какой термин используется для обозначения забитого гола?</w:t>
      </w:r>
    </w:p>
    <w:p w14:paraId="70A64264" w14:textId="561D283A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А) Удар</w:t>
      </w:r>
    </w:p>
    <w:p w14:paraId="354DE7FF" w14:textId="7F314EC6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Б) Гол</w:t>
      </w:r>
    </w:p>
    <w:p w14:paraId="08C9EA3F" w14:textId="450A539F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В) Мяч</w:t>
      </w:r>
    </w:p>
    <w:p w14:paraId="452C26BD" w14:textId="195670F8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Г) Забив  </w:t>
      </w:r>
    </w:p>
    <w:p w14:paraId="49D6EECF" w14:textId="2C2B22B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Правильный ответ: Б) Гол</w:t>
      </w:r>
    </w:p>
    <w:p w14:paraId="55946658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27346E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5. Какой известный футболист носит номер 10 в большинстве своих команд?</w:t>
      </w:r>
    </w:p>
    <w:p w14:paraId="30134078" w14:textId="4CC2102B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А) Лионель Месси</w:t>
      </w:r>
    </w:p>
    <w:p w14:paraId="6D9D13A2" w14:textId="43C0B723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Б) Криштиану Роналду</w:t>
      </w:r>
    </w:p>
    <w:p w14:paraId="3E07181A" w14:textId="10947EEE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30F22">
        <w:rPr>
          <w:rFonts w:ascii="Times New Roman" w:hAnsi="Times New Roman" w:cs="Times New Roman"/>
          <w:sz w:val="28"/>
          <w:szCs w:val="28"/>
        </w:rPr>
        <w:t>Неймар</w:t>
      </w:r>
      <w:proofErr w:type="spellEnd"/>
    </w:p>
    <w:p w14:paraId="313466CD" w14:textId="794B82E8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30F22">
        <w:rPr>
          <w:rFonts w:ascii="Times New Roman" w:hAnsi="Times New Roman" w:cs="Times New Roman"/>
          <w:sz w:val="28"/>
          <w:szCs w:val="28"/>
        </w:rPr>
        <w:t>Златан</w:t>
      </w:r>
      <w:proofErr w:type="spellEnd"/>
      <w:r w:rsidRPr="00130F22">
        <w:rPr>
          <w:rFonts w:ascii="Times New Roman" w:hAnsi="Times New Roman" w:cs="Times New Roman"/>
          <w:sz w:val="28"/>
          <w:szCs w:val="28"/>
        </w:rPr>
        <w:t xml:space="preserve"> Ибрагимович  </w:t>
      </w:r>
    </w:p>
    <w:p w14:paraId="425899A5" w14:textId="6BA58BA8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Правильный ответ: А) Лионель Месси</w:t>
      </w:r>
    </w:p>
    <w:p w14:paraId="5C0B1A3E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6C0853" w14:textId="77777777" w:rsidR="00130F22" w:rsidRDefault="0013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FAAB6B" w14:textId="65EBC832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lastRenderedPageBreak/>
        <w:t>6. Какой турнир считается самым престижным клубным турниром в Европе?</w:t>
      </w:r>
    </w:p>
    <w:p w14:paraId="1B8EFB1E" w14:textId="55DE1879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А) Лига чемпионов</w:t>
      </w:r>
    </w:p>
    <w:p w14:paraId="5744802B" w14:textId="4298409D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Б) Кубок УЕФА</w:t>
      </w:r>
    </w:p>
    <w:p w14:paraId="79F5DC64" w14:textId="60B8A25F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В) Лига Европы</w:t>
      </w:r>
    </w:p>
    <w:p w14:paraId="6814E24F" w14:textId="66A0E101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Г) Кубок конфедераций  </w:t>
      </w:r>
    </w:p>
    <w:p w14:paraId="043AE5D1" w14:textId="1BE40462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Правильный ответ: А) Лига чемпионов</w:t>
      </w:r>
    </w:p>
    <w:p w14:paraId="628F32BA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9A056E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7. Как называется главный судья на футбольном матче?</w:t>
      </w:r>
    </w:p>
    <w:p w14:paraId="71CF0A1A" w14:textId="11AC9E66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А) Рефери</w:t>
      </w:r>
    </w:p>
    <w:p w14:paraId="2EC369AD" w14:textId="3BB2BE1E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Б) Удалец</w:t>
      </w:r>
    </w:p>
    <w:p w14:paraId="19B9F0C9" w14:textId="49F97468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В) Судья</w:t>
      </w:r>
    </w:p>
    <w:p w14:paraId="0D5707D2" w14:textId="66F35E25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Г) Арбитр  </w:t>
      </w:r>
    </w:p>
    <w:p w14:paraId="5ED3AAA0" w14:textId="5224B976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Правильный ответ: А) Рефери</w:t>
      </w:r>
    </w:p>
    <w:p w14:paraId="7945A3D3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AABE79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8. Какой цвет карты получает игрок за серьезное нарушение правил?</w:t>
      </w:r>
    </w:p>
    <w:p w14:paraId="545A2CA7" w14:textId="3A63174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А) Зеленый</w:t>
      </w:r>
    </w:p>
    <w:p w14:paraId="226FF6E2" w14:textId="59BA6018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Б) Желтый</w:t>
      </w:r>
    </w:p>
    <w:p w14:paraId="3C5F0B60" w14:textId="27ED2FB9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В) Красный</w:t>
      </w:r>
    </w:p>
    <w:p w14:paraId="25444276" w14:textId="52D6F161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Г) Синий  </w:t>
      </w:r>
    </w:p>
    <w:p w14:paraId="46B66183" w14:textId="63956584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Правильный ответ: В) Красный</w:t>
      </w:r>
    </w:p>
    <w:p w14:paraId="5DC7C4B7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D2906C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9. Какое событие происходит каждые четыре года и включает лучшие футбольные команды мира?</w:t>
      </w:r>
    </w:p>
    <w:p w14:paraId="4FFB674F" w14:textId="6EDC695C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А) Лига чемпионов</w:t>
      </w:r>
    </w:p>
    <w:p w14:paraId="7AB72700" w14:textId="17C3CFF9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Б) Чемпионат мира</w:t>
      </w:r>
    </w:p>
    <w:p w14:paraId="5F601B04" w14:textId="7551E524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В) Кубок Африки</w:t>
      </w:r>
    </w:p>
    <w:p w14:paraId="04F95793" w14:textId="71603319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Г) Лига Европы  </w:t>
      </w:r>
    </w:p>
    <w:p w14:paraId="6CA16430" w14:textId="7F2FC44E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Правильный ответ: Б) Чемпионат мира</w:t>
      </w:r>
    </w:p>
    <w:p w14:paraId="068D71B6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5018B9" w14:textId="7777777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>10. Какая страна является родиной футбольного клуба "Барселона"?</w:t>
      </w:r>
    </w:p>
    <w:p w14:paraId="4AD16798" w14:textId="4FE8AD93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А) Италия</w:t>
      </w:r>
    </w:p>
    <w:p w14:paraId="5E800BC2" w14:textId="321BB247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Б) Испания</w:t>
      </w:r>
    </w:p>
    <w:p w14:paraId="714FEDA3" w14:textId="6D99B2C6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В) Германия</w:t>
      </w:r>
    </w:p>
    <w:p w14:paraId="225C7017" w14:textId="004ED8F3" w:rsidR="00130F22" w:rsidRPr="00130F22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Г) Англия  </w:t>
      </w:r>
    </w:p>
    <w:p w14:paraId="62B87E17" w14:textId="542282AA" w:rsidR="008A5556" w:rsidRDefault="00130F22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30F22">
        <w:rPr>
          <w:rFonts w:ascii="Times New Roman" w:hAnsi="Times New Roman" w:cs="Times New Roman"/>
          <w:sz w:val="28"/>
          <w:szCs w:val="28"/>
        </w:rPr>
        <w:t xml:space="preserve"> Правильный ответ: Б) Испания</w:t>
      </w:r>
    </w:p>
    <w:p w14:paraId="4AFBA2E0" w14:textId="32A45387" w:rsidR="00467723" w:rsidRDefault="00467723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1B0D75" w14:textId="77777777" w:rsidR="00467723" w:rsidRDefault="00467723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652527F3" w14:textId="6006CE09" w:rsidR="00467723" w:rsidRDefault="00467723" w:rsidP="00130F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Средний:</w:t>
      </w:r>
    </w:p>
    <w:p w14:paraId="512AD79D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1. Какое правило описывает положение игрока, находящегося ближе к воротам соперника, чем последний защитник?</w:t>
      </w:r>
    </w:p>
    <w:p w14:paraId="739E889C" w14:textId="6B29B520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А) Фол</w:t>
      </w:r>
    </w:p>
    <w:p w14:paraId="23EBBC10" w14:textId="2F355D58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Б) Офсайд</w:t>
      </w:r>
    </w:p>
    <w:p w14:paraId="259A812A" w14:textId="1FE63142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В) Пенальти</w:t>
      </w:r>
    </w:p>
    <w:p w14:paraId="3359E972" w14:textId="4A585C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Г) Не игра  </w:t>
      </w:r>
    </w:p>
    <w:p w14:paraId="1B5D954E" w14:textId="4313AC5B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Правильный ответ: Б) Офсайд</w:t>
      </w:r>
    </w:p>
    <w:p w14:paraId="70359179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1ABB61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2. Какой клуб выиграл наибольшее количество титулов Лиги чемпионов УЕФА по состоянию на 2023 год?</w:t>
      </w:r>
    </w:p>
    <w:p w14:paraId="66934BC8" w14:textId="681E16B5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А) Милан</w:t>
      </w:r>
    </w:p>
    <w:p w14:paraId="3BCF25CD" w14:textId="636591A9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Б) Ливерпуль</w:t>
      </w:r>
    </w:p>
    <w:p w14:paraId="14EA03C4" w14:textId="62E93580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В) Реал Мадрид</w:t>
      </w:r>
    </w:p>
    <w:p w14:paraId="709F24F5" w14:textId="34F19CA4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Г) Барселона  </w:t>
      </w:r>
    </w:p>
    <w:p w14:paraId="2459B208" w14:textId="5B7DF2A5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Правильный ответ: В) Реал Мадрид</w:t>
      </w:r>
    </w:p>
    <w:p w14:paraId="200FAD75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7E1F19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3. Кто из футболистов стал лучшим бомбардиром чемпионата мира 2014 года?</w:t>
      </w:r>
    </w:p>
    <w:p w14:paraId="457BC165" w14:textId="34FF4FDC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А) Марио </w:t>
      </w:r>
      <w:proofErr w:type="spellStart"/>
      <w:r w:rsidRPr="00467723">
        <w:rPr>
          <w:rFonts w:ascii="Times New Roman" w:hAnsi="Times New Roman" w:cs="Times New Roman"/>
          <w:sz w:val="28"/>
          <w:szCs w:val="28"/>
        </w:rPr>
        <w:t>Гётце</w:t>
      </w:r>
      <w:proofErr w:type="spellEnd"/>
    </w:p>
    <w:p w14:paraId="37B72C30" w14:textId="543EE15B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Б) Том Мюллер</w:t>
      </w:r>
    </w:p>
    <w:p w14:paraId="092707E1" w14:textId="5E0EAFDE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В) Лионель Месси</w:t>
      </w:r>
    </w:p>
    <w:p w14:paraId="3965FF6E" w14:textId="335C0735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Г) Хавьер </w:t>
      </w:r>
      <w:proofErr w:type="spellStart"/>
      <w:r w:rsidRPr="00467723">
        <w:rPr>
          <w:rFonts w:ascii="Times New Roman" w:hAnsi="Times New Roman" w:cs="Times New Roman"/>
          <w:sz w:val="28"/>
          <w:szCs w:val="28"/>
        </w:rPr>
        <w:t>Эрнандес</w:t>
      </w:r>
      <w:proofErr w:type="spellEnd"/>
      <w:r w:rsidRPr="004677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04FDBF" w14:textId="37167896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Правильный ответ: Б) Том Мюллер</w:t>
      </w:r>
    </w:p>
    <w:p w14:paraId="6F87599B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858B9E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4. Какой термин обозначает момент, когда команда выполняет угол от ворот соперника?</w:t>
      </w:r>
    </w:p>
    <w:p w14:paraId="3C49ED10" w14:textId="2B9C4A2C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А) Угол</w:t>
      </w:r>
    </w:p>
    <w:p w14:paraId="7B184F48" w14:textId="431E0AEC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Б) Фланг</w:t>
      </w:r>
    </w:p>
    <w:p w14:paraId="6EA68081" w14:textId="5A5DFD8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В) Штрафной</w:t>
      </w:r>
    </w:p>
    <w:p w14:paraId="049CBEBE" w14:textId="3D0686B0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Г) Ввод мяча  </w:t>
      </w:r>
    </w:p>
    <w:p w14:paraId="0C4E2577" w14:textId="633A05B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Правильный ответ: А) Угол</w:t>
      </w:r>
    </w:p>
    <w:p w14:paraId="2D0000AD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26BA65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5. Какой знаменитый тренер выиграл Лигу чемпионов трижды подряд с "Реалом"?</w:t>
      </w:r>
    </w:p>
    <w:p w14:paraId="0CC9B4D2" w14:textId="19898003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А) Карло Анчелотти</w:t>
      </w:r>
    </w:p>
    <w:p w14:paraId="312AA725" w14:textId="2CD4058C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67723">
        <w:rPr>
          <w:rFonts w:ascii="Times New Roman" w:hAnsi="Times New Roman" w:cs="Times New Roman"/>
          <w:sz w:val="28"/>
          <w:szCs w:val="28"/>
        </w:rPr>
        <w:t>Юпп</w:t>
      </w:r>
      <w:proofErr w:type="spellEnd"/>
      <w:r w:rsidRPr="00467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723">
        <w:rPr>
          <w:rFonts w:ascii="Times New Roman" w:hAnsi="Times New Roman" w:cs="Times New Roman"/>
          <w:sz w:val="28"/>
          <w:szCs w:val="28"/>
        </w:rPr>
        <w:t>Хайнкес</w:t>
      </w:r>
      <w:proofErr w:type="spellEnd"/>
    </w:p>
    <w:p w14:paraId="4C5AFB86" w14:textId="10D7DFAB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В) Зинедин Зидан</w:t>
      </w:r>
    </w:p>
    <w:p w14:paraId="59702FA6" w14:textId="3648792B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67723">
        <w:rPr>
          <w:rFonts w:ascii="Times New Roman" w:hAnsi="Times New Roman" w:cs="Times New Roman"/>
          <w:sz w:val="28"/>
          <w:szCs w:val="28"/>
        </w:rPr>
        <w:t>Хосеп</w:t>
      </w:r>
      <w:proofErr w:type="spellEnd"/>
      <w:r w:rsidRPr="00467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723">
        <w:rPr>
          <w:rFonts w:ascii="Times New Roman" w:hAnsi="Times New Roman" w:cs="Times New Roman"/>
          <w:sz w:val="28"/>
          <w:szCs w:val="28"/>
        </w:rPr>
        <w:t>Гвардиола</w:t>
      </w:r>
      <w:proofErr w:type="spellEnd"/>
      <w:r w:rsidRPr="004677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E0E9B1" w14:textId="45450664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Правильный ответ: В) Зинедин Зидан</w:t>
      </w:r>
    </w:p>
    <w:p w14:paraId="327204D7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308844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lastRenderedPageBreak/>
        <w:t>6. Как называется соревнование, в котором играет сборная Европы?</w:t>
      </w:r>
    </w:p>
    <w:p w14:paraId="6FE88293" w14:textId="7427C49A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А) Чемпионат мира</w:t>
      </w:r>
    </w:p>
    <w:p w14:paraId="45E6347E" w14:textId="20174E58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Б) Кубок Америки</w:t>
      </w:r>
    </w:p>
    <w:p w14:paraId="2B789F9D" w14:textId="12746EFA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В) Чемпионат Европы</w:t>
      </w:r>
    </w:p>
    <w:p w14:paraId="4D901BB5" w14:textId="302164D9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Г) Кубок конфедераций  </w:t>
      </w:r>
    </w:p>
    <w:p w14:paraId="2C83C825" w14:textId="401D8AA3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Правильный ответ: В) Чемпионат Европы</w:t>
      </w:r>
    </w:p>
    <w:p w14:paraId="56A201AA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26C8E0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7. Сколько времени длится стандартный футбольный матч, без учета добавленного времени?</w:t>
      </w:r>
    </w:p>
    <w:p w14:paraId="0AF5055B" w14:textId="2045E086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А) 60 минут</w:t>
      </w:r>
    </w:p>
    <w:p w14:paraId="74DB2E93" w14:textId="39C0B1DB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Б) 75 минут</w:t>
      </w:r>
    </w:p>
    <w:p w14:paraId="1796B84A" w14:textId="79913662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В) 90 минут</w:t>
      </w:r>
    </w:p>
    <w:p w14:paraId="0C289E2B" w14:textId="44C54AEA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Г) 120 минут  </w:t>
      </w:r>
    </w:p>
    <w:p w14:paraId="0D487C57" w14:textId="75366E5D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Правильный ответ: В) 90 минут</w:t>
      </w:r>
    </w:p>
    <w:p w14:paraId="30D6C93B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F2BC0B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8. Какой футбольный клуб провел наибольшее количество сезонов в английской Премьер-лиге (по состоянию на 2023 год)?</w:t>
      </w:r>
    </w:p>
    <w:p w14:paraId="0D24C326" w14:textId="1CF7AE96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А) Манчестер Юнайтед</w:t>
      </w:r>
    </w:p>
    <w:p w14:paraId="565F316A" w14:textId="7A0309A9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Б) Арсенал</w:t>
      </w:r>
    </w:p>
    <w:p w14:paraId="1CF79A95" w14:textId="34FC184F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В) Ливерпуль</w:t>
      </w:r>
    </w:p>
    <w:p w14:paraId="38F393DC" w14:textId="77777777" w:rsidR="00E62895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Г) Эвертон  </w:t>
      </w:r>
    </w:p>
    <w:p w14:paraId="1E403B9C" w14:textId="49400B05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Правильный ответ: Г) Эвертон</w:t>
      </w:r>
    </w:p>
    <w:p w14:paraId="213B80FA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CFBE3B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9. Кто является автором знаменитого гола "Рука Бога" на чемпионате мира?</w:t>
      </w:r>
    </w:p>
    <w:p w14:paraId="76C194E1" w14:textId="5B5B2EA1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А) Роналдо</w:t>
      </w:r>
    </w:p>
    <w:p w14:paraId="7B796576" w14:textId="02B7F7D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Б) Диего Марадона</w:t>
      </w:r>
    </w:p>
    <w:p w14:paraId="7B365C05" w14:textId="49FAFC39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В) Пеле</w:t>
      </w:r>
    </w:p>
    <w:p w14:paraId="6F752B44" w14:textId="59CAED35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Г) Зинедин Зидан  </w:t>
      </w:r>
    </w:p>
    <w:p w14:paraId="7D09CEDA" w14:textId="39C4BE88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Правильный ответ: Б) Диего Марадона</w:t>
      </w:r>
    </w:p>
    <w:p w14:paraId="7C518AD6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482781" w14:textId="77777777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>10. На каком стадионе проходит финал Лиги чемпионов УЕФА?</w:t>
      </w:r>
    </w:p>
    <w:p w14:paraId="6E207220" w14:textId="48181C00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А) Олд </w:t>
      </w:r>
      <w:proofErr w:type="spellStart"/>
      <w:r w:rsidRPr="00467723">
        <w:rPr>
          <w:rFonts w:ascii="Times New Roman" w:hAnsi="Times New Roman" w:cs="Times New Roman"/>
          <w:sz w:val="28"/>
          <w:szCs w:val="28"/>
        </w:rPr>
        <w:t>Траффорд</w:t>
      </w:r>
      <w:proofErr w:type="spellEnd"/>
    </w:p>
    <w:p w14:paraId="6DC735E6" w14:textId="7CC47C0A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Б) Уэмбли</w:t>
      </w:r>
    </w:p>
    <w:p w14:paraId="0E6BB790" w14:textId="5DC6E31A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В) Стад де Франс</w:t>
      </w:r>
    </w:p>
    <w:p w14:paraId="556DBE4B" w14:textId="11A235DF" w:rsidR="00467723" w:rsidRPr="00467723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Г) Непрямого определенного местоположения  </w:t>
      </w:r>
    </w:p>
    <w:p w14:paraId="74EB35B0" w14:textId="335FA9F0" w:rsidR="008D0546" w:rsidRDefault="00467723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723">
        <w:rPr>
          <w:rFonts w:ascii="Times New Roman" w:hAnsi="Times New Roman" w:cs="Times New Roman"/>
          <w:sz w:val="28"/>
          <w:szCs w:val="28"/>
        </w:rPr>
        <w:t xml:space="preserve"> Правильный ответ: Г) Непрямого определенного местоположения</w:t>
      </w:r>
    </w:p>
    <w:p w14:paraId="780734C0" w14:textId="477F9E6A" w:rsidR="00D468F1" w:rsidRDefault="00D468F1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F439C6" w14:textId="77777777" w:rsidR="00D468F1" w:rsidRDefault="00D468F1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05ED1B4F" w14:textId="48BBE2AF" w:rsidR="00D468F1" w:rsidRDefault="00D468F1" w:rsidP="004677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Сложный:</w:t>
      </w:r>
    </w:p>
    <w:p w14:paraId="73197B51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1. Какой футболист является самым ценным игроком Кубка мире по футболу 2018 года?</w:t>
      </w:r>
    </w:p>
    <w:p w14:paraId="339CD34E" w14:textId="78F39652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Килиан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Мбаппе</w:t>
      </w:r>
      <w:proofErr w:type="spellEnd"/>
    </w:p>
    <w:p w14:paraId="22631B00" w14:textId="455F6D5E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Лионель Месси</w:t>
      </w:r>
    </w:p>
    <w:p w14:paraId="4F0F834D" w14:textId="250ED71E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Христано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Роналду</w:t>
      </w:r>
    </w:p>
    <w:p w14:paraId="212CF292" w14:textId="37E3465B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Лука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Модрич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629D76" w14:textId="7358FCB3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Правильный ответ: Г) Лука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Модрич</w:t>
      </w:r>
      <w:proofErr w:type="spellEnd"/>
    </w:p>
    <w:p w14:paraId="663F8A36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A62B5C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2. Кто был первым тренером в истории, который выиграл Лигу чемпионов с тремя разными клубами?</w:t>
      </w:r>
    </w:p>
    <w:p w14:paraId="37DA37EC" w14:textId="2DD55811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Увелюс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Клаус</w:t>
      </w:r>
    </w:p>
    <w:p w14:paraId="49A027DC" w14:textId="21E86AB8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Карло Анчелотти</w:t>
      </w:r>
    </w:p>
    <w:p w14:paraId="2025F592" w14:textId="25B92D9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Хосеп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Гвардиола</w:t>
      </w:r>
      <w:proofErr w:type="spellEnd"/>
    </w:p>
    <w:p w14:paraId="6B4AA2ED" w14:textId="6E2162CD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Жозе Моуринью  </w:t>
      </w:r>
    </w:p>
    <w:p w14:paraId="2959437A" w14:textId="43E1CE80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Правильный ответ: Б) Карло Анчелотти</w:t>
      </w:r>
    </w:p>
    <w:p w14:paraId="607E7004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9C3B57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3. В каком году состоялся первый чемпионат мира по футболу?</w:t>
      </w:r>
    </w:p>
    <w:p w14:paraId="1D9D7C68" w14:textId="104C5472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А) 1930</w:t>
      </w:r>
    </w:p>
    <w:p w14:paraId="3DBA68BD" w14:textId="4663A59A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1934</w:t>
      </w:r>
    </w:p>
    <w:p w14:paraId="3350F506" w14:textId="1BB5DEE5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В) 1938</w:t>
      </w:r>
    </w:p>
    <w:p w14:paraId="43D4C344" w14:textId="3480A7A1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1942  </w:t>
      </w:r>
    </w:p>
    <w:p w14:paraId="5453EA9C" w14:textId="076D7BC4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Правильный ответ: А) 1930</w:t>
      </w:r>
    </w:p>
    <w:p w14:paraId="325C3385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314EC9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4. Какой клуб первым выиграл Кубок Европы (Лигу чемпионов)?</w:t>
      </w:r>
    </w:p>
    <w:p w14:paraId="7CA823D9" w14:textId="4537D006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А) Реал Мадрид</w:t>
      </w:r>
    </w:p>
    <w:p w14:paraId="597429D3" w14:textId="54731433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Селтик</w:t>
      </w:r>
      <w:proofErr w:type="spellEnd"/>
    </w:p>
    <w:p w14:paraId="5875765E" w14:textId="03AF24B2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В) Аякс</w:t>
      </w:r>
    </w:p>
    <w:p w14:paraId="2D4AD183" w14:textId="02D94698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Милан  </w:t>
      </w:r>
    </w:p>
    <w:p w14:paraId="2A544E81" w14:textId="4A0FF27B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Правильный ответ: А) Реал Мадрид</w:t>
      </w:r>
    </w:p>
    <w:p w14:paraId="7F548260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1AA312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5. Какая страна является единственным хозяином чемпионата мира по футболу в 1998 году?</w:t>
      </w:r>
    </w:p>
    <w:p w14:paraId="60EECFAA" w14:textId="0F806E60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А) Бразилия</w:t>
      </w:r>
    </w:p>
    <w:p w14:paraId="44A19CB3" w14:textId="1D95C00D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Франция</w:t>
      </w:r>
    </w:p>
    <w:p w14:paraId="0705671B" w14:textId="7BFBC6EE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В) Италия</w:t>
      </w:r>
    </w:p>
    <w:p w14:paraId="755135BF" w14:textId="1218A22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Германия  </w:t>
      </w:r>
    </w:p>
    <w:p w14:paraId="4787D068" w14:textId="13BBBCBD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Правильный ответ: Б) Франция</w:t>
      </w:r>
    </w:p>
    <w:p w14:paraId="4052EE89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BB0C60" w14:textId="77777777" w:rsidR="00D468F1" w:rsidRDefault="00D46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95E5EB" w14:textId="2D72873D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lastRenderedPageBreak/>
        <w:t>6. Сколько мячей забил Роналду в финалах Лиги чемпионов по состоянию на 2023 год?</w:t>
      </w:r>
    </w:p>
    <w:p w14:paraId="39A254A5" w14:textId="4B3C2AAE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А) 10</w:t>
      </w:r>
    </w:p>
    <w:p w14:paraId="2396037A" w14:textId="2B193D95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12</w:t>
      </w:r>
    </w:p>
    <w:p w14:paraId="4D102860" w14:textId="2BD687DB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В) 15</w:t>
      </w:r>
    </w:p>
    <w:p w14:paraId="7FE9C888" w14:textId="2CAEEC7A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17  </w:t>
      </w:r>
    </w:p>
    <w:p w14:paraId="46BF0B8E" w14:textId="67D43F00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Правильный ответ: Б) 12</w:t>
      </w:r>
    </w:p>
    <w:p w14:paraId="2A2B340F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78E563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7. Какое правило допускает пробитие свободного удара до свистка судьи?</w:t>
      </w:r>
    </w:p>
    <w:p w14:paraId="7704DACE" w14:textId="3332EE58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А) Правило 11</w:t>
      </w:r>
    </w:p>
    <w:p w14:paraId="104B1ADB" w14:textId="62D6403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Правило 12</w:t>
      </w:r>
    </w:p>
    <w:p w14:paraId="2C520D84" w14:textId="249D15F3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В) Правило 13</w:t>
      </w:r>
    </w:p>
    <w:p w14:paraId="62DD3F24" w14:textId="3B4E8D5D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Правило 14  </w:t>
      </w:r>
    </w:p>
    <w:p w14:paraId="5CCC3F23" w14:textId="07A0E418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Правильный ответ: А) Правило 11</w:t>
      </w:r>
    </w:p>
    <w:p w14:paraId="229F139C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BFFEBE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8. Какой футболист забил самый быстрый гол в истории чемпионатов мира?</w:t>
      </w:r>
    </w:p>
    <w:p w14:paraId="1F9CAC45" w14:textId="0DE0FE09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А) Фрэнсис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Микел</w:t>
      </w:r>
      <w:proofErr w:type="spellEnd"/>
    </w:p>
    <w:p w14:paraId="5889A676" w14:textId="0CD66D5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Хуан Мата</w:t>
      </w:r>
    </w:p>
    <w:p w14:paraId="33C3DD14" w14:textId="31D7AAA1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Хакан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Шалханоглу</w:t>
      </w:r>
      <w:proofErr w:type="spellEnd"/>
    </w:p>
    <w:p w14:paraId="7C05046E" w14:textId="4B4FAD2D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Хавьер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Эрнандес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87EAB1" w14:textId="0D5EB9D4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Правильный ответ: А) Фрэнсис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Микел</w:t>
      </w:r>
      <w:proofErr w:type="spellEnd"/>
    </w:p>
    <w:p w14:paraId="64437685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26AD94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9. В каком клубе начал свою карьеру Лионель Месси?</w:t>
      </w:r>
    </w:p>
    <w:p w14:paraId="65DDB166" w14:textId="242C547A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А) Реал Сарагоса</w:t>
      </w:r>
    </w:p>
    <w:p w14:paraId="3D2E0CE9" w14:textId="0BE325C3" w:rsid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Б) Барселона</w:t>
      </w:r>
    </w:p>
    <w:p w14:paraId="5938BE74" w14:textId="2AB20E81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Ньюэллс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Олд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Бойз</w:t>
      </w:r>
      <w:proofErr w:type="spellEnd"/>
    </w:p>
    <w:p w14:paraId="70EF56E2" w14:textId="0C06FAC6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Аргентинос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Хуниорс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E507C6" w14:textId="6DC725EE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Правильный ответ: В)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Ньюэллс</w:t>
      </w:r>
      <w:proofErr w:type="spellEnd"/>
      <w:r w:rsidRPr="00D468F1">
        <w:rPr>
          <w:rFonts w:ascii="Times New Roman" w:hAnsi="Times New Roman" w:cs="Times New Roman"/>
          <w:sz w:val="28"/>
          <w:szCs w:val="28"/>
        </w:rPr>
        <w:t xml:space="preserve"> Олд </w:t>
      </w:r>
      <w:proofErr w:type="spellStart"/>
      <w:r w:rsidRPr="00D468F1">
        <w:rPr>
          <w:rFonts w:ascii="Times New Roman" w:hAnsi="Times New Roman" w:cs="Times New Roman"/>
          <w:sz w:val="28"/>
          <w:szCs w:val="28"/>
        </w:rPr>
        <w:t>Бойз</w:t>
      </w:r>
      <w:proofErr w:type="spellEnd"/>
    </w:p>
    <w:p w14:paraId="75681184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474E5F2" w14:textId="77777777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>10. В каком году клуб Манчестер Юнайтед выиграл свою первую Лигу чемпионов?</w:t>
      </w:r>
    </w:p>
    <w:p w14:paraId="03A64B76" w14:textId="659FA5E2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 А) 1968</w:t>
      </w:r>
    </w:p>
    <w:p w14:paraId="1DA9997A" w14:textId="449CBA88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 Б) 1991</w:t>
      </w:r>
    </w:p>
    <w:p w14:paraId="0E71AC39" w14:textId="6AA7DF62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 В) 1999</w:t>
      </w:r>
    </w:p>
    <w:p w14:paraId="39E8C473" w14:textId="43D78B5B" w:rsidR="00D468F1" w:rsidRPr="00D468F1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 Г) 2008  </w:t>
      </w:r>
    </w:p>
    <w:p w14:paraId="7E4F47A2" w14:textId="32BEFAEF" w:rsidR="00C537A6" w:rsidRDefault="00D468F1" w:rsidP="00D468F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68F1">
        <w:rPr>
          <w:rFonts w:ascii="Times New Roman" w:hAnsi="Times New Roman" w:cs="Times New Roman"/>
          <w:sz w:val="28"/>
          <w:szCs w:val="28"/>
        </w:rPr>
        <w:t xml:space="preserve"> Правильный ответ: А) 1968</w:t>
      </w:r>
    </w:p>
    <w:p w14:paraId="63AD61D6" w14:textId="77777777" w:rsidR="00C537A6" w:rsidRDefault="00C53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80B87" w14:textId="1AD9F984" w:rsidR="00D468F1" w:rsidRDefault="00C537A6" w:rsidP="00C537A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скетбол</w:t>
      </w:r>
    </w:p>
    <w:p w14:paraId="37460243" w14:textId="13D19EDB" w:rsidR="00C537A6" w:rsidRDefault="00C537A6" w:rsidP="00C537A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7FB37" w14:textId="4285EAB3" w:rsidR="00C537A6" w:rsidRDefault="00C537A6" w:rsidP="00C537A6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7A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ёгкий:</w:t>
      </w:r>
    </w:p>
    <w:p w14:paraId="5A723DE5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1. Какой цвет мячей используется в профессиональном баскетболе?</w:t>
      </w:r>
    </w:p>
    <w:p w14:paraId="6BBD676F" w14:textId="103F911E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Красный</w:t>
      </w:r>
    </w:p>
    <w:p w14:paraId="5C360715" w14:textId="57AA042D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Оранжевый</w:t>
      </w:r>
    </w:p>
    <w:p w14:paraId="1FBA90EA" w14:textId="10AA4D95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Синий</w:t>
      </w:r>
    </w:p>
    <w:p w14:paraId="53562425" w14:textId="1257D56D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Жёлтый  </w:t>
      </w:r>
    </w:p>
    <w:p w14:paraId="2AB56FB1" w14:textId="3EC4FB12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) Оранжевый</w:t>
      </w:r>
    </w:p>
    <w:p w14:paraId="0D8AA163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DFC67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2. Сколько игроков находится на площадке с каждой стороны во время игры?</w:t>
      </w:r>
    </w:p>
    <w:p w14:paraId="22A8C00E" w14:textId="6EB4F86C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4</w:t>
      </w:r>
    </w:p>
    <w:p w14:paraId="28166FDD" w14:textId="77777777" w:rsid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5</w:t>
      </w:r>
    </w:p>
    <w:p w14:paraId="303CA8A3" w14:textId="40DAE1D5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6</w:t>
      </w:r>
    </w:p>
    <w:p w14:paraId="221E4C82" w14:textId="72059AC5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7  </w:t>
      </w:r>
    </w:p>
    <w:p w14:paraId="7F69E227" w14:textId="7DDBEB53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) 5</w:t>
      </w:r>
    </w:p>
    <w:p w14:paraId="1C15E496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F100F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3. Кто считается одним из самых известных игроков в истории баскетбола?</w:t>
      </w:r>
    </w:p>
    <w:p w14:paraId="0447C075" w14:textId="62C5CD99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Леброн Джеймс</w:t>
      </w:r>
    </w:p>
    <w:p w14:paraId="4FAEF409" w14:textId="096D4438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Майкл Джордан</w:t>
      </w:r>
    </w:p>
    <w:p w14:paraId="05D4EB91" w14:textId="3FDED5F0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Коби</w:t>
      </w:r>
      <w:proofErr w:type="spellEnd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райант</w:t>
      </w:r>
      <w:proofErr w:type="spellEnd"/>
    </w:p>
    <w:p w14:paraId="545DDB89" w14:textId="600D720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Шакил О'Нил  </w:t>
      </w:r>
    </w:p>
    <w:p w14:paraId="2FBC0A03" w14:textId="25D84BDE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) Майкл Джордан</w:t>
      </w:r>
    </w:p>
    <w:p w14:paraId="5BD8D680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9DC4B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4. Какой статистический показатель обозначает количество забитых мячей за игру?</w:t>
      </w:r>
    </w:p>
    <w:p w14:paraId="17750363" w14:textId="2E152542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Ассисты</w:t>
      </w:r>
    </w:p>
    <w:p w14:paraId="7F0FB425" w14:textId="6DC950C2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Ребаунды</w:t>
      </w:r>
      <w:proofErr w:type="spellEnd"/>
    </w:p>
    <w:p w14:paraId="187EDEB6" w14:textId="4ABE6151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Очки</w:t>
      </w:r>
    </w:p>
    <w:p w14:paraId="5632BBEA" w14:textId="528C48EC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олы  </w:t>
      </w:r>
    </w:p>
    <w:p w14:paraId="735FEB01" w14:textId="5FCD1AE8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) Очки</w:t>
      </w:r>
    </w:p>
    <w:p w14:paraId="41C76DE3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F864B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5. Как называется соревнование, в котором принимают участие лучшие игроки НБА?</w:t>
      </w:r>
    </w:p>
    <w:p w14:paraId="265FA325" w14:textId="4937CD23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Финал НБА</w:t>
      </w:r>
    </w:p>
    <w:p w14:paraId="3E028940" w14:textId="05571885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Матч всех звёзд</w:t>
      </w:r>
    </w:p>
    <w:p w14:paraId="025828AE" w14:textId="07E076AA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Летняя лига</w:t>
      </w:r>
    </w:p>
    <w:p w14:paraId="0B1D592E" w14:textId="176BFB6C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лей-офф  </w:t>
      </w:r>
    </w:p>
    <w:p w14:paraId="7FF2F581" w14:textId="356DA68E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) Матч всех звёзд</w:t>
      </w:r>
    </w:p>
    <w:p w14:paraId="26C144C0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73DDC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Какой из этих терминов относится к позиции игрока в баскетболе, который чаще всего ведет мяч и организует игру?</w:t>
      </w:r>
    </w:p>
    <w:p w14:paraId="7C8CFF07" w14:textId="297BAC10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Центровой</w:t>
      </w:r>
    </w:p>
    <w:p w14:paraId="4820B524" w14:textId="2E695154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Атакующий защитник</w:t>
      </w:r>
    </w:p>
    <w:p w14:paraId="29D1FAD3" w14:textId="698FC666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Разыгрывающий защитник</w:t>
      </w:r>
    </w:p>
    <w:p w14:paraId="779034D6" w14:textId="51607F32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орвард  </w:t>
      </w:r>
    </w:p>
    <w:p w14:paraId="7247DAD1" w14:textId="78D0FE6D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) Разыгрывающий защитник</w:t>
      </w:r>
    </w:p>
    <w:p w14:paraId="49A2857A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77567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7. В каком году была основана Национальная баскетбольная ассоциация (НБА)?</w:t>
      </w:r>
    </w:p>
    <w:p w14:paraId="1C8FF9B0" w14:textId="0915C3EC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1946</w:t>
      </w:r>
    </w:p>
    <w:p w14:paraId="5A6AA5C9" w14:textId="0E6C0E35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1950</w:t>
      </w:r>
    </w:p>
    <w:p w14:paraId="4866E97C" w14:textId="0A094609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1960</w:t>
      </w:r>
    </w:p>
    <w:p w14:paraId="2F180F3E" w14:textId="69FBDB4B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1970  </w:t>
      </w:r>
    </w:p>
    <w:p w14:paraId="490D8528" w14:textId="59647ED2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) 1946</w:t>
      </w:r>
    </w:p>
    <w:p w14:paraId="26BA1BE3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C8A76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8. Какое спортивное оборудование используется для бросков в корзину?</w:t>
      </w:r>
    </w:p>
    <w:p w14:paraId="5DE8B725" w14:textId="47359478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Мяч</w:t>
      </w:r>
    </w:p>
    <w:p w14:paraId="43C6DDF5" w14:textId="5EA8755E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Клюшка</w:t>
      </w:r>
    </w:p>
    <w:p w14:paraId="3F3DDFD6" w14:textId="3C6D4EB0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Костюм</w:t>
      </w:r>
    </w:p>
    <w:p w14:paraId="43C0FACB" w14:textId="1ED2D919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коленники  </w:t>
      </w:r>
    </w:p>
    <w:p w14:paraId="5D6226B8" w14:textId="5D0F607F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) Мяч</w:t>
      </w:r>
    </w:p>
    <w:p w14:paraId="19744D0B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C5D90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9. Сколько очков даётся за бросок из-за трёхочковой линии?</w:t>
      </w:r>
    </w:p>
    <w:p w14:paraId="5E5E2A7D" w14:textId="76B3D9EA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1</w:t>
      </w:r>
    </w:p>
    <w:p w14:paraId="5D90DAB2" w14:textId="28A83B04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) 2</w:t>
      </w:r>
    </w:p>
    <w:p w14:paraId="1922BDFA" w14:textId="3C0A6F09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В) 3</w:t>
      </w:r>
    </w:p>
    <w:p w14:paraId="64DED518" w14:textId="0CE9CDB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4  </w:t>
      </w:r>
    </w:p>
    <w:p w14:paraId="53A1D92D" w14:textId="500D167E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) 3</w:t>
      </w:r>
    </w:p>
    <w:p w14:paraId="03157CED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640F3" w14:textId="77777777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10. Кто является самым титулованным клубом НБА по количеству чемпионств на 2023 год?</w:t>
      </w:r>
    </w:p>
    <w:p w14:paraId="6FD6949A" w14:textId="5051D126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А) Лос-Анджелес Лейкерс</w:t>
      </w:r>
    </w:p>
    <w:p w14:paraId="160FBF20" w14:textId="00AE4F86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Чикаго </w:t>
      </w:r>
      <w:proofErr w:type="spellStart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Буллс</w:t>
      </w:r>
      <w:proofErr w:type="spellEnd"/>
    </w:p>
    <w:p w14:paraId="7523E6BE" w14:textId="4A38CA3A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Бостон </w:t>
      </w:r>
      <w:proofErr w:type="spellStart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Селтикс</w:t>
      </w:r>
      <w:proofErr w:type="spellEnd"/>
    </w:p>
    <w:p w14:paraId="7D580918" w14:textId="68A077B4" w:rsidR="00393A00" w:rsidRPr="00393A00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ан-Антонио </w:t>
      </w:r>
      <w:proofErr w:type="spellStart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Сперс</w:t>
      </w:r>
      <w:proofErr w:type="spellEnd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689BB88" w14:textId="69AA77D5" w:rsidR="002E3184" w:rsidRDefault="00393A00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В) Бостон </w:t>
      </w:r>
      <w:proofErr w:type="spellStart"/>
      <w:r w:rsidRPr="00393A00">
        <w:rPr>
          <w:rFonts w:ascii="Times New Roman" w:hAnsi="Times New Roman" w:cs="Times New Roman"/>
          <w:color w:val="000000" w:themeColor="text1"/>
          <w:sz w:val="28"/>
          <w:szCs w:val="28"/>
        </w:rPr>
        <w:t>Селтикс</w:t>
      </w:r>
      <w:proofErr w:type="spellEnd"/>
    </w:p>
    <w:p w14:paraId="4BC428AE" w14:textId="77777777" w:rsidR="002E3184" w:rsidRDefault="002E31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CE47EF" w14:textId="54FF00D1" w:rsidR="00C537A6" w:rsidRDefault="002E3184" w:rsidP="00393A0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Средний:</w:t>
      </w:r>
    </w:p>
    <w:p w14:paraId="61AA2421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1. Какой игрок является рекордсменом по количеству очков в одном матче НБА?</w:t>
      </w:r>
    </w:p>
    <w:p w14:paraId="573902E5" w14:textId="32C4A04A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Коби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райант</w:t>
      </w:r>
      <w:proofErr w:type="spellEnd"/>
    </w:p>
    <w:p w14:paraId="4130DD2A" w14:textId="293BC1DE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Уилт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Чамберлейн</w:t>
      </w:r>
      <w:proofErr w:type="spellEnd"/>
    </w:p>
    <w:p w14:paraId="0AA16329" w14:textId="1248D4B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В) Майкл Джордан</w:t>
      </w:r>
    </w:p>
    <w:p w14:paraId="6C65D9A2" w14:textId="1AB5C710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Леброн Джеймс  </w:t>
      </w:r>
    </w:p>
    <w:p w14:paraId="1A5B0F78" w14:textId="1C257AE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Б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Уилт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Чамберлейн</w:t>
      </w:r>
      <w:proofErr w:type="spellEnd"/>
    </w:p>
    <w:p w14:paraId="326D2C90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34C1C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2. Какой термин используется для описания моментального броска после дриблинга, без остановки?</w:t>
      </w:r>
    </w:p>
    <w:p w14:paraId="139B7FB4" w14:textId="5E3FE1C6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Слэм-данк</w:t>
      </w:r>
      <w:proofErr w:type="spellEnd"/>
    </w:p>
    <w:p w14:paraId="4F7ED257" w14:textId="45155A51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Джамп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-шот</w:t>
      </w:r>
    </w:p>
    <w:p w14:paraId="4F58250D" w14:textId="5EB378EA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Лейап</w:t>
      </w:r>
      <w:proofErr w:type="spellEnd"/>
    </w:p>
    <w:p w14:paraId="03924E93" w14:textId="0442CF92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Трёшка  </w:t>
      </w:r>
    </w:p>
    <w:p w14:paraId="1EDD11A1" w14:textId="487E5AAD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Б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Джамп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-шот</w:t>
      </w:r>
    </w:p>
    <w:p w14:paraId="21FA181E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C0D72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3. Какова максимальная высота, на которую может подняться кольцо в профессиональном баскетболе?</w:t>
      </w:r>
    </w:p>
    <w:p w14:paraId="3C1C7A06" w14:textId="60A89BB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А) 2.8 метра</w:t>
      </w:r>
    </w:p>
    <w:p w14:paraId="2B820715" w14:textId="617FB636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) 3.05 метра</w:t>
      </w:r>
    </w:p>
    <w:p w14:paraId="36566E5F" w14:textId="57C32DC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В) 3.15 метра</w:t>
      </w:r>
    </w:p>
    <w:p w14:paraId="2CD4FFC4" w14:textId="5414279B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3.2 метра  </w:t>
      </w:r>
    </w:p>
    <w:p w14:paraId="0264C019" w14:textId="24403DE0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) 3.05 метра</w:t>
      </w:r>
    </w:p>
    <w:p w14:paraId="6E2A33E7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274B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4. Какой возраст является обязательным для участия в драфте НБА?</w:t>
      </w:r>
    </w:p>
    <w:p w14:paraId="40EE5B43" w14:textId="0EFCF79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А) 18 лет</w:t>
      </w:r>
    </w:p>
    <w:p w14:paraId="132FEC37" w14:textId="00B94675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) 19 лет</w:t>
      </w:r>
    </w:p>
    <w:p w14:paraId="3085A969" w14:textId="3F8A1995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В) 20 лет</w:t>
      </w:r>
    </w:p>
    <w:p w14:paraId="12C0FA2A" w14:textId="0ACC9A4B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21 год  </w:t>
      </w:r>
    </w:p>
    <w:p w14:paraId="1049C8A5" w14:textId="21285285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) 19 лет</w:t>
      </w:r>
    </w:p>
    <w:p w14:paraId="79A31BEF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3904C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5. Кто первым стал игроком, набравшим 30 000 очков в карьере НБА?</w:t>
      </w:r>
    </w:p>
    <w:p w14:paraId="49735973" w14:textId="694C0F11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А) Карим Абдул-Джаббар</w:t>
      </w:r>
    </w:p>
    <w:p w14:paraId="693B6033" w14:textId="4847995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) Майкл Джордан</w:t>
      </w:r>
    </w:p>
    <w:p w14:paraId="25E67E83" w14:textId="615B43B1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В) Леброн Джеймс</w:t>
      </w:r>
    </w:p>
    <w:p w14:paraId="16903658" w14:textId="42193F22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Коби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райант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5817DC6" w14:textId="5F6AA583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) Карим Абдул-Джаббар</w:t>
      </w:r>
    </w:p>
    <w:p w14:paraId="43C2EA6C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7F922" w14:textId="77777777" w:rsidR="002E3184" w:rsidRDefault="002E31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A814BE" w14:textId="4C7A0E00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Какой из этих типов фолов иногда называется "техническим фолом"?</w:t>
      </w:r>
    </w:p>
    <w:p w14:paraId="763078E3" w14:textId="3ED368A6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А) Фол при броске</w:t>
      </w:r>
    </w:p>
    <w:p w14:paraId="3C9AA1B0" w14:textId="684F14AC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) Не спортивный фол</w:t>
      </w:r>
    </w:p>
    <w:p w14:paraId="1339B548" w14:textId="227FD8AA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 24-секундного правила</w:t>
      </w:r>
    </w:p>
    <w:p w14:paraId="27EC448E" w14:textId="42C30868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ол в атаке  </w:t>
      </w:r>
    </w:p>
    <w:p w14:paraId="2E0EB44F" w14:textId="383BD1CC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) Не спортивный фол</w:t>
      </w:r>
    </w:p>
    <w:p w14:paraId="0528016F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BC4C8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7. Какой из этих клубов никогда не выигрывал чемпионат НБА?</w:t>
      </w:r>
    </w:p>
    <w:p w14:paraId="2649151C" w14:textId="5B403ABB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А) Нью-Йорк Никс</w:t>
      </w:r>
    </w:p>
    <w:p w14:paraId="5CBB8EBD" w14:textId="33494B6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) Лос-Анджелес Лейкерс</w:t>
      </w:r>
    </w:p>
    <w:p w14:paraId="225FD203" w14:textId="3799A67D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Чикаго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Буллс</w:t>
      </w:r>
      <w:proofErr w:type="spellEnd"/>
    </w:p>
    <w:p w14:paraId="51087F67" w14:textId="755FEA75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ландо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Мэджик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E0C62BE" w14:textId="716BB7E0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Г) Орландо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Мэджик</w:t>
      </w:r>
      <w:proofErr w:type="spellEnd"/>
    </w:p>
    <w:p w14:paraId="4C34E213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1BE95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 каком городе находится команда "Даллас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Маверикс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"?</w:t>
      </w:r>
    </w:p>
    <w:p w14:paraId="40891F23" w14:textId="2FE9270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Хьюстон</w:t>
      </w:r>
    </w:p>
    <w:p w14:paraId="677C66B7" w14:textId="4485D51C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Сан-Антонио</w:t>
      </w:r>
    </w:p>
    <w:p w14:paraId="2A7D74FD" w14:textId="2288441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Даллас</w:t>
      </w:r>
    </w:p>
    <w:p w14:paraId="29FDE714" w14:textId="2D2CC3A3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) Мемфис  </w:t>
      </w:r>
    </w:p>
    <w:p w14:paraId="0C96A397" w14:textId="00CFB5CE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й ответ: В) Даллас</w:t>
      </w:r>
    </w:p>
    <w:p w14:paraId="0A0E899D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1F086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9. Кто тренировал сборную США по баскетболу на Олимпийских играх 1992 года, известную как "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Дрим</w:t>
      </w:r>
      <w:proofErr w:type="spellEnd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"?</w:t>
      </w:r>
    </w:p>
    <w:p w14:paraId="2D353021" w14:textId="499388D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А) Фил Джексон</w:t>
      </w:r>
    </w:p>
    <w:p w14:paraId="6C842798" w14:textId="0C44520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айк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Кшижевски</w:t>
      </w:r>
      <w:proofErr w:type="spellEnd"/>
    </w:p>
    <w:p w14:paraId="24EFE89C" w14:textId="582D9BA4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ат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Райли</w:t>
      </w:r>
      <w:proofErr w:type="spellEnd"/>
    </w:p>
    <w:p w14:paraId="22BB5BDA" w14:textId="2DC5DA8B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Ларри Браун  </w:t>
      </w:r>
    </w:p>
    <w:p w14:paraId="08BF6FFF" w14:textId="1D90FF22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й ответ: Б) Майк </w:t>
      </w:r>
      <w:proofErr w:type="spellStart"/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Кшижевски</w:t>
      </w:r>
      <w:proofErr w:type="spellEnd"/>
    </w:p>
    <w:p w14:paraId="33384D26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47789" w14:textId="77777777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>10. В каком году была проведена первая игра НБА?</w:t>
      </w:r>
    </w:p>
    <w:p w14:paraId="6A9A763E" w14:textId="2E19C595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1946</w:t>
      </w:r>
    </w:p>
    <w:p w14:paraId="42B7208F" w14:textId="3D1DE6FC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1949</w:t>
      </w:r>
    </w:p>
    <w:p w14:paraId="0668E758" w14:textId="78999003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1950</w:t>
      </w:r>
    </w:p>
    <w:p w14:paraId="017FC2D6" w14:textId="0492AFAA" w:rsidR="002E3184" w:rsidRPr="002E3184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) 1955  </w:t>
      </w:r>
    </w:p>
    <w:p w14:paraId="55CF28FE" w14:textId="571294D7" w:rsidR="005517FC" w:rsidRDefault="002E3184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й ответ: Б) 1949</w:t>
      </w:r>
    </w:p>
    <w:p w14:paraId="7EE4E66D" w14:textId="77777777" w:rsidR="005517FC" w:rsidRDefault="00551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D19A1F" w14:textId="6111F82A" w:rsidR="002E3184" w:rsidRDefault="005517FC" w:rsidP="002E318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Сложный:</w:t>
      </w:r>
    </w:p>
    <w:p w14:paraId="5FF5A039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1. Какой минимальный процент реализации бросков с игры считается высоким для профессионального игрока в НБА?</w:t>
      </w:r>
    </w:p>
    <w:p w14:paraId="18B36DC9" w14:textId="77777777" w:rsid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35% </w:t>
      </w:r>
    </w:p>
    <w:p w14:paraId="06B4BBF9" w14:textId="03EBC470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45% </w:t>
      </w:r>
    </w:p>
    <w:p w14:paraId="1FF46A4D" w14:textId="370775A7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50% </w:t>
      </w:r>
    </w:p>
    <w:p w14:paraId="2C1205B7" w14:textId="165EE0EC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60% </w:t>
      </w:r>
    </w:p>
    <w:p w14:paraId="6D109B3F" w14:textId="5A8FEF0C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37BB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) 45%</w:t>
      </w:r>
    </w:p>
    <w:p w14:paraId="3120B959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34FBE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2. В каком году была введена трехочковая линия в НБА?</w:t>
      </w:r>
    </w:p>
    <w:p w14:paraId="7A89A7E7" w14:textId="77777777" w:rsid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1979 </w:t>
      </w:r>
    </w:p>
    <w:p w14:paraId="7D05B26F" w14:textId="4B582D02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1984 </w:t>
      </w:r>
    </w:p>
    <w:p w14:paraId="08187A1B" w14:textId="39D60EC2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1990 </w:t>
      </w:r>
    </w:p>
    <w:p w14:paraId="5EF39926" w14:textId="1549F488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1995 </w:t>
      </w:r>
    </w:p>
    <w:p w14:paraId="15C6FFA5" w14:textId="2E110B84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A) 1979</w:t>
      </w:r>
    </w:p>
    <w:p w14:paraId="0E4A2BB2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AFB78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3. Какая ширина стандартной баскетбольной площадки согласно правилам FIBA?</w:t>
      </w:r>
    </w:p>
    <w:p w14:paraId="0DB671CB" w14:textId="77777777" w:rsid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15 метров </w:t>
      </w:r>
    </w:p>
    <w:p w14:paraId="27751C51" w14:textId="3E3F66AB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18 метров </w:t>
      </w:r>
    </w:p>
    <w:p w14:paraId="7B7D9CB6" w14:textId="73459BEB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0 метров </w:t>
      </w:r>
    </w:p>
    <w:p w14:paraId="0743787A" w14:textId="2EA9FE5B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8 метров  </w:t>
      </w:r>
    </w:p>
    <w:p w14:paraId="5F0E0016" w14:textId="1CF1E74F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A) 15 метров</w:t>
      </w:r>
    </w:p>
    <w:p w14:paraId="37262F7F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8FD5E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4. Каким правилом ограничивается время владения мячом одной командой в НБА?</w:t>
      </w:r>
    </w:p>
    <w:p w14:paraId="6F3E7666" w14:textId="77777777" w:rsid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14 секунд </w:t>
      </w:r>
    </w:p>
    <w:p w14:paraId="2405FBA0" w14:textId="076E6C27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4 секунды </w:t>
      </w:r>
    </w:p>
    <w:p w14:paraId="6419CF9A" w14:textId="23401C1B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30 секунд </w:t>
      </w:r>
    </w:p>
    <w:p w14:paraId="67B83FEF" w14:textId="62A96873" w:rsidR="005517FC" w:rsidRDefault="00837BBB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35 секунд </w:t>
      </w:r>
    </w:p>
    <w:p w14:paraId="411CDE02" w14:textId="0D794262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37BB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) 24 секунды</w:t>
      </w:r>
    </w:p>
    <w:p w14:paraId="0B7DCAEC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E6B31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5. Как называется тактический приём защиты, когда игроки занимают фиксированные позиции на площадке, а не следуют за соперником?</w:t>
      </w:r>
    </w:p>
    <w:p w14:paraId="348BA1FB" w14:textId="77777777" w:rsidR="00837BBB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Индивидуальная защита </w:t>
      </w:r>
    </w:p>
    <w:p w14:paraId="71B36E87" w14:textId="040FD5FD" w:rsidR="00837BBB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онная защита </w:t>
      </w:r>
    </w:p>
    <w:p w14:paraId="3494D48D" w14:textId="49E97FBE" w:rsidR="00837BBB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ссинг </w:t>
      </w:r>
    </w:p>
    <w:p w14:paraId="52BAEC04" w14:textId="47A26EE3" w:rsidR="00837BBB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Дабл-тим</w:t>
      </w:r>
      <w:proofErr w:type="spellEnd"/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6C31E21" w14:textId="2D5E342A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0201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) Зонная защита</w:t>
      </w:r>
    </w:p>
    <w:p w14:paraId="76679E0B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705D5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Как называется ситуация, когда игрок делает три шага без ведения мяча?</w:t>
      </w:r>
    </w:p>
    <w:p w14:paraId="3B0F8D1B" w14:textId="77777777" w:rsidR="00302018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Фол </w:t>
      </w:r>
    </w:p>
    <w:p w14:paraId="7F61DA4D" w14:textId="3FB521E4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ход </w:t>
      </w:r>
    </w:p>
    <w:p w14:paraId="7ECCE144" w14:textId="524FFB56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ерехват </w:t>
      </w:r>
    </w:p>
    <w:p w14:paraId="10A4F26A" w14:textId="39EB7846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бежка </w:t>
      </w:r>
    </w:p>
    <w:p w14:paraId="74177D57" w14:textId="404BBA64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020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) Пробежка</w:t>
      </w:r>
    </w:p>
    <w:p w14:paraId="44305EF4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79188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7. Какой максимальный размер штрафных бросков, который может получить игрок за один фол?</w:t>
      </w:r>
    </w:p>
    <w:p w14:paraId="3574EA11" w14:textId="77777777" w:rsidR="00302018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1 бросок </w:t>
      </w:r>
    </w:p>
    <w:p w14:paraId="171261BE" w14:textId="3C8D8FE5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 броска </w:t>
      </w:r>
    </w:p>
    <w:p w14:paraId="2462FCC5" w14:textId="36C7330F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3 броска </w:t>
      </w:r>
    </w:p>
    <w:p w14:paraId="67A7A847" w14:textId="4B1C024A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4 броска </w:t>
      </w:r>
    </w:p>
    <w:p w14:paraId="3356CE8C" w14:textId="270BD4B2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02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3 броска </w:t>
      </w:r>
    </w:p>
    <w:p w14:paraId="243E96EB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088D8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8. Какая максимальная высота баскетбольного кольца от пола согласно международным стандартам?</w:t>
      </w:r>
    </w:p>
    <w:p w14:paraId="01293687" w14:textId="77777777" w:rsidR="00302018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3,05 м </w:t>
      </w:r>
    </w:p>
    <w:p w14:paraId="7B314A24" w14:textId="659AAF21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3,25 м </w:t>
      </w:r>
    </w:p>
    <w:p w14:paraId="7C045A70" w14:textId="221ABDC8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3,50 м </w:t>
      </w:r>
    </w:p>
    <w:p w14:paraId="1B1A7F56" w14:textId="58737612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4,00 м </w:t>
      </w:r>
    </w:p>
    <w:p w14:paraId="30FE8748" w14:textId="4E0E7139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A) 3,05 м</w:t>
      </w:r>
    </w:p>
    <w:p w14:paraId="2F98B391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D966C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9. Какое правило используется в защите для ограничения времени нахождения игрока под кольцом?</w:t>
      </w:r>
    </w:p>
    <w:p w14:paraId="7CAD361C" w14:textId="77777777" w:rsidR="00302018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3-секундное правило </w:t>
      </w:r>
    </w:p>
    <w:p w14:paraId="0B451467" w14:textId="2FFCD59C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5-секундное правило </w:t>
      </w:r>
    </w:p>
    <w:p w14:paraId="68097EA0" w14:textId="1864F0E1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8-секундное правило </w:t>
      </w:r>
    </w:p>
    <w:p w14:paraId="27383289" w14:textId="1BFF3640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24-секундное правило  </w:t>
      </w:r>
    </w:p>
    <w:p w14:paraId="3FF0716B" w14:textId="4F4BBA55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A) 3-секундное правило</w:t>
      </w:r>
    </w:p>
    <w:p w14:paraId="063BFAF4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71764" w14:textId="77777777" w:rsidR="005517FC" w:rsidRPr="005517FC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10. Сколько игроков одновременно находится на площадке у одной команды во время матча?</w:t>
      </w:r>
    </w:p>
    <w:p w14:paraId="59CAD1C1" w14:textId="77777777" w:rsidR="00302018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4 </w:t>
      </w:r>
    </w:p>
    <w:p w14:paraId="5BA7E3F6" w14:textId="718878B9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5 </w:t>
      </w:r>
    </w:p>
    <w:p w14:paraId="266E19A1" w14:textId="6E92581E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6 </w:t>
      </w:r>
    </w:p>
    <w:p w14:paraId="107F5BB5" w14:textId="09F776B8" w:rsidR="00302018" w:rsidRDefault="00302018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17FC"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7 </w:t>
      </w:r>
    </w:p>
    <w:p w14:paraId="096A5A3F" w14:textId="04C7159A" w:rsidR="005517FC" w:rsidRPr="00C537A6" w:rsidRDefault="005517FC" w:rsidP="005517F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0201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517FC">
        <w:rPr>
          <w:rFonts w:ascii="Times New Roman" w:hAnsi="Times New Roman" w:cs="Times New Roman"/>
          <w:color w:val="000000" w:themeColor="text1"/>
          <w:sz w:val="28"/>
          <w:szCs w:val="28"/>
        </w:rPr>
        <w:t>) 5</w:t>
      </w:r>
    </w:p>
    <w:sectPr w:rsidR="005517FC" w:rsidRPr="00C5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43C"/>
    <w:multiLevelType w:val="hybridMultilevel"/>
    <w:tmpl w:val="07B4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84"/>
    <w:rsid w:val="00015B2F"/>
    <w:rsid w:val="000649D5"/>
    <w:rsid w:val="000B7F40"/>
    <w:rsid w:val="000C3C47"/>
    <w:rsid w:val="000F2EA7"/>
    <w:rsid w:val="00130F22"/>
    <w:rsid w:val="00147577"/>
    <w:rsid w:val="001536CD"/>
    <w:rsid w:val="001B09D4"/>
    <w:rsid w:val="001E3AC8"/>
    <w:rsid w:val="001E6EDD"/>
    <w:rsid w:val="001F225E"/>
    <w:rsid w:val="00282716"/>
    <w:rsid w:val="002A2472"/>
    <w:rsid w:val="002B7B2F"/>
    <w:rsid w:val="002D532A"/>
    <w:rsid w:val="002E3184"/>
    <w:rsid w:val="002F7D84"/>
    <w:rsid w:val="00302018"/>
    <w:rsid w:val="00314982"/>
    <w:rsid w:val="00323ED6"/>
    <w:rsid w:val="00334548"/>
    <w:rsid w:val="00335466"/>
    <w:rsid w:val="0037726B"/>
    <w:rsid w:val="00393A00"/>
    <w:rsid w:val="003C7E9B"/>
    <w:rsid w:val="00467723"/>
    <w:rsid w:val="004F3728"/>
    <w:rsid w:val="005517FC"/>
    <w:rsid w:val="005D1CB4"/>
    <w:rsid w:val="00624549"/>
    <w:rsid w:val="00624E07"/>
    <w:rsid w:val="00634503"/>
    <w:rsid w:val="00656D39"/>
    <w:rsid w:val="006E000B"/>
    <w:rsid w:val="006F05CF"/>
    <w:rsid w:val="0073744C"/>
    <w:rsid w:val="007620F7"/>
    <w:rsid w:val="007D5266"/>
    <w:rsid w:val="007E1E84"/>
    <w:rsid w:val="00837BBB"/>
    <w:rsid w:val="008652D7"/>
    <w:rsid w:val="00897036"/>
    <w:rsid w:val="008A5556"/>
    <w:rsid w:val="008D0546"/>
    <w:rsid w:val="008E111E"/>
    <w:rsid w:val="00937712"/>
    <w:rsid w:val="0096226C"/>
    <w:rsid w:val="0099273E"/>
    <w:rsid w:val="009C6B9C"/>
    <w:rsid w:val="00A31584"/>
    <w:rsid w:val="00AF7562"/>
    <w:rsid w:val="00BE7EBB"/>
    <w:rsid w:val="00C00487"/>
    <w:rsid w:val="00C537A6"/>
    <w:rsid w:val="00C85257"/>
    <w:rsid w:val="00CB6B70"/>
    <w:rsid w:val="00CE0149"/>
    <w:rsid w:val="00CF7071"/>
    <w:rsid w:val="00D25671"/>
    <w:rsid w:val="00D468F1"/>
    <w:rsid w:val="00D80020"/>
    <w:rsid w:val="00DF5F8A"/>
    <w:rsid w:val="00E377BB"/>
    <w:rsid w:val="00E62895"/>
    <w:rsid w:val="00E63330"/>
    <w:rsid w:val="00EB5899"/>
    <w:rsid w:val="00EF46E4"/>
    <w:rsid w:val="00F1180F"/>
    <w:rsid w:val="00F11E19"/>
    <w:rsid w:val="00F56605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C7FD"/>
  <w15:chartTrackingRefBased/>
  <w15:docId w15:val="{CD871F99-A11A-44CE-93D0-6C82B28E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F6EA-6553-415D-916E-F0D1F39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6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uu .</dc:creator>
  <cp:keywords/>
  <dc:description/>
  <cp:lastModifiedBy>ksuuu .</cp:lastModifiedBy>
  <cp:revision>70</cp:revision>
  <dcterms:created xsi:type="dcterms:W3CDTF">2025-04-06T14:34:00Z</dcterms:created>
  <dcterms:modified xsi:type="dcterms:W3CDTF">2025-04-06T19:28:00Z</dcterms:modified>
</cp:coreProperties>
</file>